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4AD2" w14:textId="52D2F7E0" w:rsidR="00D37C8C" w:rsidRDefault="00CA267B">
      <w:pPr>
        <w:rPr>
          <w:lang w:val="ro-RO"/>
        </w:rPr>
      </w:pPr>
      <w:bookmarkStart w:id="0" w:name="_Hlk484163233"/>
      <w:bookmarkEnd w:id="0"/>
      <w:r>
        <w:rPr>
          <w:noProof/>
        </w:rPr>
        <mc:AlternateContent>
          <mc:Choice Requires="wpc">
            <w:drawing>
              <wp:inline distT="0" distB="0" distL="0" distR="0" wp14:anchorId="0B8E1C14" wp14:editId="65D7F12C">
                <wp:extent cx="5219700" cy="1172938"/>
                <wp:effectExtent l="0" t="0" r="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Rectangle: Rounded Corners 16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C5882" w14:textId="77777777" w:rsidR="00CA267B" w:rsidRPr="001D22FF" w:rsidRDefault="00CA267B" w:rsidP="00CA267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AA903" w14:textId="77777777" w:rsidR="00CA267B" w:rsidRPr="001D22FF" w:rsidRDefault="00CA267B" w:rsidP="00CA267B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0C2FC" w14:textId="77777777" w:rsidR="00CA267B" w:rsidRPr="001D22FF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9F0EF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CDFF1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7BF27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3370501" y="476898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6D30E" w14:textId="77777777" w:rsidR="00CA267B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586694" y="87803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5D62F" w14:textId="77777777" w:rsidR="00CA267B" w:rsidRPr="000D1C0A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1064849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97F49" w14:textId="77777777" w:rsidR="00CA267B" w:rsidRPr="000D1C0A" w:rsidRDefault="00CA267B" w:rsidP="00CA26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1543639" y="87549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EEB645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: Rounded Corners 59"/>
                        <wps:cNvSpPr/>
                        <wps:spPr>
                          <a:xfrm>
                            <a:off x="2021794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8F7AB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: Rounded Corners 60"/>
                        <wps:cNvSpPr/>
                        <wps:spPr>
                          <a:xfrm>
                            <a:off x="2502489" y="87740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C1921F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2980644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79713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3457529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01BE3" w14:textId="77777777" w:rsidR="00CA267B" w:rsidRPr="000D1C0A" w:rsidRDefault="000D1C0A" w:rsidP="00CA267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8E1C14" id="Canvas 23" o:spid="_x0000_s1026" editas="canvas" style="width:411pt;height:92.35pt;mso-position-horizontal-relative:char;mso-position-vertical-relative:line" coordsize="52197,11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197;height:11728;visibility:visible;mso-wrap-style:square">
                  <v:fill o:detectmouseclick="t"/>
                  <v:path o:connecttype="none"/>
                </v:shape>
                <v:roundrect id="Rectangle: Rounded Corners 16" o:spid="_x0000_s1028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2DC5882" w14:textId="77777777" w:rsidR="00CA267B" w:rsidRPr="001D22FF" w:rsidRDefault="00CA267B" w:rsidP="00CA267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17" o:spid="_x0000_s1029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D2AA903" w14:textId="77777777" w:rsidR="00CA267B" w:rsidRPr="001D22FF" w:rsidRDefault="00CA267B" w:rsidP="00CA267B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18" o:spid="_x0000_s1030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7E0C2FC" w14:textId="77777777" w:rsidR="00CA267B" w:rsidRPr="001D22FF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19" o:spid="_x0000_s1031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879F0EF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20" o:spid="_x0000_s1032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58CDFF1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21" o:spid="_x0000_s1033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A7BF27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22" o:spid="_x0000_s1034" style="position:absolute;left:33705;top:4768;width:4197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46D30E" w14:textId="77777777" w:rsidR="00CA267B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56" o:spid="_x0000_s1035" style="position:absolute;left:5866;top:8780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C95D62F" w14:textId="77777777" w:rsidR="00CA267B" w:rsidRPr="000D1C0A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57" o:spid="_x0000_s1036" style="position:absolute;left:10648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9697F49" w14:textId="77777777" w:rsidR="00CA267B" w:rsidRPr="000D1C0A" w:rsidRDefault="00CA267B" w:rsidP="00CA26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58" o:spid="_x0000_s1037" style="position:absolute;left:15436;top:8754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70EEB645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59" o:spid="_x0000_s1038" style="position:absolute;left:20217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738F7AB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60" o:spid="_x0000_s1039" style="position:absolute;left:25024;top:8774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CC1921F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61" o:spid="_x0000_s1040" style="position:absolute;left:29806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12979713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62" o:spid="_x0000_s1041" style="position:absolute;left:34575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44701BE3" w14:textId="77777777" w:rsidR="00CA267B" w:rsidRPr="000D1C0A" w:rsidRDefault="000D1C0A" w:rsidP="00CA267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DC58D5">
        <w:rPr>
          <w:lang w:val="ro-RO"/>
        </w:rPr>
        <w:t>,23</w:t>
      </w:r>
      <w:r w:rsidR="00010976">
        <w:rPr>
          <w:noProof/>
        </w:rPr>
        <mc:AlternateContent>
          <mc:Choice Requires="wpc">
            <w:drawing>
              <wp:inline distT="0" distB="0" distL="0" distR="0" wp14:anchorId="1FC1BAB8" wp14:editId="46574D45">
                <wp:extent cx="5219700" cy="1649286"/>
                <wp:effectExtent l="0" t="0" r="0" b="0"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Rectangle: Rounded Corners 66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E9A69" w14:textId="77777777" w:rsidR="00010976" w:rsidRPr="001D22FF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574A8" w14:textId="77777777" w:rsidR="00010976" w:rsidRPr="001D22FF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5437C" w14:textId="77777777" w:rsidR="00010976" w:rsidRPr="001D22FF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: Rounded Corners 69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EF9E16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: Rounded Corners 70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435F3A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71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B8279B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3370501" y="476898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CBEB8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Arrow: Curved Right 73"/>
                        <wps:cNvSpPr/>
                        <wps:spPr>
                          <a:xfrm rot="5400000" flipV="1">
                            <a:off x="828177" y="136697"/>
                            <a:ext cx="190734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10FB0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560981" y="0"/>
                            <a:ext cx="796593" cy="2804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7A9BC" w14:textId="77777777" w:rsidR="00010976" w:rsidRPr="00CA267B" w:rsidRDefault="00010976" w:rsidP="00010976">
                              <w:pP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CA267B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i=1</w:t>
                              </w: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,min =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Arrow: Curved Right 75"/>
                        <wps:cNvSpPr/>
                        <wps:spPr>
                          <a:xfrm rot="5400000" flipH="1" flipV="1">
                            <a:off x="1302999" y="729237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C9C1DD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5"/>
                        <wps:cNvSpPr txBox="1"/>
                        <wps:spPr>
                          <a:xfrm>
                            <a:off x="1015864" y="1062450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CF2BB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2 ,min = 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25"/>
                        <wps:cNvSpPr txBox="1"/>
                        <wps:spPr>
                          <a:xfrm>
                            <a:off x="1604892" y="477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4415E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3 ,min =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516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Arrow: Curved Right 79"/>
                        <wps:cNvSpPr/>
                        <wps:spPr>
                          <a:xfrm rot="5400000" flipV="1">
                            <a:off x="1797733" y="136894"/>
                            <a:ext cx="190500" cy="385445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D4073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25"/>
                        <wps:cNvSpPr txBox="1"/>
                        <wps:spPr>
                          <a:xfrm>
                            <a:off x="2581001" y="21"/>
                            <a:ext cx="79629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E5A477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5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Arrow: Curved Right 81"/>
                        <wps:cNvSpPr/>
                        <wps:spPr>
                          <a:xfrm rot="5400000" flipV="1">
                            <a:off x="2784745" y="131371"/>
                            <a:ext cx="190500" cy="3848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FB0DD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Arrow: Curved Right 82"/>
                        <wps:cNvSpPr/>
                        <wps:spPr>
                          <a:xfrm rot="5400000" flipH="1" flipV="1">
                            <a:off x="2329596" y="729237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E6C780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Arrow: Curved Right 83"/>
                        <wps:cNvSpPr/>
                        <wps:spPr>
                          <a:xfrm rot="5400000" flipH="1" flipV="1">
                            <a:off x="3266436" y="740459"/>
                            <a:ext cx="205979" cy="385617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71A921" w14:textId="77777777" w:rsidR="00010976" w:rsidRPr="00CA267B" w:rsidRDefault="00010976" w:rsidP="0001097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5"/>
                        <wps:cNvSpPr txBox="1"/>
                        <wps:spPr>
                          <a:xfrm>
                            <a:off x="2076119" y="1068060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3398D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4 ,min =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5"/>
                        <wps:cNvSpPr txBox="1"/>
                        <wps:spPr>
                          <a:xfrm>
                            <a:off x="3113935" y="1079279"/>
                            <a:ext cx="79629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60660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6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Curved Right 86"/>
                        <wps:cNvSpPr/>
                        <wps:spPr>
                          <a:xfrm rot="5400000" flipV="1">
                            <a:off x="3659345" y="170640"/>
                            <a:ext cx="190500" cy="384810"/>
                          </a:xfrm>
                          <a:prstGeom prst="curvedRightArrow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21F90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: Rounded Corners 87"/>
                        <wps:cNvSpPr/>
                        <wps:spPr>
                          <a:xfrm>
                            <a:off x="3854429" y="481145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D3C46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25"/>
                        <wps:cNvSpPr txBox="1"/>
                        <wps:spPr>
                          <a:xfrm>
                            <a:off x="3477874" y="21"/>
                            <a:ext cx="796290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7C00D9" w14:textId="77777777" w:rsidR="00010976" w:rsidRDefault="00010976" w:rsidP="0001097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ro-RO"/>
                                </w:rPr>
                                <w:t>i=7 ,min =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1BAB8" id="Canvas 89" o:spid="_x0000_s1042" editas="canvas" style="width:411pt;height:129.85pt;mso-position-horizontal-relative:char;mso-position-vertical-relative:line" coordsize="52197,164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">
                <v:shape id="_x0000_s1043" type="#_x0000_t75" style="position:absolute;width:52197;height:16490;visibility:visible;mso-wrap-style:square">
                  <v:fill o:detectmouseclick="t"/>
                  <v:path o:connecttype="none"/>
                </v:shape>
                <v:roundrect id="Rectangle: Rounded Corners 66" o:spid="_x0000_s1044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64E9A69" w14:textId="77777777" w:rsidR="00010976" w:rsidRPr="001D22FF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67" o:spid="_x0000_s1045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5574A8" w14:textId="77777777" w:rsidR="00010976" w:rsidRPr="001D22FF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68" o:spid="_x0000_s1046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EA5437C" w14:textId="77777777" w:rsidR="00010976" w:rsidRPr="001D22FF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69" o:spid="_x0000_s1047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FEF9E16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70" o:spid="_x0000_s1048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F435F3A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71" o:spid="_x0000_s1049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FB8279B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72" o:spid="_x0000_s1050" style="position:absolute;left:33705;top:4768;width:4197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FCBEB8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Arrow: Curved Right 73" o:spid="_x0000_s1051" type="#_x0000_t102" style="position:absolute;left:8281;top:1367;width:1907;height:3856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" adj="16258,20264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4110FB0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" o:spid="_x0000_s1052" type="#_x0000_t202" style="position:absolute;left:5609;width:7966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51B7A9BC" w14:textId="77777777" w:rsidR="00010976" w:rsidRPr="00CA267B" w:rsidRDefault="00010976" w:rsidP="00010976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CA267B">
                          <w:rPr>
                            <w:sz w:val="16"/>
                            <w:szCs w:val="16"/>
                            <w:lang w:val="ro-RO"/>
                          </w:rPr>
                          <w:t>i=1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 ,min = 12</w:t>
                        </w:r>
                      </w:p>
                    </w:txbxContent>
                  </v:textbox>
                </v:shape>
                <v:shape id="Arrow: Curved Right 75" o:spid="_x0000_s1053" type="#_x0000_t102" style="position:absolute;left:13029;top:7292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BC9C1DD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25" o:spid="_x0000_s1054" type="#_x0000_t202" style="position:absolute;left:10158;top:10624;width:796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627CF2BB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2 ,min = 12</w:t>
                        </w:r>
                      </w:p>
                    </w:txbxContent>
                  </v:textbox>
                </v:shape>
                <v:shape id="Text Box 25" o:spid="_x0000_s1055" type="#_x0000_t202" style="position:absolute;left:16048;top:4;width:796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2DC4415E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3 ,min = 7</w:t>
                        </w:r>
                      </w:p>
                    </w:txbxContent>
                  </v:textbox>
                </v:shape>
                <v:shape id="Picture 78" o:spid="_x0000_s1056" type="#_x0000_t75" style="position:absolute;width:52197;height:2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">
                  <v:imagedata r:id="rId6" o:title=""/>
                </v:shape>
                <v:shape id="Arrow: Curved Right 79" o:spid="_x0000_s1057" type="#_x0000_t102" style="position:absolute;left:17977;top:1368;width:1905;height:3855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" adj="16262,20265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FD4073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shape id="Text Box 25" o:spid="_x0000_s1058" type="#_x0000_t202" style="position:absolute;left:25810;width:796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73E5A477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5 ,min = 4</w:t>
                        </w:r>
                      </w:p>
                    </w:txbxContent>
                  </v:textbox>
                </v:shape>
                <v:shape id="Arrow: Curved Right 81" o:spid="_x0000_s1059" type="#_x0000_t102" style="position:absolute;left:27847;top:1313;width:1905;height:384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" adj="16253,20263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3FB0DD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shape id="Arrow: Curved Right 82" o:spid="_x0000_s1060" type="#_x0000_t102" style="position:absolute;left:23295;top:7292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5E6C780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Arrow: Curved Right 83" o:spid="_x0000_s1061" type="#_x0000_t102" style="position:absolute;left:32664;top:7404;width:2060;height:3856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" adj="15831,20158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71A921" w14:textId="77777777" w:rsidR="00010976" w:rsidRPr="00CA267B" w:rsidRDefault="00010976" w:rsidP="00010976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25" o:spid="_x0000_s1062" type="#_x0000_t202" style="position:absolute;left:20761;top:10680;width:7963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54B3398D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4 ,min = 7</w:t>
                        </w:r>
                      </w:p>
                    </w:txbxContent>
                  </v:textbox>
                </v:shape>
                <v:shape id="Text Box 25" o:spid="_x0000_s1063" type="#_x0000_t202" style="position:absolute;left:31139;top:10792;width:7963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5D560660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6 ,min = 4</w:t>
                        </w:r>
                      </w:p>
                    </w:txbxContent>
                  </v:textbox>
                </v:shape>
                <v:shape id="Arrow: Curved Right 86" o:spid="_x0000_s1064" type="#_x0000_t102" style="position:absolute;left:36593;top:1705;width:1905;height:384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" adj="16253,20263,16200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C21F90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shape>
                <v:roundrect id="Rectangle: Rounded Corners 87" o:spid="_x0000_s1065" style="position:absolute;left:38544;top:4811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BD3C46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end</w:t>
                        </w:r>
                      </w:p>
                    </w:txbxContent>
                  </v:textbox>
                </v:roundrect>
                <v:shape id="Text Box 25" o:spid="_x0000_s1066" type="#_x0000_t202" style="position:absolute;left:34778;width:7963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14:paraId="167C00D9" w14:textId="77777777" w:rsidR="00010976" w:rsidRDefault="00010976" w:rsidP="0001097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ro-RO"/>
                          </w:rPr>
                          <w:t>i=7 ,min =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E3691">
        <w:rPr>
          <w:noProof/>
        </w:rPr>
        <mc:AlternateContent>
          <mc:Choice Requires="wpc">
            <w:drawing>
              <wp:inline distT="0" distB="0" distL="0" distR="0" wp14:anchorId="19F7086C" wp14:editId="4F462623">
                <wp:extent cx="6283960" cy="463994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Flowchart: Terminator 90"/>
                        <wps:cNvSpPr/>
                        <wps:spPr>
                          <a:xfrm>
                            <a:off x="2258529" y="356244"/>
                            <a:ext cx="1021288" cy="362213"/>
                          </a:xfrm>
                          <a:prstGeom prst="flowChartTerminator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49000"/>
                                  <a:lumOff val="51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1E5D9" w14:textId="5B467A74" w:rsidR="00700421" w:rsidRPr="00700421" w:rsidRDefault="00700421" w:rsidP="00700421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nector: Elbow 92"/>
                        <wps:cNvCnPr>
                          <a:stCxn id="90" idx="2"/>
                          <a:endCxn id="93" idx="1"/>
                        </wps:cNvCnPr>
                        <wps:spPr>
                          <a:xfrm rot="5400000">
                            <a:off x="2647055" y="839247"/>
                            <a:ext cx="242909" cy="1328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Flowchart: Data 93"/>
                        <wps:cNvSpPr/>
                        <wps:spPr>
                          <a:xfrm>
                            <a:off x="2215548" y="961366"/>
                            <a:ext cx="1104593" cy="487298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D292C" w14:textId="3E79E831" w:rsidR="00700421" w:rsidRPr="00700421" w:rsidRDefault="00700421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i</w:t>
                              </w:r>
                              <w:r w:rsidR="00787647" w:rsidRP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sym w:font="Wingdings" w:char="F0DF"/>
                              </w: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2</w:t>
                              </w:r>
                            </w:p>
                            <w:p w14:paraId="3951785F" w14:textId="6B25CE28" w:rsidR="00700421" w:rsidRPr="00700421" w:rsidRDefault="00700421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min</w:t>
                              </w:r>
                              <w:r w:rsid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</w:t>
                              </w:r>
                              <w:r w:rsidR="00787647" w:rsidRP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sym w:font="Wingdings" w:char="F0DF"/>
                              </w:r>
                              <w:r w:rsidR="00787647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A</w:t>
                              </w:r>
                              <w:r w:rsidRPr="00700421">
                                <w:rPr>
                                  <w:sz w:val="16"/>
                                  <w:szCs w:val="16"/>
                                </w:rPr>
                                <w:t>[</w:t>
                              </w:r>
                              <w:r w:rsidRPr="00700421"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lowchart: Decision 94"/>
                        <wps:cNvSpPr/>
                        <wps:spPr>
                          <a:xfrm>
                            <a:off x="2264476" y="2095750"/>
                            <a:ext cx="1005773" cy="56418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655FD" w14:textId="5DBEFB92" w:rsidR="00700421" w:rsidRPr="00787647" w:rsidRDefault="00700421" w:rsidP="0070042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87647">
                                <w:rPr>
                                  <w:sz w:val="20"/>
                                  <w:szCs w:val="20"/>
                                </w:rPr>
                                <w:t xml:space="preserve">i </w:t>
                              </w:r>
                              <w:r w:rsidR="00D90046"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  <w:r w:rsidRPr="00787647">
                                <w:rPr>
                                  <w:sz w:val="20"/>
                                  <w:szCs w:val="20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onnector: Elbow 95"/>
                        <wps:cNvCnPr>
                          <a:stCxn id="93" idx="4"/>
                          <a:endCxn id="114" idx="0"/>
                        </wps:cNvCnPr>
                        <wps:spPr>
                          <a:xfrm rot="5400000">
                            <a:off x="2590056" y="1623793"/>
                            <a:ext cx="352918" cy="2661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964022" y="2126806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8BA84" w14:textId="0382E43F" w:rsidR="00700421" w:rsidRPr="00700421" w:rsidRDefault="00700421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042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onnector: Elbow 99"/>
                        <wps:cNvCnPr>
                          <a:stCxn id="94" idx="3"/>
                          <a:endCxn id="104" idx="0"/>
                        </wps:cNvCnPr>
                        <wps:spPr>
                          <a:xfrm>
                            <a:off x="3270249" y="2377827"/>
                            <a:ext cx="996902" cy="335045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3113561" y="2113706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BA118" w14:textId="02BCBBE8" w:rsidR="00700421" w:rsidRPr="00700421" w:rsidRDefault="00700421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Connector: Elbow 102"/>
                        <wps:cNvCnPr>
                          <a:stCxn id="94" idx="1"/>
                          <a:endCxn id="103" idx="0"/>
                        </wps:cNvCnPr>
                        <wps:spPr>
                          <a:xfrm rot="10800000" flipV="1">
                            <a:off x="2044160" y="2377694"/>
                            <a:ext cx="220316" cy="1448844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Flowchart: Terminator 103"/>
                        <wps:cNvSpPr/>
                        <wps:spPr>
                          <a:xfrm>
                            <a:off x="1583991" y="3826780"/>
                            <a:ext cx="920337" cy="3864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B423C" w14:textId="4C3B730F" w:rsidR="00787647" w:rsidRDefault="00787647" w:rsidP="00787647">
                              <w:pPr>
                                <w:jc w:val="center"/>
                              </w:pPr>
                              <w:r>
                                <w:t>Return 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Flowchart: Decision 104"/>
                        <wps:cNvSpPr/>
                        <wps:spPr>
                          <a:xfrm>
                            <a:off x="3645379" y="2712872"/>
                            <a:ext cx="1243544" cy="58253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BD483" w14:textId="37CF4D5D" w:rsidR="00787647" w:rsidRPr="00700421" w:rsidRDefault="00787647" w:rsidP="0070042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in &gt; 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onnector: Elbow 105"/>
                        <wps:cNvCnPr>
                          <a:stCxn id="104" idx="3"/>
                          <a:endCxn id="111" idx="7"/>
                        </wps:cNvCnPr>
                        <wps:spPr>
                          <a:xfrm flipH="1">
                            <a:off x="4280375" y="3004137"/>
                            <a:ext cx="608548" cy="762378"/>
                          </a:xfrm>
                          <a:prstGeom prst="bentConnector4">
                            <a:avLst>
                              <a:gd name="adj1" fmla="val -37565"/>
                              <a:gd name="adj2" fmla="val 79280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829546" y="2802475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D5141A" w14:textId="77777777" w:rsidR="00787647" w:rsidRPr="00700421" w:rsidRDefault="00787647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onnector: Elbow 107"/>
                        <wps:cNvCnPr>
                          <a:stCxn id="104" idx="1"/>
                          <a:endCxn id="109" idx="0"/>
                        </wps:cNvCnPr>
                        <wps:spPr>
                          <a:xfrm rot="10800000" flipV="1">
                            <a:off x="3169183" y="3004137"/>
                            <a:ext cx="476197" cy="157998"/>
                          </a:xfrm>
                          <a:prstGeom prst="bentConnector2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3279817" y="2772774"/>
                            <a:ext cx="380010" cy="2401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82655C" w14:textId="77777777" w:rsidR="00787647" w:rsidRPr="00700421" w:rsidRDefault="00787647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0042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836673" y="3162135"/>
                            <a:ext cx="665018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EB108A" w14:textId="0FE4908E" w:rsidR="00787647" w:rsidRPr="00787647" w:rsidRDefault="00787647" w:rsidP="007876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t xml:space="preserve">min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t>A[i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nector: Elbow 110"/>
                        <wps:cNvCnPr>
                          <a:stCxn id="109" idx="2"/>
                          <a:endCxn id="111" idx="1"/>
                        </wps:cNvCnPr>
                        <wps:spPr>
                          <a:xfrm rot="16200000" flipH="1">
                            <a:off x="3535342" y="3092857"/>
                            <a:ext cx="307497" cy="103981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Flowchart: Connector 111"/>
                        <wps:cNvSpPr/>
                        <wps:spPr>
                          <a:xfrm>
                            <a:off x="4194217" y="3752602"/>
                            <a:ext cx="100940" cy="9500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onnector: Elbow 112"/>
                        <wps:cNvCnPr>
                          <a:stCxn id="111" idx="4"/>
                        </wps:cNvCnPr>
                        <wps:spPr>
                          <a:xfrm rot="5400000" flipH="1" flipV="1">
                            <a:off x="4243097" y="2477384"/>
                            <a:ext cx="1371600" cy="1368842"/>
                          </a:xfrm>
                          <a:prstGeom prst="bentConnector3">
                            <a:avLst>
                              <a:gd name="adj1" fmla="val -16667"/>
                            </a:avLst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294865" y="2167247"/>
                            <a:ext cx="665018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E46FE" w14:textId="069F64A9" w:rsidR="00787647" w:rsidRPr="00787647" w:rsidRDefault="00787647" w:rsidP="007876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i </w:t>
                              </w:r>
                              <w:r w:rsidRPr="00787647">
                                <w:rPr>
                                  <w:sz w:val="16"/>
                                  <w:szCs w:val="16"/>
                                </w:rPr>
                                <w:sym w:font="Wingdings" w:char="F0DF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i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Flowchart: Connector 114"/>
                        <wps:cNvSpPr/>
                        <wps:spPr>
                          <a:xfrm>
                            <a:off x="2715019" y="1801582"/>
                            <a:ext cx="100330" cy="9461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onnector: Elbow 115"/>
                        <wps:cNvCnPr>
                          <a:stCxn id="113" idx="0"/>
                          <a:endCxn id="114" idx="6"/>
                        </wps:cNvCnPr>
                        <wps:spPr>
                          <a:xfrm rot="16200000" flipV="1">
                            <a:off x="4062184" y="602056"/>
                            <a:ext cx="318357" cy="2812025"/>
                          </a:xfrm>
                          <a:prstGeom prst="bentConnector2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nector: Elbow 116"/>
                        <wps:cNvCnPr>
                          <a:stCxn id="114" idx="4"/>
                          <a:endCxn id="94" idx="0"/>
                        </wps:cNvCnPr>
                        <wps:spPr>
                          <a:xfrm rot="16200000" flipH="1">
                            <a:off x="2666497" y="1994883"/>
                            <a:ext cx="199553" cy="2179"/>
                          </a:xfrm>
                          <a:prstGeom prst="bentConnector3">
                            <a:avLst/>
                          </a:prstGeom>
                          <a:ln w="158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F7086C" id="Canvas 1" o:spid="_x0000_s1067" editas="canvas" style="width:494.8pt;height:365.35pt;mso-position-horizontal-relative:char;mso-position-vertical-relative:line" coordsize="62839,46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">
                <v:shape id="_x0000_s1068" type="#_x0000_t75" style="position:absolute;width:62839;height:46399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90" o:spid="_x0000_s1069" type="#_x0000_t116" style="position:absolute;left:22585;top:3562;width:10213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" fillcolor="#afceea [1592]" stroked="f">
                  <v:fill color2="#5898d4 [3176]" rotate="t" colors="0 #b8d2ed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E1E5D9" w14:textId="5B467A74" w:rsidR="00700421" w:rsidRPr="00700421" w:rsidRDefault="00700421" w:rsidP="00700421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tart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2" o:spid="_x0000_s1070" type="#_x0000_t34" style="position:absolute;left:26470;top:8392;width:2429;height: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" strokecolor="#4472c4 [3204]" strokeweight="1.25pt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93" o:spid="_x0000_s1071" type="#_x0000_t111" style="position:absolute;left:22155;top:9613;width:11046;height:4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88D292C" w14:textId="3E79E831" w:rsidR="00700421" w:rsidRPr="00700421" w:rsidRDefault="00700421" w:rsidP="00700421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i</w:t>
                        </w:r>
                        <w:r w:rsidR="00787647" w:rsidRPr="00787647">
                          <w:rPr>
                            <w:sz w:val="16"/>
                            <w:szCs w:val="16"/>
                            <w:lang w:val="ro-RO"/>
                          </w:rPr>
                          <w:sym w:font="Wingdings" w:char="F0DF"/>
                        </w: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2</w:t>
                        </w:r>
                      </w:p>
                      <w:p w14:paraId="3951785F" w14:textId="6B25CE28" w:rsidR="00700421" w:rsidRPr="00700421" w:rsidRDefault="00700421" w:rsidP="00700421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min</w:t>
                        </w:r>
                        <w:r w:rsidR="00787647">
                          <w:rPr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 w:rsidR="00787647" w:rsidRPr="00787647">
                          <w:rPr>
                            <w:sz w:val="16"/>
                            <w:szCs w:val="16"/>
                            <w:lang w:val="ro-RO"/>
                          </w:rPr>
                          <w:sym w:font="Wingdings" w:char="F0DF"/>
                        </w:r>
                        <w:r w:rsidR="00787647">
                          <w:rPr>
                            <w:sz w:val="16"/>
                            <w:szCs w:val="16"/>
                            <w:lang w:val="ro-RO"/>
                          </w:rPr>
                          <w:t xml:space="preserve"> A</w:t>
                        </w:r>
                        <w:r w:rsidRPr="00700421">
                          <w:rPr>
                            <w:sz w:val="16"/>
                            <w:szCs w:val="16"/>
                          </w:rPr>
                          <w:t>[</w:t>
                        </w:r>
                        <w:r w:rsidRPr="00700421">
                          <w:rPr>
                            <w:sz w:val="16"/>
                            <w:szCs w:val="16"/>
                            <w:lang w:val="ro-RO"/>
                          </w:rPr>
                          <w:t>1]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4" o:spid="_x0000_s1072" type="#_x0000_t110" style="position:absolute;left:22644;top:20957;width:10058;height:5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C0655FD" w14:textId="5DBEFB92" w:rsidR="00700421" w:rsidRPr="00787647" w:rsidRDefault="00700421" w:rsidP="0070042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87647">
                          <w:rPr>
                            <w:sz w:val="20"/>
                            <w:szCs w:val="20"/>
                          </w:rPr>
                          <w:t xml:space="preserve">i </w:t>
                        </w:r>
                        <w:r w:rsidR="00D90046">
                          <w:rPr>
                            <w:sz w:val="20"/>
                            <w:szCs w:val="20"/>
                          </w:rPr>
                          <w:t>&gt;</w:t>
                        </w:r>
                        <w:r w:rsidRPr="00787647">
                          <w:rPr>
                            <w:sz w:val="20"/>
                            <w:szCs w:val="20"/>
                          </w:rPr>
                          <w:t xml:space="preserve"> n</w:t>
                        </w:r>
                      </w:p>
                    </w:txbxContent>
                  </v:textbox>
                </v:shape>
                <v:shape id="Connector: Elbow 95" o:spid="_x0000_s1073" type="#_x0000_t34" style="position:absolute;left:25900;top:16237;width:3529;height: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" strokecolor="#4472c4 [3204]" strokeweight="1.25pt">
                  <v:stroke endarrow="block"/>
                </v:shape>
                <v:shape id="Text Box 97" o:spid="_x0000_s1074" type="#_x0000_t202" style="position:absolute;left:19640;top:21268;width:38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2FC8BA84" w14:textId="0382E43F" w:rsidR="00700421" w:rsidRPr="00700421" w:rsidRDefault="00700421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0042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99" o:spid="_x0000_s1075" type="#_x0000_t33" style="position:absolute;left:32702;top:23778;width:9969;height:33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" strokecolor="#4472c4 [3204]" strokeweight="1.25pt">
                  <v:stroke endarrow="block"/>
                </v:shape>
                <v:shape id="Text Box 100" o:spid="_x0000_s1076" type="#_x0000_t202" style="position:absolute;left:31135;top:21137;width:38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7ABA118" w14:textId="02BCBBE8" w:rsidR="00700421" w:rsidRPr="00700421" w:rsidRDefault="00700421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</w:t>
                        </w:r>
                      </w:p>
                    </w:txbxContent>
                  </v:textbox>
                </v:shape>
                <v:shape id="Connector: Elbow 102" o:spid="_x0000_s1077" type="#_x0000_t33" style="position:absolute;left:20441;top:23776;width:2203;height:1448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" strokecolor="#4472c4 [3204]" strokeweight="1.25pt">
                  <v:stroke endarrow="block"/>
                </v:shape>
                <v:shape id="Flowchart: Terminator 103" o:spid="_x0000_s1078" type="#_x0000_t116" style="position:absolute;left:15839;top:38267;width:9204;height:3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8EB423C" w14:textId="4C3B730F" w:rsidR="00787647" w:rsidRDefault="00787647" w:rsidP="00787647">
                        <w:pPr>
                          <w:jc w:val="center"/>
                        </w:pPr>
                        <w:r>
                          <w:t>Return min</w:t>
                        </w:r>
                      </w:p>
                    </w:txbxContent>
                  </v:textbox>
                </v:shape>
                <v:shape id="Flowchart: Decision 104" o:spid="_x0000_s1079" type="#_x0000_t110" style="position:absolute;left:36453;top:27128;width:12436;height:5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9BD483" w14:textId="37CF4D5D" w:rsidR="00787647" w:rsidRPr="00700421" w:rsidRDefault="00787647" w:rsidP="0070042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in &gt; A[i]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105" o:spid="_x0000_s1080" type="#_x0000_t35" style="position:absolute;left:42803;top:30041;width:6086;height:762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" adj="-8114,17124" strokecolor="#4472c4 [3204]" strokeweight="1.25pt">
                  <v:stroke endarrow="block"/>
                </v:shape>
                <v:shape id="Text Box 106" o:spid="_x0000_s1081" type="#_x0000_t202" style="position:absolute;left:48295;top:28024;width:380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28D5141A" w14:textId="77777777" w:rsidR="00787647" w:rsidRPr="00700421" w:rsidRDefault="00787647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U</w:t>
                        </w:r>
                      </w:p>
                    </w:txbxContent>
                  </v:textbox>
                </v:shape>
                <v:shape id="Connector: Elbow 107" o:spid="_x0000_s1082" type="#_x0000_t33" style="position:absolute;left:31691;top:30041;width:4762;height:158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" strokecolor="#4472c4 [3204]" strokeweight="1.25pt">
                  <v:stroke endarrow="block"/>
                </v:shape>
                <v:shape id="Text Box 108" o:spid="_x0000_s1083" type="#_x0000_t202" style="position:absolute;left:32798;top:27727;width:3800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3F82655C" w14:textId="77777777" w:rsidR="00787647" w:rsidRPr="00700421" w:rsidRDefault="00787647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0042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</w:t>
                        </w:r>
                      </w:p>
                    </w:txbxContent>
                  </v:textbox>
                </v:shape>
                <v:rect id="Rectangle 109" o:spid="_x0000_s1084" style="position:absolute;left:28366;top:31621;width:665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EB108A" w14:textId="0FE4908E" w:rsidR="00787647" w:rsidRPr="00787647" w:rsidRDefault="00787647" w:rsidP="007876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87647">
                          <w:rPr>
                            <w:sz w:val="16"/>
                            <w:szCs w:val="16"/>
                          </w:rPr>
                          <w:t xml:space="preserve">min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sym w:font="Wingdings" w:char="F0DF"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t>A[i]</w:t>
                        </w:r>
                      </w:p>
                    </w:txbxContent>
                  </v:textbox>
                </v:rect>
                <v:shape id="Connector: Elbow 110" o:spid="_x0000_s1085" type="#_x0000_t34" style="position:absolute;left:35352;top:30929;width:3075;height:103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" strokecolor="#4472c4 [3204]" strokeweight="1.25pt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11" o:spid="_x0000_s1086" type="#_x0000_t120" style="position:absolute;left:41942;top:37526;width:1009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" fillcolor="#4472c4 [3204]" strokecolor="#1f3763 [1604]" strokeweight="1pt">
                  <v:stroke joinstyle="miter"/>
                </v:shape>
                <v:shape id="Connector: Elbow 112" o:spid="_x0000_s1087" type="#_x0000_t34" style="position:absolute;left:42431;top:24773;width:13716;height:1368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" adj="-3600" strokecolor="#4472c4 [3204]" strokeweight="1.25pt">
                  <v:stroke endarrow="block"/>
                </v:shape>
                <v:rect id="Rectangle 113" o:spid="_x0000_s1088" style="position:absolute;left:52948;top:21672;width:6650;height:2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3E46FE" w14:textId="069F64A9" w:rsidR="00787647" w:rsidRPr="00787647" w:rsidRDefault="00787647" w:rsidP="007876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i </w:t>
                        </w:r>
                        <w:r w:rsidRPr="00787647">
                          <w:rPr>
                            <w:sz w:val="16"/>
                            <w:szCs w:val="16"/>
                          </w:rPr>
                          <w:sym w:font="Wingdings" w:char="F0DF"/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i+1</w:t>
                        </w:r>
                      </w:p>
                    </w:txbxContent>
                  </v:textbox>
                </v:rect>
                <v:shape id="Flowchart: Connector 114" o:spid="_x0000_s1089" type="#_x0000_t120" style="position:absolute;left:27150;top:18015;width:1003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" fillcolor="#4472c4 [3204]" strokecolor="#1f3763 [1604]" strokeweight="1pt">
                  <v:stroke joinstyle="miter"/>
                </v:shape>
                <v:shape id="Connector: Elbow 115" o:spid="_x0000_s1090" type="#_x0000_t33" style="position:absolute;left:40621;top:6020;width:3184;height:2812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" strokecolor="#4472c4 [3204]" strokeweight="1.5pt">
                  <v:stroke endarrow="block"/>
                </v:shape>
                <v:shape id="Connector: Elbow 116" o:spid="_x0000_s1091" type="#_x0000_t34" style="position:absolute;left:26664;top:19948;width:1996;height:2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" strokecolor="#4472c4 [3204]" strokeweight="1.25pt">
                  <v:stroke endarrow="block"/>
                </v:shape>
                <w10:anchorlock/>
              </v:group>
            </w:pict>
          </mc:Fallback>
        </mc:AlternateContent>
      </w:r>
    </w:p>
    <w:p w14:paraId="027C2F49" w14:textId="498A272D" w:rsidR="0038511F" w:rsidRDefault="0038511F"/>
    <w:p w14:paraId="540DBDDE" w14:textId="707D3DC2" w:rsidR="0038511F" w:rsidRDefault="0038511F"/>
    <w:p w14:paraId="0FB73A09" w14:textId="5FB97198" w:rsidR="0038511F" w:rsidRDefault="0038511F"/>
    <w:p w14:paraId="6847C8E1" w14:textId="24F258D3" w:rsidR="0038511F" w:rsidRDefault="0038511F"/>
    <w:p w14:paraId="00465E83" w14:textId="26A4827C" w:rsidR="0038511F" w:rsidRDefault="0038511F"/>
    <w:p w14:paraId="102EA00D" w14:textId="06B33CC5" w:rsidR="0038511F" w:rsidRDefault="00BB3C58">
      <w:r>
        <w:rPr>
          <w:noProof/>
        </w:rPr>
        <mc:AlternateContent>
          <mc:Choice Requires="wpc">
            <w:drawing>
              <wp:inline distT="0" distB="0" distL="0" distR="0" wp14:anchorId="252F0EB6" wp14:editId="785CE6CC">
                <wp:extent cx="6694820" cy="5365630"/>
                <wp:effectExtent l="0" t="0" r="0" b="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: Rounded Corners 2"/>
                        <wps:cNvSpPr/>
                        <wps:spPr>
                          <a:xfrm>
                            <a:off x="499355" y="48052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9FA17" w14:textId="6815A025" w:rsidR="00BB3C58" w:rsidRPr="00BB3C58" w:rsidRDefault="00BB3C58" w:rsidP="00BB3C58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977481" y="477508"/>
                            <a:ext cx="419999" cy="2965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34A87" w14:textId="713ECF9C" w:rsidR="00BB3C58" w:rsidRPr="001D22FF" w:rsidRDefault="00BB3C58" w:rsidP="00BB3C58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456233" y="47774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B4C222" w14:textId="13D217DA" w:rsidR="00BB3C58" w:rsidRP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1934388" y="477375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2D043" w14:textId="4802A804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415512" y="479704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A401D0" w14:textId="3FC316E2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2893667" y="476529"/>
                            <a:ext cx="419735" cy="2965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ECF707" w14:textId="69032FA6" w:rsidR="00BB3C58" w:rsidRP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586694" y="87803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23E92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064849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A2177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D1C0A"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1543639" y="87549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20248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021794" y="87486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9A4B5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2502489" y="877404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EA4B2B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2980644" y="874229"/>
                            <a:ext cx="245000" cy="20846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270A1C" w14:textId="77777777" w:rsidR="00BB3C58" w:rsidRPr="000D1C0A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 w:themeColor="text1"/>
                                  <w:sz w:val="12"/>
                                  <w:szCs w:val="12"/>
                                  <w:lang w:val="ro-RO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: Rounded Corners 91"/>
                        <wps:cNvSpPr/>
                        <wps:spPr>
                          <a:xfrm>
                            <a:off x="481925" y="146051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2E6D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: Rounded Corners 96"/>
                        <wps:cNvSpPr/>
                        <wps:spPr>
                          <a:xfrm>
                            <a:off x="960080" y="145734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85E5B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98"/>
                        <wps:cNvSpPr/>
                        <wps:spPr>
                          <a:xfrm>
                            <a:off x="1438870" y="145797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2DB23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: Rounded Corners 101"/>
                        <wps:cNvSpPr/>
                        <wps:spPr>
                          <a:xfrm>
                            <a:off x="1917025" y="145734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72CC0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: Rounded Corners 117"/>
                        <wps:cNvSpPr/>
                        <wps:spPr>
                          <a:xfrm>
                            <a:off x="2397720" y="145988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2169D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: Rounded Corners 118"/>
                        <wps:cNvSpPr/>
                        <wps:spPr>
                          <a:xfrm>
                            <a:off x="2875875" y="145670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EA378F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: Rounded Corners 119"/>
                        <wps:cNvSpPr/>
                        <wps:spPr>
                          <a:xfrm>
                            <a:off x="481924" y="232316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396A3" w14:textId="7A2829EE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: Rounded Corners 120"/>
                        <wps:cNvSpPr/>
                        <wps:spPr>
                          <a:xfrm>
                            <a:off x="960079" y="231998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6A229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: Rounded Corners 121"/>
                        <wps:cNvSpPr/>
                        <wps:spPr>
                          <a:xfrm>
                            <a:off x="1438869" y="2320621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84C81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: Rounded Corners 122"/>
                        <wps:cNvSpPr/>
                        <wps:spPr>
                          <a:xfrm>
                            <a:off x="1917024" y="2319986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777B27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: Rounded Corners 123"/>
                        <wps:cNvSpPr/>
                        <wps:spPr>
                          <a:xfrm>
                            <a:off x="2397719" y="2322526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E04B26" w14:textId="5B72E35D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: Rounded Corners 124"/>
                        <wps:cNvSpPr/>
                        <wps:spPr>
                          <a:xfrm>
                            <a:off x="2875874" y="2319351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1FCF7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481924" y="319442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4DDE06" w14:textId="715A7D42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: Rounded Corners 132"/>
                        <wps:cNvSpPr/>
                        <wps:spPr>
                          <a:xfrm>
                            <a:off x="960079" y="31912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A11BF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1438869" y="319188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63A0CE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: Rounded Corners 134"/>
                        <wps:cNvSpPr/>
                        <wps:spPr>
                          <a:xfrm>
                            <a:off x="1917024" y="319125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807BCA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2397719" y="319379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015F8" w14:textId="6A247EDB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: Rounded Corners 136"/>
                        <wps:cNvSpPr/>
                        <wps:spPr>
                          <a:xfrm>
                            <a:off x="2875874" y="319061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3D930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: Rounded Corners 137"/>
                        <wps:cNvSpPr/>
                        <wps:spPr>
                          <a:xfrm>
                            <a:off x="473474" y="401393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09EE0" w14:textId="60E1EEA0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: Rounded Corners 138"/>
                        <wps:cNvSpPr/>
                        <wps:spPr>
                          <a:xfrm>
                            <a:off x="951629" y="401076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10880D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: Rounded Corners 139"/>
                        <wps:cNvSpPr/>
                        <wps:spPr>
                          <a:xfrm>
                            <a:off x="1430419" y="401139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020DF" w14:textId="09EDB749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: Rounded Corners 140"/>
                        <wps:cNvSpPr/>
                        <wps:spPr>
                          <a:xfrm>
                            <a:off x="1908574" y="401076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18F3C5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: Rounded Corners 141"/>
                        <wps:cNvSpPr/>
                        <wps:spPr>
                          <a:xfrm>
                            <a:off x="2389269" y="4013304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06414" w14:textId="08ECB7ED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: Rounded Corners 142"/>
                        <wps:cNvSpPr/>
                        <wps:spPr>
                          <a:xfrm>
                            <a:off x="2867424" y="4010129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7CEC4" w14:textId="59BDCCA3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481924" y="479894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6A1217" w14:textId="38D79A22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: Rounded Corners 144"/>
                        <wps:cNvSpPr/>
                        <wps:spPr>
                          <a:xfrm>
                            <a:off x="960079" y="479576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4FB6B" w14:textId="77777777" w:rsidR="00BB3C58" w:rsidRDefault="00BB3C58" w:rsidP="00BB3C5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: Rounded Corners 145"/>
                        <wps:cNvSpPr/>
                        <wps:spPr>
                          <a:xfrm>
                            <a:off x="1438869" y="4796402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951A5" w14:textId="4BAD7DEF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: Rounded Corners 146"/>
                        <wps:cNvSpPr/>
                        <wps:spPr>
                          <a:xfrm>
                            <a:off x="1917024" y="4795767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AA6B2" w14:textId="0A0B2816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: Rounded Corners 147"/>
                        <wps:cNvSpPr/>
                        <wps:spPr>
                          <a:xfrm>
                            <a:off x="2397719" y="4798307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DD1DF" w14:textId="28CF78BA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: Rounded Corners 148"/>
                        <wps:cNvSpPr/>
                        <wps:spPr>
                          <a:xfrm>
                            <a:off x="2875874" y="4795132"/>
                            <a:ext cx="419100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35E73" w14:textId="369B2165" w:rsidR="00BB3C58" w:rsidRDefault="00885A6B" w:rsidP="00BB3C5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onnector: Elbow 28"/>
                        <wps:cNvCnPr>
                          <a:stCxn id="140" idx="2"/>
                          <a:endCxn id="142" idx="2"/>
                        </wps:cNvCnPr>
                        <wps:spPr>
                          <a:xfrm rot="5400000" flipH="1" flipV="1">
                            <a:off x="2597226" y="3826520"/>
                            <a:ext cx="635" cy="958848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nector: Elbow 152"/>
                        <wps:cNvCnPr>
                          <a:stCxn id="133" idx="2"/>
                          <a:endCxn id="136" idx="2"/>
                        </wps:cNvCnPr>
                        <wps:spPr>
                          <a:xfrm rot="5400000" flipH="1" flipV="1">
                            <a:off x="2366282" y="2768329"/>
                            <a:ext cx="1270" cy="1437002"/>
                          </a:xfrm>
                          <a:prstGeom prst="bentConnector3">
                            <a:avLst>
                              <a:gd name="adj1" fmla="val -18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onnector: Elbow 153"/>
                        <wps:cNvCnPr>
                          <a:stCxn id="91" idx="2"/>
                          <a:endCxn id="117" idx="2"/>
                        </wps:cNvCnPr>
                        <wps:spPr>
                          <a:xfrm rot="5400000" flipH="1" flipV="1">
                            <a:off x="1649210" y="798207"/>
                            <a:ext cx="635" cy="1915474"/>
                          </a:xfrm>
                          <a:prstGeom prst="bentConnector3">
                            <a:avLst>
                              <a:gd name="adj1" fmla="val -36000000"/>
                            </a:avLst>
                          </a:prstGeom>
                          <a:ln w="15875">
                            <a:solidFill>
                              <a:schemeClr val="accent5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2F0EB6" id="Canvas 24" o:spid="_x0000_s1092" editas="canvas" style="width:527.15pt;height:422.5pt;mso-position-horizontal-relative:char;mso-position-vertical-relative:line" coordsize="66948,5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">
                <v:shape id="_x0000_s1093" type="#_x0000_t75" style="position:absolute;width:66948;height:53651;visibility:visible;mso-wrap-style:square">
                  <v:fill o:detectmouseclick="t"/>
                  <v:path o:connecttype="none"/>
                </v:shape>
                <v:roundrect id="Rectangle: Rounded Corners 2" o:spid="_x0000_s1094" style="position:absolute;left:4993;top:480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479FA17" w14:textId="6815A025" w:rsidR="00BB3C58" w:rsidRPr="00BB3C58" w:rsidRDefault="00BB3C58" w:rsidP="00BB3C58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oundrect>
                <v:roundrect id="Rectangle: Rounded Corners 3" o:spid="_x0000_s1095" style="position:absolute;left:9774;top:4775;width:4200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uIHwwAAANoAAAAPAAAAZHJzL2Rvd25yZXYueG1sRI/NawIx&#10;FMTvgv9DeEJvmq0F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yTbiB8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D34A87" w14:textId="713ECF9C" w:rsidR="00BB3C58" w:rsidRPr="001D22FF" w:rsidRDefault="00BB3C58" w:rsidP="00BB3C58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" o:spid="_x0000_s1096" style="position:absolute;left:14562;top:477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3pzwwAAANoAAAAPAAAAZHJzL2Rvd25yZXYueG1sRI/NawIx&#10;FMTvgv9DeEJvmq0U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Rt96c8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B4C222" w14:textId="13D217DA" w:rsidR="00BB3C58" w:rsidRP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roundrect>
                <v:roundrect id="Rectangle: Rounded Corners 5" o:spid="_x0000_s1097" style="position:absolute;left:19343;top:4773;width:4198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82D043" w14:textId="4802A804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6" o:spid="_x0000_s1098" style="position:absolute;left:24155;top:4797;width:4197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A401D0" w14:textId="3FC316E2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7" o:spid="_x0000_s1099" style="position:absolute;left:28936;top:4765;width:4198;height:29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4ECF707" w14:textId="69032FA6" w:rsidR="00BB3C58" w:rsidRP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9" o:spid="_x0000_s1100" style="position:absolute;left:5866;top:8780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BA23E92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10" o:spid="_x0000_s1101" style="position:absolute;left:10648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87A2177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D1C0A"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1" o:spid="_x0000_s1102" style="position:absolute;left:15436;top:8754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4420248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2" o:spid="_x0000_s1103" style="position:absolute;left:20217;top:8748;width:2450;height:20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4499A4B5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3" o:spid="_x0000_s1104" style="position:absolute;left:25024;top:8774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EEA4B2B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" o:spid="_x0000_s1105" style="position:absolute;left:29806;top:8742;width:2450;height:20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F270A1C" w14:textId="77777777" w:rsidR="00BB3C58" w:rsidRPr="000D1C0A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  <w:sz w:val="12"/>
                            <w:szCs w:val="1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eastAsia="Calibri"/>
                            <w:color w:val="000000" w:themeColor="text1"/>
                            <w:sz w:val="12"/>
                            <w:szCs w:val="12"/>
                            <w:lang w:val="ro-RO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91" o:spid="_x0000_s1106" style="position:absolute;left:4819;top:1460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F82E6D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96" o:spid="_x0000_s1107" style="position:absolute;left:9600;top:14573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3885E5B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98" o:spid="_x0000_s1108" style="position:absolute;left:14388;top:14579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1D2DB23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01" o:spid="_x0000_s1109" style="position:absolute;left:19170;top:1457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2972CC0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17" o:spid="_x0000_s1110" style="position:absolute;left:23977;top:14598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C2169D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18" o:spid="_x0000_s1111" style="position:absolute;left:28758;top:1456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EA378F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19" o:spid="_x0000_s1112" style="position:absolute;left:4819;top:23231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94396A3" w14:textId="7A2829EE" w:rsidR="00BB3C58" w:rsidRDefault="00885A6B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20" o:spid="_x0000_s1113" style="position:absolute;left:9600;top:23199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6E6A229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21" o:spid="_x0000_s1114" style="position:absolute;left:14388;top:23206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BF84C81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22" o:spid="_x0000_s1115" style="position:absolute;left:19170;top:23199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7777B27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23" o:spid="_x0000_s1116" style="position:absolute;left:23977;top:23225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E04B26" w14:textId="5B72E35D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oundrect>
                <v:roundrect id="Rectangle: Rounded Corners 124" o:spid="_x0000_s1117" style="position:absolute;left:28758;top:2319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61FCF7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31" o:spid="_x0000_s1118" style="position:absolute;left:4819;top:31944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4DDE06" w14:textId="715A7D42" w:rsidR="00BB3C58" w:rsidRDefault="00885A6B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32" o:spid="_x0000_s1119" style="position:absolute;left:9600;top:31912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7A11BF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33" o:spid="_x0000_s1120" style="position:absolute;left:14388;top:31918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863A0CE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34" o:spid="_x0000_s1121" style="position:absolute;left:19170;top:31912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PFaxAAAANwAAAAPAAAAZHJzL2Rvd25yZXYueG1sRE9La8JA&#10;EL4L/Q/LFHrTTbWo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H0s8Vr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807BCA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35" o:spid="_x0000_s1122" style="position:absolute;left:23977;top:31937;width:4191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FTBxAAAANwAAAAPAAAAZHJzL2Rvd25yZXYueG1sRE9La8JA&#10;EL4L/Q/LFHrTTZWq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BJgVMH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A5015F8" w14:textId="6A247EDB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36" o:spid="_x0000_s1123" style="position:absolute;left:28758;top:31906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B3D930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37" o:spid="_x0000_s1124" style="position:absolute;left:4734;top:40139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509EE0" w14:textId="60E1EEA0" w:rsidR="00BB3C58" w:rsidRDefault="00885A6B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38" o:spid="_x0000_s1125" style="position:absolute;left:9516;top:40107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610880D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39" o:spid="_x0000_s1126" style="position:absolute;left:14304;top:40113;width:4191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7020DF" w14:textId="09EDB749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140" o:spid="_x0000_s1127" style="position:absolute;left:19085;top:4010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18F3C5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141" o:spid="_x0000_s1128" style="position:absolute;left:23892;top:4013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B06414" w14:textId="08ECB7ED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2" o:spid="_x0000_s1129" style="position:absolute;left:28674;top:40101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C7CEC4" w14:textId="59BDCCA3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43" o:spid="_x0000_s1130" style="position:absolute;left:4819;top:4798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E6A1217" w14:textId="38D79A22" w:rsidR="00BB3C58" w:rsidRDefault="00885A6B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144" o:spid="_x0000_s1131" style="position:absolute;left:9600;top:47957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B4FB6B" w14:textId="77777777" w:rsidR="00BB3C58" w:rsidRDefault="00BB3C58" w:rsidP="00BB3C5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145" o:spid="_x0000_s1132" style="position:absolute;left:14388;top:47964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D8951A5" w14:textId="4BAD7DEF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oundrect>
                <v:roundrect id="Rectangle: Rounded Corners 146" o:spid="_x0000_s1133" style="position:absolute;left:19170;top:47957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8BAA6B2" w14:textId="0A0B2816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147" o:spid="_x0000_s1134" style="position:absolute;left:23977;top:47983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C3DD1DF" w14:textId="28CF78BA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148" o:spid="_x0000_s1135" style="position:absolute;left:28758;top:47951;width:4191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2235E73" w14:textId="369B2165" w:rsidR="00BB3C58" w:rsidRDefault="00885A6B" w:rsidP="00BB3C5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roundrect>
                <v:shape id="Connector: Elbow 28" o:spid="_x0000_s1136" type="#_x0000_t34" style="position:absolute;left:25972;top:38265;width:6;height:958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" adj="-7776000" strokecolor="#5b9bd5 [3208]" strokeweight="1.25pt">
                  <v:stroke startarrow="block" endarrow="block"/>
                </v:shape>
                <v:shape id="Connector: Elbow 152" o:spid="_x0000_s1137" type="#_x0000_t34" style="position:absolute;left:23662;top:27683;width:13;height:1437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" adj="-3888000" strokecolor="#5b9bd5 [3208]" strokeweight="1.25pt">
                  <v:stroke startarrow="block" endarrow="block"/>
                </v:shape>
                <v:shape id="Connector: Elbow 153" o:spid="_x0000_s1138" type="#_x0000_t34" style="position:absolute;left:16492;top:7981;width:6;height:1915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" adj="-7776000" strokecolor="#5b9bd5 [3208]" strokeweight="1.25pt">
                  <v:stroke startarrow="block" endarrow="block"/>
                </v:shape>
                <w10:anchorlock/>
              </v:group>
            </w:pict>
          </mc:Fallback>
        </mc:AlternateContent>
      </w:r>
    </w:p>
    <w:p w14:paraId="1B36D62E" w14:textId="21C3531E" w:rsidR="0038511F" w:rsidRDefault="0038511F"/>
    <w:p w14:paraId="5D586669" w14:textId="235DB30C" w:rsidR="0038511F" w:rsidRDefault="0038511F"/>
    <w:p w14:paraId="5CAA9239" w14:textId="16B87DC2" w:rsidR="0038511F" w:rsidRDefault="0038511F"/>
    <w:p w14:paraId="3EBD4847" w14:textId="7E8AAC99" w:rsidR="0038511F" w:rsidRDefault="0038511F"/>
    <w:p w14:paraId="290C5D7F" w14:textId="5A6BAAF9" w:rsidR="0038511F" w:rsidRDefault="0038511F"/>
    <w:p w14:paraId="6F8B0A7D" w14:textId="441E5D2A" w:rsidR="0038511F" w:rsidRDefault="0038511F"/>
    <w:p w14:paraId="5BE8E28E" w14:textId="10485AAC" w:rsidR="0038511F" w:rsidRDefault="0038511F"/>
    <w:p w14:paraId="42CB4057" w14:textId="0A702ADE" w:rsidR="0038511F" w:rsidRDefault="0038511F"/>
    <w:p w14:paraId="0C293149" w14:textId="23547E8F" w:rsidR="0038511F" w:rsidRDefault="0038511F"/>
    <w:p w14:paraId="7B8800E6" w14:textId="2B97664D" w:rsidR="0038511F" w:rsidRDefault="0038511F"/>
    <w:p w14:paraId="6A3C5D6E" w14:textId="28D92D6A" w:rsidR="0038511F" w:rsidRDefault="0038511F"/>
    <w:p w14:paraId="2EAFF6ED" w14:textId="2FA0BD83" w:rsidR="0038511F" w:rsidRDefault="0038511F"/>
    <w:p w14:paraId="44931525" w14:textId="599EFC04" w:rsidR="0038511F" w:rsidRDefault="0038511F"/>
    <w:p w14:paraId="4336FB8C" w14:textId="2F5CF863" w:rsidR="0038511F" w:rsidRDefault="0038511F"/>
    <w:p w14:paraId="1CB1AF3B" w14:textId="481BA823" w:rsidR="0038511F" w:rsidRDefault="00794B10">
      <w:r>
        <w:rPr>
          <w:noProof/>
        </w:rPr>
        <mc:AlternateContent>
          <mc:Choice Requires="wpc">
            <w:drawing>
              <wp:inline distT="0" distB="0" distL="0" distR="0" wp14:anchorId="680E280B" wp14:editId="0B757214">
                <wp:extent cx="5943600" cy="2904134"/>
                <wp:effectExtent l="0" t="0" r="0" b="29845"/>
                <wp:docPr id="155" name="Canvas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6" name="Oval 156"/>
                        <wps:cNvSpPr/>
                        <wps:spPr>
                          <a:xfrm>
                            <a:off x="2333549" y="270452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983E3" w14:textId="6F25AA65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248019" y="860313"/>
                            <a:ext cx="862965" cy="431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D085F3" w14:textId="06D081AD" w:rsidR="00794B10" w:rsidRDefault="00794B10" w:rsidP="00794B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Fibo(4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3471840" y="874944"/>
                            <a:ext cx="862965" cy="4311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DCE8E" w14:textId="274386FA" w:rsidR="00794B10" w:rsidRDefault="00794B10" w:rsidP="00794B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Fibo(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Connector: Elbow 159"/>
                        <wps:cNvCnPr>
                          <a:stCxn id="157" idx="0"/>
                          <a:endCxn id="156" idx="3"/>
                        </wps:cNvCnPr>
                        <wps:spPr>
                          <a:xfrm rot="5400000" flipH="1" flipV="1">
                            <a:off x="1959097" y="359367"/>
                            <a:ext cx="221269" cy="7804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Connector: Elbow 160"/>
                        <wps:cNvCnPr>
                          <a:stCxn id="158" idx="0"/>
                          <a:endCxn id="156" idx="5"/>
                        </wps:cNvCnPr>
                        <wps:spPr>
                          <a:xfrm rot="16200000" flipV="1">
                            <a:off x="3368878" y="340414"/>
                            <a:ext cx="235899" cy="83299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1872691" y="1674971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5647D" w14:textId="10354589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4111142" y="1726178"/>
                            <a:ext cx="863193" cy="43180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BDBBF6" w14:textId="1B8E3794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694943" y="1674974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A841AB" w14:textId="0626DD58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2828970" y="1711408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EBFC96" w14:textId="67EA28BD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Connector: Elbow 165"/>
                        <wps:cNvCnPr>
                          <a:stCxn id="163" idx="0"/>
                          <a:endCxn id="157" idx="3"/>
                        </wps:cNvCnPr>
                        <wps:spPr>
                          <a:xfrm rot="5400000" flipH="1" flipV="1">
                            <a:off x="1027149" y="1327727"/>
                            <a:ext cx="446639" cy="24785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nector: Elbow 166"/>
                        <wps:cNvCnPr>
                          <a:stCxn id="161" idx="0"/>
                          <a:endCxn id="157" idx="5"/>
                        </wps:cNvCnPr>
                        <wps:spPr>
                          <a:xfrm rot="16200000" flipV="1">
                            <a:off x="1921151" y="1291673"/>
                            <a:ext cx="446593" cy="3196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Connector: Elbow 167"/>
                        <wps:cNvCnPr>
                          <a:stCxn id="162" idx="0"/>
                          <a:endCxn id="158" idx="5"/>
                        </wps:cNvCnPr>
                        <wps:spPr>
                          <a:xfrm rot="16200000" flipV="1">
                            <a:off x="4133977" y="1317416"/>
                            <a:ext cx="483212" cy="33431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nector: Elbow 168"/>
                        <wps:cNvCnPr>
                          <a:stCxn id="164" idx="0"/>
                          <a:endCxn id="158" idx="3"/>
                        </wps:cNvCnPr>
                        <wps:spPr>
                          <a:xfrm rot="5400000" flipH="1" flipV="1">
                            <a:off x="3195171" y="1308362"/>
                            <a:ext cx="468442" cy="33765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Oval 169"/>
                        <wps:cNvSpPr/>
                        <wps:spPr>
                          <a:xfrm>
                            <a:off x="136976" y="2427990"/>
                            <a:ext cx="863193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E3681" w14:textId="77777777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val 170"/>
                        <wps:cNvSpPr/>
                        <wps:spPr>
                          <a:xfrm>
                            <a:off x="1374386" y="2442548"/>
                            <a:ext cx="863193" cy="431807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67000"/>
                                </a:schemeClr>
                              </a:gs>
                              <a:gs pos="48000">
                                <a:schemeClr val="accent2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0B17F" w14:textId="77777777" w:rsidR="00794B10" w:rsidRPr="00794B10" w:rsidRDefault="00794B10" w:rsidP="00794B1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Fibo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Connector: Elbow 171"/>
                        <wps:cNvCnPr>
                          <a:stCxn id="169" idx="0"/>
                          <a:endCxn id="163" idx="3"/>
                        </wps:cNvCnPr>
                        <wps:spPr>
                          <a:xfrm rot="5400000" flipH="1" flipV="1">
                            <a:off x="502741" y="2109376"/>
                            <a:ext cx="384446" cy="25278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Connector: Elbow 172"/>
                        <wps:cNvCnPr>
                          <a:stCxn id="170" idx="0"/>
                          <a:endCxn id="163" idx="5"/>
                        </wps:cNvCnPr>
                        <wps:spPr>
                          <a:xfrm rot="16200000" flipV="1">
                            <a:off x="1419352" y="2055916"/>
                            <a:ext cx="399004" cy="374259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0E280B" id="Canvas 155" o:spid="_x0000_s1139" editas="canvas" style="width:468pt;height:228.65pt;mso-position-horizontal-relative:char;mso-position-vertical-relative:line" coordsize="59436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">
                <v:shape id="_x0000_s1140" type="#_x0000_t75" style="position:absolute;width:59436;height:29038;visibility:visible;mso-wrap-style:square">
                  <v:fill o:detectmouseclick="t"/>
                  <v:path o:connecttype="none"/>
                </v:shape>
                <v:oval id="Oval 156" o:spid="_x0000_s1141" style="position:absolute;left:23335;top:2704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4983E3" w14:textId="6F25AA65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5)</w:t>
                        </w:r>
                      </w:p>
                    </w:txbxContent>
                  </v:textbox>
                </v:oval>
                <v:oval id="Oval 157" o:spid="_x0000_s1142" style="position:absolute;left:12480;top:8603;width:8629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D085F3" w14:textId="06D081AD" w:rsidR="00794B10" w:rsidRDefault="00794B10" w:rsidP="00794B1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Fibo(4)</w:t>
                        </w:r>
                      </w:p>
                    </w:txbxContent>
                  </v:textbox>
                </v:oval>
                <v:oval id="Oval 158" o:spid="_x0000_s1143" style="position:absolute;left:34718;top:8749;width:8630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8DCE8E" w14:textId="274386FA" w:rsidR="00794B10" w:rsidRDefault="00794B10" w:rsidP="00794B1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Fibo(3)</w:t>
                        </w:r>
                      </w:p>
                    </w:txbxContent>
                  </v:textbox>
                </v:oval>
                <v:shape id="Connector: Elbow 159" o:spid="_x0000_s1144" type="#_x0000_t34" style="position:absolute;left:19590;top:3594;width:2213;height:780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" strokecolor="#4472c4 [3204]" strokeweight=".5pt">
                  <v:stroke endarrow="block"/>
                </v:shape>
                <v:shape id="Connector: Elbow 160" o:spid="_x0000_s1145" type="#_x0000_t34" style="position:absolute;left:33688;top:3404;width:2359;height:833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" strokecolor="#4472c4 [3204]" strokeweight=".5pt">
                  <v:stroke endarrow="block"/>
                </v:shape>
                <v:oval id="Oval 161" o:spid="_x0000_s1146" style="position:absolute;left:18726;top:16749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005647D" w14:textId="10354589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2)</w:t>
                        </w:r>
                      </w:p>
                    </w:txbxContent>
                  </v:textbox>
                </v:oval>
                <v:oval id="Oval 162" o:spid="_x0000_s1147" style="position:absolute;left:41111;top:17261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" fillcolor="#af4f0f [2149]" stroked="f">
                  <v:fill color2="#f4b083 [1941]" rotate="t" angle="180" colors="0 #b0500f;31457f #ee8137;1 #f4b183" focus="100%" type="gradient"/>
                  <v:textbox>
                    <w:txbxContent>
                      <w:p w14:paraId="4CBDBBF6" w14:textId="1B8E3794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1)</w:t>
                        </w:r>
                      </w:p>
                    </w:txbxContent>
                  </v:textbox>
                </v:oval>
                <v:oval id="Oval 163" o:spid="_x0000_s1148" style="position:absolute;left:6949;top:16749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A841AB" w14:textId="0626DD58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3)</w:t>
                        </w:r>
                      </w:p>
                    </w:txbxContent>
                  </v:textbox>
                </v:oval>
                <v:oval id="Oval 164" o:spid="_x0000_s1149" style="position:absolute;left:28289;top:17114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EBFC96" w14:textId="67EA28BD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2)</w:t>
                        </w:r>
                      </w:p>
                    </w:txbxContent>
                  </v:textbox>
                </v:oval>
                <v:shape id="Connector: Elbow 165" o:spid="_x0000_s1150" type="#_x0000_t34" style="position:absolute;left:10271;top:13277;width:4466;height:247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" strokecolor="#4472c4 [3204]" strokeweight=".5pt">
                  <v:stroke endarrow="block"/>
                </v:shape>
                <v:shape id="Connector: Elbow 166" o:spid="_x0000_s1151" type="#_x0000_t34" style="position:absolute;left:19211;top:12917;width:4466;height:3196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" strokecolor="#4472c4 [3204]" strokeweight=".5pt">
                  <v:stroke endarrow="block"/>
                </v:shape>
                <v:shape id="Connector: Elbow 167" o:spid="_x0000_s1152" type="#_x0000_t34" style="position:absolute;left:41340;top:13173;width:4832;height:334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" strokecolor="#4472c4 [3204]" strokeweight=".5pt">
                  <v:stroke endarrow="block"/>
                </v:shape>
                <v:shape id="Connector: Elbow 168" o:spid="_x0000_s1153" type="#_x0000_t34" style="position:absolute;left:31951;top:13083;width:4685;height:337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" strokecolor="#4472c4 [3204]" strokeweight=".5pt">
                  <v:stroke endarrow="block"/>
                </v:shape>
                <v:oval id="Oval 169" o:spid="_x0000_s1154" style="position:absolute;left:1369;top:24279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7E3681" w14:textId="77777777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2)</w:t>
                        </w:r>
                      </w:p>
                    </w:txbxContent>
                  </v:textbox>
                </v:oval>
                <v:oval id="Oval 170" o:spid="_x0000_s1155" style="position:absolute;left:13743;top:24425;width:86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" fillcolor="#af4f0f [2149]" stroked="f">
                  <v:fill color2="#f4b083 [1941]" rotate="t" angle="180" colors="0 #b0500f;31457f #ee8137;1 #f4b183" focus="100%" type="gradient"/>
                  <v:textbox>
                    <w:txbxContent>
                      <w:p w14:paraId="25A0B17F" w14:textId="77777777" w:rsidR="00794B10" w:rsidRPr="00794B10" w:rsidRDefault="00794B10" w:rsidP="00794B1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Fibo(1)</w:t>
                        </w:r>
                      </w:p>
                    </w:txbxContent>
                  </v:textbox>
                </v:oval>
                <v:shape id="Connector: Elbow 171" o:spid="_x0000_s1156" type="#_x0000_t34" style="position:absolute;left:5027;top:21093;width:3844;height:252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" strokecolor="#4472c4 [3204]" strokeweight=".5pt">
                  <v:stroke endarrow="block"/>
                </v:shape>
                <v:shape id="Connector: Elbow 172" o:spid="_x0000_s1157" type="#_x0000_t34" style="position:absolute;left:14193;top:20559;width:3990;height:3742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C67D77A" w14:textId="66C2501D" w:rsidR="0038511F" w:rsidRDefault="0038511F"/>
    <w:p w14:paraId="47885ED9" w14:textId="55AB7D67" w:rsidR="0038511F" w:rsidRDefault="0038511F"/>
    <w:p w14:paraId="2EF6B8B4" w14:textId="1A796F7A" w:rsidR="0038511F" w:rsidRDefault="00FC69E1">
      <w:r>
        <w:rPr>
          <w:noProof/>
        </w:rPr>
        <w:lastRenderedPageBreak/>
        <mc:AlternateContent>
          <mc:Choice Requires="wpc">
            <w:drawing>
              <wp:inline distT="0" distB="0" distL="0" distR="0" wp14:anchorId="3FB64FEC" wp14:editId="60CD37B2">
                <wp:extent cx="5943600" cy="4052621"/>
                <wp:effectExtent l="0" t="0" r="0" b="0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Oval 8"/>
                        <wps:cNvSpPr/>
                        <wps:spPr>
                          <a:xfrm>
                            <a:off x="2706624" y="211925"/>
                            <a:ext cx="460857" cy="4318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3E615" w14:textId="41B3E50C" w:rsidR="00FC69E1" w:rsidRPr="00794B10" w:rsidRDefault="00FC69E1" w:rsidP="00FC69E1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Oval 149"/>
                        <wps:cNvSpPr/>
                        <wps:spPr>
                          <a:xfrm>
                            <a:off x="1196813" y="864941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C66BC6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Oval 150"/>
                        <wps:cNvSpPr/>
                        <wps:spPr>
                          <a:xfrm>
                            <a:off x="4196045" y="955411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C1F44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999303" y="2308526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F8F4C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4143256" y="2327577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35020D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623276" y="3033094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C5678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Oval 174"/>
                        <wps:cNvSpPr/>
                        <wps:spPr>
                          <a:xfrm>
                            <a:off x="2074636" y="999303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E7B64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Oval 175"/>
                        <wps:cNvSpPr/>
                        <wps:spPr>
                          <a:xfrm>
                            <a:off x="2959777" y="1072455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A1813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Oval 176"/>
                        <wps:cNvSpPr/>
                        <wps:spPr>
                          <a:xfrm>
                            <a:off x="3035807" y="2140249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C8130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2162901" y="2282027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D1FB9B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3640089" y="436032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54FA8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69812" y="384825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78319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926151" y="1591833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AD100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Oval 181"/>
                        <wps:cNvSpPr/>
                        <wps:spPr>
                          <a:xfrm>
                            <a:off x="1701561" y="2835418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534661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3544991" y="2893939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EED3D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4349664" y="1664985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A22530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3479155" y="1599148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0E20BE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Oval 185"/>
                        <wps:cNvSpPr/>
                        <wps:spPr>
                          <a:xfrm>
                            <a:off x="1606464" y="1679616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C5E56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2448195" y="1577203"/>
                            <a:ext cx="460375" cy="431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636E3E" w14:textId="77777777" w:rsidR="00FC69E1" w:rsidRDefault="00FC69E1" w:rsidP="00FC69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149" idx="7"/>
                          <a:endCxn id="179" idx="2"/>
                        </wps:cNvCnPr>
                        <wps:spPr>
                          <a:xfrm flipV="1">
                            <a:off x="1589768" y="600718"/>
                            <a:ext cx="280044" cy="3274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stCxn id="149" idx="5"/>
                          <a:endCxn id="174" idx="2"/>
                        </wps:cNvCnPr>
                        <wps:spPr>
                          <a:xfrm flipV="1">
                            <a:off x="1589768" y="1215203"/>
                            <a:ext cx="484868" cy="1830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stCxn id="179" idx="5"/>
                          <a:endCxn id="174" idx="0"/>
                        </wps:cNvCnPr>
                        <wps:spPr>
                          <a:xfrm>
                            <a:off x="2262767" y="753389"/>
                            <a:ext cx="42057" cy="24591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stCxn id="185" idx="6"/>
                          <a:endCxn id="186" idx="2"/>
                        </wps:cNvCnPr>
                        <wps:spPr>
                          <a:xfrm flipV="1">
                            <a:off x="2066839" y="1793103"/>
                            <a:ext cx="381356" cy="1024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stCxn id="8" idx="5"/>
                          <a:endCxn id="184" idx="0"/>
                        </wps:cNvCnPr>
                        <wps:spPr>
                          <a:xfrm>
                            <a:off x="3099990" y="580488"/>
                            <a:ext cx="609353" cy="101864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stCxn id="175" idx="0"/>
                          <a:endCxn id="8" idx="4"/>
                        </wps:cNvCnPr>
                        <wps:spPr>
                          <a:xfrm flipH="1" flipV="1">
                            <a:off x="2937053" y="643732"/>
                            <a:ext cx="252912" cy="42872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stCxn id="177" idx="5"/>
                          <a:endCxn id="154" idx="3"/>
                        </wps:cNvCnPr>
                        <wps:spPr>
                          <a:xfrm>
                            <a:off x="2555856" y="2650591"/>
                            <a:ext cx="1654820" cy="455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stCxn id="177" idx="6"/>
                          <a:endCxn id="176" idx="2"/>
                        </wps:cNvCnPr>
                        <wps:spPr>
                          <a:xfrm flipV="1">
                            <a:off x="2623276" y="2356149"/>
                            <a:ext cx="412531" cy="14177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stCxn id="178" idx="6"/>
                          <a:endCxn id="150" idx="1"/>
                        </wps:cNvCnPr>
                        <wps:spPr>
                          <a:xfrm>
                            <a:off x="4100464" y="651925"/>
                            <a:ext cx="163001" cy="36670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>
                          <a:stCxn id="178" idx="4"/>
                          <a:endCxn id="154" idx="1"/>
                        </wps:cNvCnPr>
                        <wps:spPr>
                          <a:xfrm>
                            <a:off x="3870277" y="867832"/>
                            <a:ext cx="340399" cy="152298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>
                          <a:stCxn id="175" idx="6"/>
                          <a:endCxn id="183" idx="2"/>
                        </wps:cNvCnPr>
                        <wps:spPr>
                          <a:xfrm>
                            <a:off x="3420152" y="1288355"/>
                            <a:ext cx="929512" cy="59253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>
                          <a:stCxn id="174" idx="3"/>
                          <a:endCxn id="180" idx="6"/>
                        </wps:cNvCnPr>
                        <wps:spPr>
                          <a:xfrm flipH="1">
                            <a:off x="1386526" y="1367867"/>
                            <a:ext cx="755530" cy="439866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>
                          <a:stCxn id="173" idx="1"/>
                          <a:endCxn id="180" idx="5"/>
                        </wps:cNvCnPr>
                        <wps:spPr>
                          <a:xfrm flipH="1" flipV="1">
                            <a:off x="1319106" y="1960373"/>
                            <a:ext cx="1371590" cy="113591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>
                          <a:stCxn id="151" idx="6"/>
                          <a:endCxn id="184" idx="2"/>
                        </wps:cNvCnPr>
                        <wps:spPr>
                          <a:xfrm flipV="1">
                            <a:off x="1459678" y="1815026"/>
                            <a:ext cx="2019477" cy="7093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>
                          <a:stCxn id="180" idx="0"/>
                          <a:endCxn id="149" idx="3"/>
                        </wps:cNvCnPr>
                        <wps:spPr>
                          <a:xfrm flipV="1">
                            <a:off x="1156339" y="1233490"/>
                            <a:ext cx="107894" cy="35832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>
                          <a:stCxn id="8" idx="3"/>
                          <a:endCxn id="180" idx="7"/>
                        </wps:cNvCnPr>
                        <wps:spPr>
                          <a:xfrm flipH="1">
                            <a:off x="1319106" y="580488"/>
                            <a:ext cx="1455009" cy="10745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>
                          <a:stCxn id="184" idx="4"/>
                          <a:endCxn id="182" idx="0"/>
                        </wps:cNvCnPr>
                        <wps:spPr>
                          <a:xfrm>
                            <a:off x="3709343" y="2030923"/>
                            <a:ext cx="65836" cy="86298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51" idx="5"/>
                          <a:endCxn id="181" idx="1"/>
                        </wps:cNvCnPr>
                        <wps:spPr>
                          <a:xfrm>
                            <a:off x="1392258" y="2677057"/>
                            <a:ext cx="376723" cy="2215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>
                          <a:stCxn id="177" idx="4"/>
                          <a:endCxn id="182" idx="1"/>
                        </wps:cNvCnPr>
                        <wps:spPr>
                          <a:xfrm>
                            <a:off x="2393089" y="2713793"/>
                            <a:ext cx="1219322" cy="24334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>
                          <a:stCxn id="174" idx="4"/>
                          <a:endCxn id="177" idx="1"/>
                        </wps:cNvCnPr>
                        <wps:spPr>
                          <a:xfrm flipH="1">
                            <a:off x="2230321" y="1431103"/>
                            <a:ext cx="74503" cy="9141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>
                          <a:stCxn id="173" idx="6"/>
                          <a:endCxn id="150" idx="4"/>
                        </wps:cNvCnPr>
                        <wps:spPr>
                          <a:xfrm flipV="1">
                            <a:off x="3083651" y="1387194"/>
                            <a:ext cx="1342582" cy="186176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>
                          <a:stCxn id="179" idx="6"/>
                          <a:endCxn id="175" idx="2"/>
                        </wps:cNvCnPr>
                        <wps:spPr>
                          <a:xfrm>
                            <a:off x="2330187" y="600725"/>
                            <a:ext cx="629590" cy="68763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>
                          <a:stCxn id="186" idx="7"/>
                          <a:endCxn id="175" idx="3"/>
                        </wps:cNvCnPr>
                        <wps:spPr>
                          <a:xfrm flipV="1">
                            <a:off x="2841150" y="1441019"/>
                            <a:ext cx="186047" cy="19942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>
                          <a:stCxn id="174" idx="5"/>
                          <a:endCxn id="184" idx="1"/>
                        </wps:cNvCnPr>
                        <wps:spPr>
                          <a:xfrm>
                            <a:off x="2467591" y="1367867"/>
                            <a:ext cx="1078984" cy="29451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>
                          <a:stCxn id="185" idx="7"/>
                          <a:endCxn id="178" idx="2"/>
                        </wps:cNvCnPr>
                        <wps:spPr>
                          <a:xfrm flipV="1">
                            <a:off x="1999419" y="651925"/>
                            <a:ext cx="1640670" cy="10909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>
                          <a:stCxn id="154" idx="2"/>
                          <a:endCxn id="184" idx="5"/>
                        </wps:cNvCnPr>
                        <wps:spPr>
                          <a:xfrm flipH="1" flipV="1">
                            <a:off x="3872110" y="1967712"/>
                            <a:ext cx="271146" cy="57576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>
                          <a:stCxn id="176" idx="7"/>
                          <a:endCxn id="184" idx="3"/>
                        </wps:cNvCnPr>
                        <wps:spPr>
                          <a:xfrm flipV="1">
                            <a:off x="3428762" y="1967688"/>
                            <a:ext cx="117813" cy="235769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>
                          <a:stCxn id="154" idx="7"/>
                          <a:endCxn id="183" idx="4"/>
                        </wps:cNvCnPr>
                        <wps:spPr>
                          <a:xfrm flipV="1">
                            <a:off x="4536211" y="2096785"/>
                            <a:ext cx="43641" cy="29402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>
                          <a:stCxn id="180" idx="4"/>
                          <a:endCxn id="181" idx="0"/>
                        </wps:cNvCnPr>
                        <wps:spPr>
                          <a:xfrm>
                            <a:off x="1156339" y="2023608"/>
                            <a:ext cx="775410" cy="81177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>
                          <a:stCxn id="173" idx="2"/>
                          <a:endCxn id="181" idx="5"/>
                        </wps:cNvCnPr>
                        <wps:spPr>
                          <a:xfrm flipH="1" flipV="1">
                            <a:off x="2094516" y="3203942"/>
                            <a:ext cx="528760" cy="4501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F000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B64FEC" id="Canvas 41" o:spid="_x0000_s1158" editas="canvas" style="width:468pt;height:319.1pt;mso-position-horizontal-relative:char;mso-position-vertical-relative:line" coordsize="59436,4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">
                <v:shape id="_x0000_s1159" type="#_x0000_t75" style="position:absolute;width:59436;height:40525;visibility:visible;mso-wrap-style:square">
                  <v:fill o:detectmouseclick="t"/>
                  <v:path o:connecttype="none"/>
                </v:shape>
                <v:oval id="Oval 8" o:spid="_x0000_s1160" style="position:absolute;left:27066;top:2119;width:4608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E3E615" w14:textId="41B3E50C" w:rsidR="00FC69E1" w:rsidRPr="00794B10" w:rsidRDefault="00FC69E1" w:rsidP="00FC69E1">
                        <w:pPr>
                          <w:jc w:val="center"/>
                          <w:rPr>
                            <w:lang w:val="ro-RO"/>
                          </w:rPr>
                        </w:pPr>
                      </w:p>
                    </w:txbxContent>
                  </v:textbox>
                </v:oval>
                <v:oval id="Oval 149" o:spid="_x0000_s1161" style="position:absolute;left:11968;top:8649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3C66BC6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50" o:spid="_x0000_s1162" style="position:absolute;left:41960;top:9554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CC1F44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51" o:spid="_x0000_s1163" style="position:absolute;left:9993;top:23085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96F8F4C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54" o:spid="_x0000_s1164" style="position:absolute;left:41432;top:23275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35020D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3" o:spid="_x0000_s1165" style="position:absolute;left:26232;top:30330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0C5678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4" o:spid="_x0000_s1166" style="position:absolute;left:20746;top:9993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CE7B64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5" o:spid="_x0000_s1167" style="position:absolute;left:29597;top:10724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E3A1813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6" o:spid="_x0000_s1168" style="position:absolute;left:30358;top:21402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F2C8130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7" o:spid="_x0000_s1169" style="position:absolute;left:21629;top:22820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4D1FB9B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8" o:spid="_x0000_s1170" style="position:absolute;left:36400;top:4360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754FA8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79" o:spid="_x0000_s1171" style="position:absolute;left:18698;top:3848;width:460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678319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0" o:spid="_x0000_s1172" style="position:absolute;left:9261;top:15918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EAD100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1" o:spid="_x0000_s1173" style="position:absolute;left:17015;top:28354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9534661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2" o:spid="_x0000_s1174" style="position:absolute;left:35449;top:28939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7BEED3D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3" o:spid="_x0000_s1175" style="position:absolute;left:43496;top:16649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CA22530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4" o:spid="_x0000_s1176" style="position:absolute;left:34791;top:15991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70E20BE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5" o:spid="_x0000_s1177" style="position:absolute;left:16064;top:16796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EDC5E56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186" o:spid="_x0000_s1178" style="position:absolute;left:24481;top:15772;width:4604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7636E3E" w14:textId="77777777" w:rsidR="00FC69E1" w:rsidRDefault="00FC69E1" w:rsidP="00FC69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42" o:spid="_x0000_s1179" style="position:absolute;flip:y;visibility:visible;mso-wrap-style:square" from="15897,6007" to="18698,9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" strokecolor="gray [1629]" strokeweight="2pt">
                  <v:stroke joinstyle="miter"/>
                </v:line>
                <v:line id="Straight Connector 187" o:spid="_x0000_s1180" style="position:absolute;flip:y;visibility:visible;mso-wrap-style:square" from="15897,12152" to="20746,12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" strokecolor="#00f000" strokeweight="2pt">
                  <v:stroke joinstyle="miter"/>
                </v:line>
                <v:line id="Straight Connector 188" o:spid="_x0000_s1181" style="position:absolute;visibility:visible;mso-wrap-style:square" from="22627,7533" to="23048,9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" strokecolor="#00f000" strokeweight="2pt">
                  <v:stroke joinstyle="miter"/>
                </v:line>
                <v:line id="Straight Connector 189" o:spid="_x0000_s1182" style="position:absolute;flip:y;visibility:visible;mso-wrap-style:square" from="20668,17931" to="24481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" strokecolor="#00f000" strokeweight="2pt">
                  <v:stroke joinstyle="miter"/>
                </v:line>
                <v:line id="Straight Connector 190" o:spid="_x0000_s1183" style="position:absolute;visibility:visible;mso-wrap-style:square" from="30999,5804" to="37093,1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" strokecolor="gray [1629]" strokeweight="2pt">
                  <v:stroke joinstyle="miter"/>
                </v:line>
                <v:line id="Straight Connector 191" o:spid="_x0000_s1184" style="position:absolute;flip:x y;visibility:visible;mso-wrap-style:square" from="29370,6437" to="31899,10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" strokecolor="#00f000" strokeweight="2pt">
                  <v:stroke joinstyle="miter"/>
                </v:line>
                <v:line id="Straight Connector 192" o:spid="_x0000_s1185" style="position:absolute;visibility:visible;mso-wrap-style:square" from="25558,26505" to="42106,2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" strokecolor="#00f000" strokeweight="2pt">
                  <v:stroke joinstyle="miter"/>
                </v:line>
                <v:line id="Straight Connector 193" o:spid="_x0000_s1186" style="position:absolute;flip:y;visibility:visible;mso-wrap-style:square" from="26232,23561" to="30358,24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" strokecolor="#00f000" strokeweight="2pt">
                  <v:stroke joinstyle="miter"/>
                </v:line>
                <v:line id="Straight Connector 194" o:spid="_x0000_s1187" style="position:absolute;visibility:visible;mso-wrap-style:square" from="41004,6519" to="42634,10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" strokecolor="#00f000" strokeweight="2pt">
                  <v:stroke joinstyle="miter"/>
                </v:line>
                <v:line id="Straight Connector 195" o:spid="_x0000_s1188" style="position:absolute;visibility:visible;mso-wrap-style:square" from="38702,8678" to="42106,2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" strokecolor="#00f000" strokeweight="2pt">
                  <v:stroke joinstyle="miter"/>
                </v:line>
                <v:line id="Straight Connector 196" o:spid="_x0000_s1189" style="position:absolute;visibility:visible;mso-wrap-style:square" from="34201,12883" to="43496,18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" strokecolor="#00f000" strokeweight="2pt">
                  <v:stroke joinstyle="miter"/>
                </v:line>
                <v:line id="Straight Connector 197" o:spid="_x0000_s1190" style="position:absolute;flip:x;visibility:visible;mso-wrap-style:square" from="13865,13678" to="21420,18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" strokecolor="gray [1629]" strokeweight="2pt">
                  <v:stroke joinstyle="miter"/>
                </v:line>
                <v:line id="Straight Connector 198" o:spid="_x0000_s1191" style="position:absolute;flip:x y;visibility:visible;mso-wrap-style:square" from="13191,19603" to="26906,30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" strokecolor="gray [1629]" strokeweight="2pt">
                  <v:stroke joinstyle="miter"/>
                </v:line>
                <v:line id="Straight Connector 199" o:spid="_x0000_s1192" style="position:absolute;flip:y;visibility:visible;mso-wrap-style:square" from="14596,18150" to="34791,2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" strokecolor="gray [1629]" strokeweight="2pt">
                  <v:stroke joinstyle="miter"/>
                </v:line>
                <v:line id="Straight Connector 200" o:spid="_x0000_s1193" style="position:absolute;flip:y;visibility:visible;mso-wrap-style:square" from="11563,12334" to="12642,15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" strokecolor="#00f000" strokeweight="2pt">
                  <v:stroke joinstyle="miter"/>
                </v:line>
                <v:line id="Straight Connector 201" o:spid="_x0000_s1194" style="position:absolute;flip:x;visibility:visible;mso-wrap-style:square" from="13191,5804" to="27741,16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" strokecolor="gray [1629]" strokeweight="2pt">
                  <v:stroke joinstyle="miter"/>
                </v:line>
                <v:line id="Straight Connector 202" o:spid="_x0000_s1195" style="position:absolute;visibility:visible;mso-wrap-style:square" from="37093,20309" to="37751,2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" strokecolor="#00f000" strokeweight="2pt">
                  <v:stroke joinstyle="miter"/>
                </v:line>
                <v:line id="Straight Connector 203" o:spid="_x0000_s1196" style="position:absolute;visibility:visible;mso-wrap-style:square" from="13922,26770" to="17689,2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" strokecolor="#00f000" strokeweight="2pt">
                  <v:stroke joinstyle="miter"/>
                </v:line>
                <v:line id="Straight Connector 204" o:spid="_x0000_s1197" style="position:absolute;visibility:visible;mso-wrap-style:square" from="23930,27137" to="36124,29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" strokecolor="gray [1629]" strokeweight="2pt">
                  <v:stroke joinstyle="miter"/>
                </v:line>
                <v:line id="Straight Connector 205" o:spid="_x0000_s1198" style="position:absolute;flip:x;visibility:visible;mso-wrap-style:square" from="22303,14311" to="23048,2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" strokecolor="#00f000" strokeweight="2pt">
                  <v:stroke joinstyle="miter"/>
                </v:line>
                <v:line id="Straight Connector 206" o:spid="_x0000_s1199" style="position:absolute;flip:y;visibility:visible;mso-wrap-style:square" from="30836,13871" to="44262,3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" strokecolor="gray [1629]" strokeweight="2pt">
                  <v:stroke joinstyle="miter"/>
                </v:line>
                <v:line id="Straight Connector 207" o:spid="_x0000_s1200" style="position:absolute;visibility:visible;mso-wrap-style:square" from="23301,6007" to="29597,1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" strokecolor="gray [1629]" strokeweight="2pt">
                  <v:stroke joinstyle="miter"/>
                </v:line>
                <v:line id="Straight Connector 208" o:spid="_x0000_s1201" style="position:absolute;flip:y;visibility:visible;mso-wrap-style:square" from="28411,14410" to="3027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" strokecolor="#00f000" strokeweight="2pt">
                  <v:stroke joinstyle="miter"/>
                </v:line>
                <v:line id="Straight Connector 209" o:spid="_x0000_s1202" style="position:absolute;visibility:visible;mso-wrap-style:square" from="24675,13678" to="35465,1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" strokecolor="gray [1629]" strokeweight="2pt">
                  <v:stroke joinstyle="miter"/>
                </v:line>
                <v:line id="Straight Connector 210" o:spid="_x0000_s1203" style="position:absolute;flip:y;visibility:visible;mso-wrap-style:square" from="19994,6519" to="36400,1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" strokecolor="gray [1629]" strokeweight="2pt">
                  <v:stroke joinstyle="miter"/>
                </v:line>
                <v:line id="Straight Connector 211" o:spid="_x0000_s1204" style="position:absolute;flip:x y;visibility:visible;mso-wrap-style:square" from="38721,19677" to="41432,25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" strokecolor="gray [1629]" strokeweight="2pt">
                  <v:stroke joinstyle="miter"/>
                </v:line>
                <v:line id="Straight Connector 212" o:spid="_x0000_s1205" style="position:absolute;flip:y;visibility:visible;mso-wrap-style:square" from="34287,19676" to="35465,22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" strokecolor="#00f000" strokeweight="2pt">
                  <v:stroke joinstyle="miter"/>
                </v:line>
                <v:line id="Straight Connector 213" o:spid="_x0000_s1206" style="position:absolute;flip:y;visibility:visible;mso-wrap-style:square" from="45362,20967" to="45798,23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" strokecolor="gray [1629]" strokeweight="2pt">
                  <v:stroke joinstyle="miter"/>
                </v:line>
                <v:line id="Straight Connector 214" o:spid="_x0000_s1207" style="position:absolute;visibility:visible;mso-wrap-style:square" from="11563,20236" to="19317,28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" strokecolor="#00f000" strokeweight="2pt">
                  <v:stroke joinstyle="miter"/>
                </v:line>
                <v:line id="Straight Connector 215" o:spid="_x0000_s1208" style="position:absolute;flip:x y;visibility:visible;mso-wrap-style:square" from="20945,32039" to="26232,3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" strokecolor="#00f000" strokeweight="2pt">
                  <v:stroke joinstyle="miter"/>
                </v:line>
                <w10:anchorlock/>
              </v:group>
            </w:pict>
          </mc:Fallback>
        </mc:AlternateContent>
      </w:r>
    </w:p>
    <w:p w14:paraId="2C06CF4B" w14:textId="1C4B3854" w:rsidR="0038511F" w:rsidRDefault="0038511F"/>
    <w:p w14:paraId="0CBCBE51" w14:textId="3FDDEE0F" w:rsidR="0038511F" w:rsidRDefault="0038511F"/>
    <w:p w14:paraId="40029DF9" w14:textId="3F734235" w:rsidR="0038511F" w:rsidRDefault="0038511F"/>
    <w:p w14:paraId="43BFC28C" w14:textId="2E973FCA" w:rsidR="0038511F" w:rsidRDefault="0038511F"/>
    <w:p w14:paraId="7B76F46F" w14:textId="1D8C2E2D" w:rsidR="0038511F" w:rsidRDefault="0038511F"/>
    <w:p w14:paraId="25D444E6" w14:textId="5B63E925" w:rsidR="0038511F" w:rsidRDefault="0038511F"/>
    <w:p w14:paraId="22F4161F" w14:textId="09016966" w:rsidR="0038511F" w:rsidRDefault="0038511F"/>
    <w:p w14:paraId="16352222" w14:textId="0F6B2F0C" w:rsidR="0038511F" w:rsidRDefault="0038511F"/>
    <w:p w14:paraId="1DF897C8" w14:textId="64E3A4E0" w:rsidR="0038511F" w:rsidRDefault="0038511F"/>
    <w:p w14:paraId="0C3921AF" w14:textId="06CDF72B" w:rsidR="0038511F" w:rsidRDefault="0038511F"/>
    <w:p w14:paraId="268FCFC4" w14:textId="76224CF2" w:rsidR="0038511F" w:rsidRDefault="0038511F"/>
    <w:p w14:paraId="1CEEC957" w14:textId="0FAED7F7" w:rsidR="0038511F" w:rsidRDefault="0038511F"/>
    <w:p w14:paraId="419FCB8A" w14:textId="2A503870" w:rsidR="0038511F" w:rsidRDefault="0038511F"/>
    <w:p w14:paraId="6291E937" w14:textId="12ACDC98" w:rsidR="0038511F" w:rsidRDefault="0038511F"/>
    <w:p w14:paraId="0C975F21" w14:textId="26293966" w:rsidR="0038511F" w:rsidRDefault="0038511F"/>
    <w:p w14:paraId="168BD1AD" w14:textId="0CF7A89A" w:rsidR="0038511F" w:rsidRDefault="0038511F"/>
    <w:p w14:paraId="140BCBC1" w14:textId="23945A3F" w:rsidR="0038511F" w:rsidRDefault="0038511F"/>
    <w:p w14:paraId="0D56E008" w14:textId="58DD4EC6" w:rsidR="0038511F" w:rsidRDefault="0038511F"/>
    <w:p w14:paraId="3D23E0CA" w14:textId="24737D93" w:rsidR="0038511F" w:rsidRDefault="0038511F"/>
    <w:p w14:paraId="7DA54238" w14:textId="77777777" w:rsidR="0038511F" w:rsidRPr="00F10699" w:rsidRDefault="0038511F">
      <w:pPr>
        <w:rPr>
          <w:lang w:val="ro-RO"/>
        </w:rPr>
      </w:pPr>
    </w:p>
    <w:p w14:paraId="31A9F82E" w14:textId="6D9AB8EA" w:rsidR="0038511F" w:rsidRDefault="0038511F"/>
    <w:p w14:paraId="63B4EA68" w14:textId="4CD489DF" w:rsidR="0038511F" w:rsidRDefault="0038511F"/>
    <w:p w14:paraId="10B9FF67" w14:textId="0DF54AB2" w:rsidR="0038511F" w:rsidRDefault="0038511F"/>
    <w:p w14:paraId="163F478A" w14:textId="6D3FB866" w:rsidR="0038511F" w:rsidRDefault="0003291A">
      <w:r>
        <w:rPr>
          <w:noProof/>
        </w:rPr>
        <mc:AlternateContent>
          <mc:Choice Requires="wpc">
            <w:drawing>
              <wp:inline distT="0" distB="0" distL="0" distR="0" wp14:anchorId="6833746E" wp14:editId="2F6CA630">
                <wp:extent cx="6202587" cy="4052570"/>
                <wp:effectExtent l="0" t="0" r="0" b="0"/>
                <wp:docPr id="227" name="Canvas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8" name="Cube 228"/>
                        <wps:cNvSpPr/>
                        <wps:spPr>
                          <a:xfrm>
                            <a:off x="528554" y="463550"/>
                            <a:ext cx="697729" cy="292283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Flowchart: Magnetic Disk 229"/>
                        <wps:cNvSpPr/>
                        <wps:spPr>
                          <a:xfrm>
                            <a:off x="730029" y="475697"/>
                            <a:ext cx="274224" cy="132139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Flowchart: Magnetic Disk 230"/>
                        <wps:cNvSpPr/>
                        <wps:spPr>
                          <a:xfrm>
                            <a:off x="756809" y="412889"/>
                            <a:ext cx="221016" cy="89563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Flowchart: Magnetic Disk 231"/>
                        <wps:cNvSpPr/>
                        <wps:spPr>
                          <a:xfrm>
                            <a:off x="783274" y="350762"/>
                            <a:ext cx="173410" cy="78672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Cube 232"/>
                        <wps:cNvSpPr/>
                        <wps:spPr>
                          <a:xfrm>
                            <a:off x="1157825" y="46373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Cube 233"/>
                        <wps:cNvSpPr/>
                        <wps:spPr>
                          <a:xfrm>
                            <a:off x="1813234" y="464345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Cube 234"/>
                        <wps:cNvSpPr/>
                        <wps:spPr>
                          <a:xfrm>
                            <a:off x="3044766" y="46309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Flowchart: Magnetic Disk 235"/>
                        <wps:cNvSpPr/>
                        <wps:spPr>
                          <a:xfrm>
                            <a:off x="3246061" y="475163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Flowchart: Magnetic Disk 236"/>
                        <wps:cNvSpPr/>
                        <wps:spPr>
                          <a:xfrm>
                            <a:off x="3272731" y="412193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Cube 238"/>
                        <wps:cNvSpPr/>
                        <wps:spPr>
                          <a:xfrm>
                            <a:off x="3674051" y="46309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Cube 239"/>
                        <wps:cNvSpPr/>
                        <wps:spPr>
                          <a:xfrm>
                            <a:off x="4329371" y="46373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Cube 240"/>
                        <wps:cNvSpPr/>
                        <wps:spPr>
                          <a:xfrm>
                            <a:off x="444276" y="1039786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lowchart: Magnetic Disk 241"/>
                        <wps:cNvSpPr/>
                        <wps:spPr>
                          <a:xfrm>
                            <a:off x="645571" y="1051851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Cube 244"/>
                        <wps:cNvSpPr/>
                        <wps:spPr>
                          <a:xfrm>
                            <a:off x="1073561" y="1039786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Cube 245"/>
                        <wps:cNvSpPr/>
                        <wps:spPr>
                          <a:xfrm>
                            <a:off x="1728881" y="1040421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Cube 246"/>
                        <wps:cNvSpPr/>
                        <wps:spPr>
                          <a:xfrm>
                            <a:off x="2917914" y="100807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lowchart: Magnetic Disk 247"/>
                        <wps:cNvSpPr/>
                        <wps:spPr>
                          <a:xfrm>
                            <a:off x="3119209" y="1020138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Cube 250"/>
                        <wps:cNvSpPr/>
                        <wps:spPr>
                          <a:xfrm>
                            <a:off x="3547199" y="100807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Cube 251"/>
                        <wps:cNvSpPr/>
                        <wps:spPr>
                          <a:xfrm>
                            <a:off x="4202519" y="100870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Cube 252"/>
                        <wps:cNvSpPr/>
                        <wps:spPr>
                          <a:xfrm>
                            <a:off x="412563" y="1642339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Cube 256"/>
                        <wps:cNvSpPr/>
                        <wps:spPr>
                          <a:xfrm>
                            <a:off x="1041848" y="1642339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Cube 257"/>
                        <wps:cNvSpPr/>
                        <wps:spPr>
                          <a:xfrm>
                            <a:off x="1697168" y="1642974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Cube 258"/>
                        <wps:cNvSpPr/>
                        <wps:spPr>
                          <a:xfrm>
                            <a:off x="2822774" y="1626482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Cube 262"/>
                        <wps:cNvSpPr/>
                        <wps:spPr>
                          <a:xfrm>
                            <a:off x="3452059" y="1626482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Cube 263"/>
                        <wps:cNvSpPr/>
                        <wps:spPr>
                          <a:xfrm>
                            <a:off x="4107379" y="1627117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Cube 264"/>
                        <wps:cNvSpPr/>
                        <wps:spPr>
                          <a:xfrm>
                            <a:off x="359708" y="2250177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Cube 268"/>
                        <wps:cNvSpPr/>
                        <wps:spPr>
                          <a:xfrm>
                            <a:off x="988993" y="2250177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Cube 269"/>
                        <wps:cNvSpPr/>
                        <wps:spPr>
                          <a:xfrm>
                            <a:off x="1644313" y="2250812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Cube 270"/>
                        <wps:cNvSpPr/>
                        <wps:spPr>
                          <a:xfrm>
                            <a:off x="2748776" y="221317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ube 274"/>
                        <wps:cNvSpPr/>
                        <wps:spPr>
                          <a:xfrm>
                            <a:off x="3378061" y="2213178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ube 275"/>
                        <wps:cNvSpPr/>
                        <wps:spPr>
                          <a:xfrm>
                            <a:off x="4033381" y="2213813"/>
                            <a:ext cx="697230" cy="292100"/>
                          </a:xfrm>
                          <a:prstGeom prst="cube">
                            <a:avLst>
                              <a:gd name="adj" fmla="val 65678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Flowchart: Magnetic Disk 288"/>
                        <wps:cNvSpPr/>
                        <wps:spPr>
                          <a:xfrm>
                            <a:off x="4577576" y="507704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lowchart: Magnetic Disk 289"/>
                        <wps:cNvSpPr/>
                        <wps:spPr>
                          <a:xfrm>
                            <a:off x="2003514" y="1083829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lowchart: Magnetic Disk 290"/>
                        <wps:cNvSpPr/>
                        <wps:spPr>
                          <a:xfrm>
                            <a:off x="1295250" y="1078835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lowchart: Magnetic Disk 292"/>
                        <wps:cNvSpPr/>
                        <wps:spPr>
                          <a:xfrm>
                            <a:off x="3784743" y="1051851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lowchart: Magnetic Disk 293"/>
                        <wps:cNvSpPr/>
                        <wps:spPr>
                          <a:xfrm>
                            <a:off x="3811172" y="988689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lowchart: Magnetic Disk 294"/>
                        <wps:cNvSpPr/>
                        <wps:spPr>
                          <a:xfrm>
                            <a:off x="1268822" y="1681092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lowchart: Magnetic Disk 295"/>
                        <wps:cNvSpPr/>
                        <wps:spPr>
                          <a:xfrm>
                            <a:off x="1295492" y="1623732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lowchart: Magnetic Disk 296"/>
                        <wps:cNvSpPr/>
                        <wps:spPr>
                          <a:xfrm>
                            <a:off x="1924230" y="1642974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lowchart: Magnetic Disk 298"/>
                        <wps:cNvSpPr/>
                        <wps:spPr>
                          <a:xfrm>
                            <a:off x="3684319" y="1654668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Flowchart: Magnetic Disk 360"/>
                        <wps:cNvSpPr/>
                        <wps:spPr>
                          <a:xfrm>
                            <a:off x="4345012" y="1627117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Flowchart: Magnetic Disk 361"/>
                        <wps:cNvSpPr/>
                        <wps:spPr>
                          <a:xfrm>
                            <a:off x="3092391" y="1666098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Flowchart: Magnetic Disk 362"/>
                        <wps:cNvSpPr/>
                        <wps:spPr>
                          <a:xfrm>
                            <a:off x="1881946" y="2246198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Flowchart: Magnetic Disk 363"/>
                        <wps:cNvSpPr/>
                        <wps:spPr>
                          <a:xfrm>
                            <a:off x="1908616" y="2177618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lowchart: Magnetic Disk 364"/>
                        <wps:cNvSpPr/>
                        <wps:spPr>
                          <a:xfrm>
                            <a:off x="629755" y="2288747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lowchart: Magnetic Disk 365"/>
                        <wps:cNvSpPr/>
                        <wps:spPr>
                          <a:xfrm>
                            <a:off x="4249872" y="2213813"/>
                            <a:ext cx="273685" cy="132080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Flowchart: Magnetic Disk 366"/>
                        <wps:cNvSpPr/>
                        <wps:spPr>
                          <a:xfrm>
                            <a:off x="4276542" y="2150843"/>
                            <a:ext cx="220980" cy="89535"/>
                          </a:xfrm>
                          <a:prstGeom prst="flowChartMagneticDisk">
                            <a:avLst/>
                          </a:prstGeom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Flowchart: Magnetic Disk 367"/>
                        <wps:cNvSpPr/>
                        <wps:spPr>
                          <a:xfrm>
                            <a:off x="4303212" y="2088201"/>
                            <a:ext cx="173355" cy="78105"/>
                          </a:xfrm>
                          <a:prstGeom prst="flowChartMagneticDisk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Arrow: Right 368"/>
                        <wps:cNvSpPr/>
                        <wps:spPr>
                          <a:xfrm>
                            <a:off x="2669201" y="549697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Arrow: Right 369"/>
                        <wps:cNvSpPr/>
                        <wps:spPr>
                          <a:xfrm>
                            <a:off x="2563490" y="1125821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Arrow: Right 370"/>
                        <wps:cNvSpPr/>
                        <wps:spPr>
                          <a:xfrm>
                            <a:off x="2500064" y="1728373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Arrow: Right 371"/>
                        <wps:cNvSpPr/>
                        <wps:spPr>
                          <a:xfrm>
                            <a:off x="2415495" y="2357353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Arrow: Right 374"/>
                        <wps:cNvSpPr/>
                        <wps:spPr>
                          <a:xfrm>
                            <a:off x="79284" y="1168368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Arrow: Right 375"/>
                        <wps:cNvSpPr/>
                        <wps:spPr>
                          <a:xfrm>
                            <a:off x="79286" y="1770627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Arrow: Right 376"/>
                        <wps:cNvSpPr/>
                        <wps:spPr>
                          <a:xfrm>
                            <a:off x="58140" y="2366852"/>
                            <a:ext cx="274849" cy="11628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4B4E60" id="Canvas 227" o:spid="_x0000_s1026" editas="canvas" style="width:488.4pt;height:319.1pt;mso-position-horizontal-relative:char;mso-position-vertical-relative:line" coordsize="62020,4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">
                <v:shape id="_x0000_s1027" type="#_x0000_t75" style="position:absolute;width:62020;height:40525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28" o:spid="_x0000_s1028" type="#_x0000_t16" style="position:absolute;left:5285;top:4635;width:6977;height:2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229" o:spid="_x0000_s1029" type="#_x0000_t132" style="position:absolute;left:7300;top:4756;width:2742;height:1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0" o:spid="_x0000_s1030" type="#_x0000_t132" style="position:absolute;left:7568;top:4128;width:221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1" o:spid="_x0000_s1031" type="#_x0000_t132" style="position:absolute;left:7832;top:3507;width:1734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Cube 232" o:spid="_x0000_s1032" type="#_x0000_t16" style="position:absolute;left:11578;top:4637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33" o:spid="_x0000_s1033" type="#_x0000_t16" style="position:absolute;left:18132;top:4643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34" o:spid="_x0000_s1034" type="#_x0000_t16" style="position:absolute;left:30447;top:4630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5" o:spid="_x0000_s1035" type="#_x0000_t132" style="position:absolute;left:32460;top:4751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36" o:spid="_x0000_s1036" type="#_x0000_t132" style="position:absolute;left:32727;top:4121;width:221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Cube 238" o:spid="_x0000_s1037" type="#_x0000_t16" style="position:absolute;left:36740;top:4630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39" o:spid="_x0000_s1038" type="#_x0000_t16" style="position:absolute;left:43293;top:4637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40" o:spid="_x0000_s1039" type="#_x0000_t16" style="position:absolute;left:4442;top:10397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41" o:spid="_x0000_s1040" type="#_x0000_t132" style="position:absolute;left:6455;top:10518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Cube 244" o:spid="_x0000_s1041" type="#_x0000_t16" style="position:absolute;left:10735;top:10397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45" o:spid="_x0000_s1042" type="#_x0000_t16" style="position:absolute;left:17288;top:10404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46" o:spid="_x0000_s1043" type="#_x0000_t16" style="position:absolute;left:29179;top:10080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47" o:spid="_x0000_s1044" type="#_x0000_t132" style="position:absolute;left:31192;top:10201;width:2736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Cube 250" o:spid="_x0000_s1045" type="#_x0000_t16" style="position:absolute;left:35471;top:10080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1" o:spid="_x0000_s1046" type="#_x0000_t16" style="position:absolute;left:42025;top:10087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2" o:spid="_x0000_s1047" type="#_x0000_t16" style="position:absolute;left:4125;top:16423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6" o:spid="_x0000_s1048" type="#_x0000_t16" style="position:absolute;left:10418;top:16423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7" o:spid="_x0000_s1049" type="#_x0000_t16" style="position:absolute;left:16971;top:16429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58" o:spid="_x0000_s1050" type="#_x0000_t16" style="position:absolute;left:28227;top:16264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2" o:spid="_x0000_s1051" type="#_x0000_t16" style="position:absolute;left:34520;top:16264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3" o:spid="_x0000_s1052" type="#_x0000_t16" style="position:absolute;left:41073;top:16271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4" o:spid="_x0000_s1053" type="#_x0000_t16" style="position:absolute;left:3597;top:22501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8" o:spid="_x0000_s1054" type="#_x0000_t16" style="position:absolute;left:9889;top:22501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69" o:spid="_x0000_s1055" type="#_x0000_t16" style="position:absolute;left:16443;top:22508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70" o:spid="_x0000_s1056" type="#_x0000_t16" style="position:absolute;left:27487;top:22131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74" o:spid="_x0000_s1057" type="#_x0000_t16" style="position:absolute;left:33780;top:22131;width:697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75" o:spid="_x0000_s1058" type="#_x0000_t16" style="position:absolute;left:40333;top:22138;width:697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" adj="1418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88" o:spid="_x0000_s1059" type="#_x0000_t132" style="position:absolute;left:45775;top:5077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89" o:spid="_x0000_s1060" type="#_x0000_t132" style="position:absolute;left:20035;top:10838;width:1733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90" o:spid="_x0000_s1061" type="#_x0000_t132" style="position:absolute;left:12952;top:10788;width:2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2" o:spid="_x0000_s1062" type="#_x0000_t132" style="position:absolute;left:37847;top:10518;width:2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3" o:spid="_x0000_s1063" type="#_x0000_t132" style="position:absolute;left:38111;top:9886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94" o:spid="_x0000_s1064" type="#_x0000_t132" style="position:absolute;left:12688;top:16810;width:2210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5" o:spid="_x0000_s1065" type="#_x0000_t132" style="position:absolute;left:12954;top:16237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296" o:spid="_x0000_s1066" type="#_x0000_t132" style="position:absolute;left:19242;top:16429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298" o:spid="_x0000_s1067" type="#_x0000_t132" style="position:absolute;left:36843;top:16546;width:2209;height: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0" o:spid="_x0000_s1068" type="#_x0000_t132" style="position:absolute;left:43450;top:16271;width:2736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1" o:spid="_x0000_s1069" type="#_x0000_t132" style="position:absolute;left:30923;top:16660;width:1734;height: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362" o:spid="_x0000_s1070" type="#_x0000_t132" style="position:absolute;left:18819;top:22461;width:2737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3" o:spid="_x0000_s1071" type="#_x0000_t132" style="position:absolute;left:19086;top:21776;width:2209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4" o:spid="_x0000_s1072" type="#_x0000_t132" style="position:absolute;left:6297;top:22887;width:1734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 id="Flowchart: Magnetic Disk 365" o:spid="_x0000_s1073" type="#_x0000_t132" style="position:absolute;left:42498;top:22138;width:2737;height:1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" fillcolor="#77b64e [3033]" strokecolor="#002060" strokeweight=".5pt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6" o:spid="_x0000_s1074" type="#_x0000_t132" style="position:absolute;left:42765;top:21508;width:2210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" fillcolor="#ffc310 [3031]" strokecolor="#002060" strokeweight=".5pt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shape>
                <v:shape id="Flowchart: Magnetic Disk 367" o:spid="_x0000_s1075" type="#_x0000_t132" style="position:absolute;left:43032;top:20882;width:1733;height: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" fillcolor="#65a0d7 [3032]" strokecolor="#002060" strokeweight=".5pt">
                  <v:fill color2="#5898d4 [3176]" rotate="t" colors="0 #71a6db;.5 #559bdb;1 #438ac9" focus="100%" type="gradient">
                    <o:fill v:ext="view" type="gradientUnscaled"/>
                  </v:fill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68" o:spid="_x0000_s1076" type="#_x0000_t13" style="position:absolute;left:26692;top:5496;width:2748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69" o:spid="_x0000_s1077" type="#_x0000_t13" style="position:absolute;left:25634;top:11258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0" o:spid="_x0000_s1078" type="#_x0000_t13" style="position:absolute;left:25000;top:17283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1" o:spid="_x0000_s1079" type="#_x0000_t13" style="position:absolute;left:24154;top:23573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4" o:spid="_x0000_s1080" type="#_x0000_t13" style="position:absolute;left:792;top:11683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5" o:spid="_x0000_s1081" type="#_x0000_t13" style="position:absolute;left:792;top:17706;width:2749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Arrow: Right 376" o:spid="_x0000_s1082" type="#_x0000_t13" style="position:absolute;left:581;top:23668;width:2748;height:1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" adj="1703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w10:anchorlock/>
              </v:group>
            </w:pict>
          </mc:Fallback>
        </mc:AlternateContent>
      </w:r>
    </w:p>
    <w:p w14:paraId="40920828" w14:textId="0542AAF8" w:rsidR="00004070" w:rsidRDefault="00004070"/>
    <w:p w14:paraId="69A596A7" w14:textId="5A3B35FB" w:rsidR="00004070" w:rsidRDefault="00004070"/>
    <w:p w14:paraId="2C92CD4E" w14:textId="4BDAF410" w:rsidR="00004070" w:rsidRDefault="00004070"/>
    <w:p w14:paraId="29D1ECA5" w14:textId="38950125" w:rsidR="00004070" w:rsidRDefault="00004070"/>
    <w:p w14:paraId="4759C02F" w14:textId="3FE2605B" w:rsidR="00004070" w:rsidRDefault="00004070"/>
    <w:p w14:paraId="6A975CE5" w14:textId="3E09DDEF" w:rsidR="00004070" w:rsidRDefault="00004070"/>
    <w:p w14:paraId="1B93FAB6" w14:textId="695DF2AA" w:rsidR="00004070" w:rsidRDefault="00004070"/>
    <w:p w14:paraId="5433623C" w14:textId="5BDA0CB7" w:rsidR="00004070" w:rsidRDefault="00004070">
      <w:r>
        <w:rPr>
          <w:noProof/>
        </w:rPr>
        <mc:AlternateContent>
          <mc:Choice Requires="wpc">
            <w:drawing>
              <wp:inline distT="0" distB="0" distL="0" distR="0" wp14:anchorId="0E0067CB" wp14:editId="1FFD84BD">
                <wp:extent cx="5943600" cy="3883696"/>
                <wp:effectExtent l="0" t="0" r="0" b="0"/>
                <wp:docPr id="281" name="Canvas 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3" name="Cube 283"/>
                        <wps:cNvSpPr/>
                        <wps:spPr>
                          <a:xfrm>
                            <a:off x="488054" y="241215"/>
                            <a:ext cx="4980533" cy="1604410"/>
                          </a:xfrm>
                          <a:prstGeom prst="cube">
                            <a:avLst>
                              <a:gd name="adj" fmla="val 3756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97"/>
                        <wps:cNvSpPr txBox="1"/>
                        <wps:spPr>
                          <a:xfrm>
                            <a:off x="2803069" y="1983671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E7373" w14:textId="1DBEB174" w:rsidR="00004070" w:rsidRPr="00004070" w:rsidRDefault="00004070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ube 285"/>
                        <wps:cNvSpPr/>
                        <wps:spPr>
                          <a:xfrm>
                            <a:off x="476835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Cube 299"/>
                        <wps:cNvSpPr/>
                        <wps:spPr>
                          <a:xfrm>
                            <a:off x="1331859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Cube 300"/>
                        <wps:cNvSpPr/>
                        <wps:spPr>
                          <a:xfrm>
                            <a:off x="2186882" y="241216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ube 301"/>
                        <wps:cNvSpPr/>
                        <wps:spPr>
                          <a:xfrm>
                            <a:off x="3041906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Cube 302"/>
                        <wps:cNvSpPr/>
                        <wps:spPr>
                          <a:xfrm>
                            <a:off x="3896928" y="241215"/>
                            <a:ext cx="918516" cy="1604395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Text Box 284"/>
                        <wps:cNvSpPr txBox="1"/>
                        <wps:spPr>
                          <a:xfrm>
                            <a:off x="732203" y="934084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4BF56D" w14:textId="77777777" w:rsidR="00004070" w:rsidRDefault="00004070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84"/>
                        <wps:cNvSpPr txBox="1"/>
                        <wps:spPr>
                          <a:xfrm>
                            <a:off x="1569413" y="934077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CBE7A6" w14:textId="77777777" w:rsidR="00004070" w:rsidRDefault="00004070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284"/>
                        <wps:cNvSpPr txBox="1"/>
                        <wps:spPr>
                          <a:xfrm>
                            <a:off x="2442249" y="934077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F70C0" w14:textId="77777777" w:rsidR="00004070" w:rsidRDefault="00004070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84"/>
                        <wps:cNvSpPr txBox="1"/>
                        <wps:spPr>
                          <a:xfrm>
                            <a:off x="3309148" y="935946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D279F" w14:textId="77777777" w:rsidR="00004070" w:rsidRDefault="00004070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84"/>
                        <wps:cNvSpPr txBox="1"/>
                        <wps:spPr>
                          <a:xfrm>
                            <a:off x="4181984" y="934077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41532" w14:textId="77777777" w:rsidR="00004070" w:rsidRDefault="00004070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Cube 309"/>
                        <wps:cNvSpPr/>
                        <wps:spPr>
                          <a:xfrm>
                            <a:off x="4750131" y="247141"/>
                            <a:ext cx="724394" cy="1598461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4912269" y="931326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3CF3B" w14:textId="34F28A88" w:rsidR="00004070" w:rsidRPr="00004070" w:rsidRDefault="00004070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Cube 311"/>
                        <wps:cNvSpPr/>
                        <wps:spPr>
                          <a:xfrm rot="5400000">
                            <a:off x="1497813" y="2019586"/>
                            <a:ext cx="723900" cy="1488892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Arrow: Right 286"/>
                        <wps:cNvSpPr/>
                        <wps:spPr>
                          <a:xfrm>
                            <a:off x="563271" y="2640786"/>
                            <a:ext cx="416966" cy="21945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284"/>
                        <wps:cNvSpPr txBox="1"/>
                        <wps:spPr>
                          <a:xfrm>
                            <a:off x="1730347" y="3201790"/>
                            <a:ext cx="403860" cy="398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AB27C" w14:textId="77777777" w:rsidR="003A01ED" w:rsidRDefault="003A01ED" w:rsidP="00004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Cube 313"/>
                        <wps:cNvSpPr/>
                        <wps:spPr>
                          <a:xfrm rot="5400000">
                            <a:off x="1231327" y="2279798"/>
                            <a:ext cx="723900" cy="968478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  <a:gradFill>
                            <a:gsLst>
                              <a:gs pos="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1395351" y="2584561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2A945B" w14:textId="77777777" w:rsidR="003A01ED" w:rsidRPr="00004070" w:rsidRDefault="003A01ED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Cube 315"/>
                        <wps:cNvSpPr/>
                        <wps:spPr>
                          <a:xfrm rot="5400000">
                            <a:off x="1956969" y="2478615"/>
                            <a:ext cx="723900" cy="570584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ext Box 316"/>
                        <wps:cNvSpPr txBox="1"/>
                        <wps:spPr>
                          <a:xfrm>
                            <a:off x="2148817" y="2584560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BABC50" w14:textId="05FE1C8D" w:rsidR="003A01ED" w:rsidRPr="00004070" w:rsidRDefault="003A01ED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Arrow: Right 317"/>
                        <wps:cNvSpPr/>
                        <wps:spPr>
                          <a:xfrm>
                            <a:off x="2977287" y="2670047"/>
                            <a:ext cx="416966" cy="21945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Cube 320"/>
                        <wps:cNvSpPr/>
                        <wps:spPr>
                          <a:xfrm>
                            <a:off x="3680239" y="2456648"/>
                            <a:ext cx="811293" cy="570584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Text Box 321"/>
                        <wps:cNvSpPr txBox="1"/>
                        <wps:spPr>
                          <a:xfrm>
                            <a:off x="3904464" y="3089411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3AD6" w14:textId="77777777" w:rsidR="003A01ED" w:rsidRPr="00004070" w:rsidRDefault="003A01ED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Cube 322"/>
                        <wps:cNvSpPr/>
                        <wps:spPr>
                          <a:xfrm>
                            <a:off x="3662036" y="2469634"/>
                            <a:ext cx="427161" cy="570230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Cube 323"/>
                        <wps:cNvSpPr/>
                        <wps:spPr>
                          <a:xfrm>
                            <a:off x="4057057" y="2469634"/>
                            <a:ext cx="427161" cy="570230"/>
                          </a:xfrm>
                          <a:prstGeom prst="cube">
                            <a:avLst>
                              <a:gd name="adj" fmla="val 8333"/>
                            </a:avLst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Text Box 324"/>
                        <wps:cNvSpPr txBox="1"/>
                        <wps:spPr>
                          <a:xfrm>
                            <a:off x="3713008" y="2641567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D2B41" w14:textId="77777777" w:rsidR="003A01ED" w:rsidRPr="00004070" w:rsidRDefault="003A01ED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4116914" y="2643057"/>
                            <a:ext cx="403906" cy="3982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F83E0" w14:textId="77777777" w:rsidR="003A01ED" w:rsidRPr="00004070" w:rsidRDefault="003A01ED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0067CB" id="Canvas 281" o:spid="_x0000_s1209" editas="canvas" style="width:468pt;height:305.8pt;mso-position-horizontal-relative:char;mso-position-vertical-relative:line" coordsize="59436,3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">
                <v:shape id="_x0000_s1210" type="#_x0000_t75" style="position:absolute;width:59436;height:38836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e 283" o:spid="_x0000_s1211" type="#_x0000_t16" style="position:absolute;left:4880;top:2412;width:4980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" adj="811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Text Box 297" o:spid="_x0000_s1212" type="#_x0000_t202" style="position:absolute;left:28030;top:19836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603E7373" w14:textId="1DBEB174" w:rsidR="00004070" w:rsidRPr="00004070" w:rsidRDefault="00004070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02</w:t>
                        </w:r>
                      </w:p>
                    </w:txbxContent>
                  </v:textbox>
                </v:shape>
                <v:shape id="Cube 285" o:spid="_x0000_s1213" type="#_x0000_t16" style="position:absolute;left:4768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299" o:spid="_x0000_s1214" type="#_x0000_t16" style="position:absolute;left:13318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00" o:spid="_x0000_s1215" type="#_x0000_t16" style="position:absolute;left:21868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01" o:spid="_x0000_s1216" type="#_x0000_t16" style="position:absolute;left:30419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02" o:spid="_x0000_s1217" type="#_x0000_t16" style="position:absolute;left:38969;top:2412;width:9185;height:16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" adj="1800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Text Box 284" o:spid="_x0000_s1218" type="#_x0000_t202" style="position:absolute;left:7322;top:9340;width:4038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3B4BF56D" w14:textId="77777777" w:rsidR="00004070" w:rsidRDefault="00004070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19" type="#_x0000_t202" style="position:absolute;left:15694;top:9340;width:4038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50CBE7A6" w14:textId="77777777" w:rsidR="00004070" w:rsidRDefault="00004070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20" type="#_x0000_t202" style="position:absolute;left:24422;top:9340;width:40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35DF70C0" w14:textId="77777777" w:rsidR="00004070" w:rsidRDefault="00004070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21" type="#_x0000_t202" style="position:absolute;left:33091;top:9359;width:403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263D279F" w14:textId="77777777" w:rsidR="00004070" w:rsidRDefault="00004070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Text Box 284" o:spid="_x0000_s1222" type="#_x0000_t202" style="position:absolute;left:41819;top:9340;width:40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5D841532" w14:textId="77777777" w:rsidR="00004070" w:rsidRDefault="00004070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Cube 309" o:spid="_x0000_s1223" type="#_x0000_t16" style="position:absolute;left:47501;top:2471;width:7244;height:15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" adj="1800" fillcolor="#9cc2e5 [1944]" stroked="f">
                  <v:fill color2="#5898d4 [3176]" rotate="t" colors="0 #9dc3e6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Text Box 310" o:spid="_x0000_s1224" type="#_x0000_t202" style="position:absolute;left:49122;top:9313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7D13CF3B" w14:textId="34F28A88" w:rsidR="00004070" w:rsidRPr="00004070" w:rsidRDefault="00004070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shape>
                <v:shape id="Cube 311" o:spid="_x0000_s1225" type="#_x0000_t16" style="position:absolute;left:14978;top:20195;width:7239;height:148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" adj="1800" fillcolor="#9cc2e5 [1944]" stroked="f">
                  <v:fill color2="#5898d4 [3176]" rotate="t" colors="0 #9dc3e6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86" o:spid="_x0000_s1226" type="#_x0000_t13" style="position:absolute;left:5632;top:26407;width:4170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" adj="1591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Text Box 284" o:spid="_x0000_s1227" type="#_x0000_t202" style="position:absolute;left:17303;top:32017;width:4039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3C0AB27C" w14:textId="77777777" w:rsidR="003A01ED" w:rsidRDefault="003A01ED" w:rsidP="00004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shape>
                <v:shape id="Cube 313" o:spid="_x0000_s1228" type="#_x0000_t16" style="position:absolute;left:12313;top:22797;width:7239;height:968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" adj="1800" fillcolor="#9cc2e5 [1944]" stroked="f">
                  <v:fill color2="#5898d4 [3176]" rotate="t" colors="0 #9dc3e6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Text Box 314" o:spid="_x0000_s1229" type="#_x0000_t202" style="position:absolute;left:13953;top:25845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212A945B" w14:textId="77777777" w:rsidR="003A01ED" w:rsidRPr="00004070" w:rsidRDefault="003A01ED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shape>
                <v:shape id="Cube 315" o:spid="_x0000_s1230" type="#_x0000_t16" style="position:absolute;left:19569;top:24786;width:7239;height:57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Text Box 316" o:spid="_x0000_s1231" type="#_x0000_t202" style="position:absolute;left:21488;top:25845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14:paraId="63BABC50" w14:textId="05FE1C8D" w:rsidR="003A01ED" w:rsidRPr="00004070" w:rsidRDefault="003A01ED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shape>
                <v:shape id="Arrow: Right 317" o:spid="_x0000_s1232" type="#_x0000_t13" style="position:absolute;left:29772;top:26700;width:4170;height:2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" adj="15916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shape>
                <v:shape id="Cube 320" o:spid="_x0000_s1233" type="#_x0000_t16" style="position:absolute;left:36802;top:24566;width:8113;height:5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Text Box 321" o:spid="_x0000_s1234" type="#_x0000_t202" style="position:absolute;left:39044;top:30894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<v:textbox>
                    <w:txbxContent>
                      <w:p w14:paraId="39EE3AD6" w14:textId="77777777" w:rsidR="003A01ED" w:rsidRPr="00004070" w:rsidRDefault="003A01ED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2</w:t>
                        </w:r>
                      </w:p>
                    </w:txbxContent>
                  </v:textbox>
                </v:shape>
                <v:shape id="Cube 322" o:spid="_x0000_s1235" type="#_x0000_t16" style="position:absolute;left:36620;top:24696;width:4271;height:5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Cube 323" o:spid="_x0000_s1236" type="#_x0000_t16" style="position:absolute;left:40570;top:24696;width:4272;height:5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" adj="1800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shape>
                <v:shape id="Text Box 324" o:spid="_x0000_s1237" type="#_x0000_t202" style="position:absolute;left:37130;top:26415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6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ne4nQlHQM6uAAAA//8DAFBLAQItABQABgAIAAAAIQDb4fbL7gAAAIUBAAATAAAAAAAA&#10;AAAAAAAAAAAAAABbQ29udGVudF9UeXBlc10ueG1sUEsBAi0AFAAGAAgAAAAhAFr0LFu/AAAAFQEA&#10;AAsAAAAAAAAAAAAAAAAAHwEAAF9yZWxzLy5yZWxzUEsBAi0AFAAGAAgAAAAhAPDePoHHAAAA3AAA&#10;AA8AAAAAAAAAAAAAAAAABwIAAGRycy9kb3ducmV2LnhtbFBLBQYAAAAAAwADALcAAAD7AgAAAAA=&#10;" filled="f" stroked="f" strokeweight=".5pt">
                  <v:textbox>
                    <w:txbxContent>
                      <w:p w14:paraId="791D2B41" w14:textId="77777777" w:rsidR="003A01ED" w:rsidRPr="00004070" w:rsidRDefault="003A01ED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shape>
                <v:shape id="Text Box 325" o:spid="_x0000_s1238" type="#_x0000_t202" style="position:absolute;left:41169;top:26430;width:4039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14:paraId="118F83E0" w14:textId="77777777" w:rsidR="003A01ED" w:rsidRPr="00004070" w:rsidRDefault="003A01ED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26C250" w14:textId="6DA48A7F" w:rsidR="0063452F" w:rsidRDefault="0063452F"/>
    <w:p w14:paraId="5C622D09" w14:textId="5E542335" w:rsidR="0063452F" w:rsidRDefault="0063452F"/>
    <w:p w14:paraId="5CD790ED" w14:textId="3F19BB0B" w:rsidR="0063452F" w:rsidRDefault="0063452F"/>
    <w:p w14:paraId="59296A0A" w14:textId="62EAC843" w:rsidR="0063452F" w:rsidRDefault="0063452F"/>
    <w:p w14:paraId="64118C2D" w14:textId="20E44956" w:rsidR="0063452F" w:rsidRDefault="0063452F">
      <w:r>
        <w:rPr>
          <w:noProof/>
        </w:rPr>
        <w:lastRenderedPageBreak/>
        <mc:AlternateContent>
          <mc:Choice Requires="wpc">
            <w:drawing>
              <wp:inline distT="0" distB="0" distL="0" distR="0" wp14:anchorId="044DCB14" wp14:editId="39A1BE9D">
                <wp:extent cx="5219700" cy="5001904"/>
                <wp:effectExtent l="0" t="0" r="0" b="0"/>
                <wp:docPr id="333" name="Canvas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2" name="Rectangle: Rounded Corners 352"/>
                        <wps:cNvSpPr/>
                        <wps:spPr>
                          <a:xfrm>
                            <a:off x="180000" y="104652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F1515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Rectangle: Rounded Corners 353"/>
                        <wps:cNvSpPr/>
                        <wps:spPr>
                          <a:xfrm>
                            <a:off x="658155" y="10433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1C982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136945" y="10433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D13A1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1615100" y="104335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8CAE6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ectangle: Rounded Corners 356"/>
                        <wps:cNvSpPr/>
                        <wps:spPr>
                          <a:xfrm>
                            <a:off x="2095795" y="104525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6405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Rectangle: Rounded Corners 357"/>
                        <wps:cNvSpPr/>
                        <wps:spPr>
                          <a:xfrm>
                            <a:off x="2573950" y="1042084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AB0F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ectangle: Rounded Corners 358"/>
                        <wps:cNvSpPr/>
                        <wps:spPr>
                          <a:xfrm>
                            <a:off x="3050835" y="1042719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DF589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: Rounded Corners 359"/>
                        <wps:cNvSpPr/>
                        <wps:spPr>
                          <a:xfrm>
                            <a:off x="266995" y="1443404"/>
                            <a:ext cx="244475" cy="2082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E43B0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Rectangle: Rounded Corners 372"/>
                        <wps:cNvSpPr/>
                        <wps:spPr>
                          <a:xfrm>
                            <a:off x="745150" y="1440229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AF28D7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: Rounded Corners 373"/>
                        <wps:cNvSpPr/>
                        <wps:spPr>
                          <a:xfrm>
                            <a:off x="1223940" y="1440864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C2F11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Rectangle: Rounded Corners 377"/>
                        <wps:cNvSpPr/>
                        <wps:spPr>
                          <a:xfrm>
                            <a:off x="1702095" y="1440229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E92E7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182790" y="1442769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A8E268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Rectangle: Rounded Corners 379"/>
                        <wps:cNvSpPr/>
                        <wps:spPr>
                          <a:xfrm>
                            <a:off x="2660945" y="1439594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505382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3137830" y="1439594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50C75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Rectangle: Rounded Corners 381"/>
                        <wps:cNvSpPr/>
                        <wps:spPr>
                          <a:xfrm>
                            <a:off x="161803" y="196775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1F572" w14:textId="6734038F" w:rsidR="0063452F" w:rsidRDefault="00D3725C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639958" y="196457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9CB6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Rectangle: Rounded Corners 383"/>
                        <wps:cNvSpPr/>
                        <wps:spPr>
                          <a:xfrm>
                            <a:off x="1118748" y="196457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DFB3C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1596903" y="196457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BF6E6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ectangle: Rounded Corners 385"/>
                        <wps:cNvSpPr/>
                        <wps:spPr>
                          <a:xfrm>
                            <a:off x="2077598" y="196648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0AB043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Rectangle: Rounded Corners 386"/>
                        <wps:cNvSpPr/>
                        <wps:spPr>
                          <a:xfrm>
                            <a:off x="2555753" y="1963307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13FA7B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ectangle: Rounded Corners 387"/>
                        <wps:cNvSpPr/>
                        <wps:spPr>
                          <a:xfrm>
                            <a:off x="3032638" y="1963942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2E689" w14:textId="3966EF59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  <w:r w:rsidR="00D3725C"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Rectangle: Rounded Corners 388"/>
                        <wps:cNvSpPr/>
                        <wps:spPr>
                          <a:xfrm>
                            <a:off x="248798" y="236462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A7F95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Rectangle: Rounded Corners 389"/>
                        <wps:cNvSpPr/>
                        <wps:spPr>
                          <a:xfrm>
                            <a:off x="726953" y="2361452"/>
                            <a:ext cx="244475" cy="2082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D0D85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Rectangle: Rounded Corners 390"/>
                        <wps:cNvSpPr/>
                        <wps:spPr>
                          <a:xfrm>
                            <a:off x="1205743" y="236208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E52E28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Rectangle: Rounded Corners 391"/>
                        <wps:cNvSpPr/>
                        <wps:spPr>
                          <a:xfrm>
                            <a:off x="1683898" y="2361452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06CFC8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Rectangle: Rounded Corners 392"/>
                        <wps:cNvSpPr/>
                        <wps:spPr>
                          <a:xfrm>
                            <a:off x="2164593" y="2363992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29033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Rectangle: Rounded Corners 393"/>
                        <wps:cNvSpPr/>
                        <wps:spPr>
                          <a:xfrm>
                            <a:off x="2642748" y="236081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36D57D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Rectangle: Rounded Corners 394"/>
                        <wps:cNvSpPr/>
                        <wps:spPr>
                          <a:xfrm>
                            <a:off x="3119633" y="2360817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B1161F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Rectangle: Rounded Corners 395"/>
                        <wps:cNvSpPr/>
                        <wps:spPr>
                          <a:xfrm>
                            <a:off x="148155" y="292309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BB4F3" w14:textId="09C72847" w:rsidR="0063452F" w:rsidRDefault="00D3725C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Rectangle: Rounded Corners 396"/>
                        <wps:cNvSpPr/>
                        <wps:spPr>
                          <a:xfrm>
                            <a:off x="626310" y="291992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E2A43" w14:textId="49A395DA" w:rsidR="0063452F" w:rsidRDefault="00D3725C" w:rsidP="0063452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Rectangle: Rounded Corners 397"/>
                        <wps:cNvSpPr/>
                        <wps:spPr>
                          <a:xfrm>
                            <a:off x="1105100" y="291992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CEF1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Rectangle: Rounded Corners 398"/>
                        <wps:cNvSpPr/>
                        <wps:spPr>
                          <a:xfrm>
                            <a:off x="1583255" y="291992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44A90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Rectangle: Rounded Corners 399"/>
                        <wps:cNvSpPr/>
                        <wps:spPr>
                          <a:xfrm>
                            <a:off x="2063950" y="292182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FE946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Rectangle: Rounded Corners 400"/>
                        <wps:cNvSpPr/>
                        <wps:spPr>
                          <a:xfrm>
                            <a:off x="2542105" y="291865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9D7EF" w14:textId="7BF567F8" w:rsidR="0063452F" w:rsidRDefault="00D3725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Rectangle: Rounded Corners 401"/>
                        <wps:cNvSpPr/>
                        <wps:spPr>
                          <a:xfrm>
                            <a:off x="3018990" y="291928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3D9E5D" w14:textId="5EF6680E" w:rsidR="0063452F" w:rsidRDefault="00D3725C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Rectangle: Rounded Corners 402"/>
                        <wps:cNvSpPr/>
                        <wps:spPr>
                          <a:xfrm>
                            <a:off x="235150" y="3319971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46D73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Rectangle: Rounded Corners 403"/>
                        <wps:cNvSpPr/>
                        <wps:spPr>
                          <a:xfrm>
                            <a:off x="713305" y="3316796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04C3A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Rectangle: Rounded Corners 404"/>
                        <wps:cNvSpPr/>
                        <wps:spPr>
                          <a:xfrm>
                            <a:off x="1192095" y="3317431"/>
                            <a:ext cx="244475" cy="20828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8C84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Rectangle: Rounded Corners 405"/>
                        <wps:cNvSpPr/>
                        <wps:spPr>
                          <a:xfrm>
                            <a:off x="1670250" y="3316796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0EC8B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Rectangle: Rounded Corners 406"/>
                        <wps:cNvSpPr/>
                        <wps:spPr>
                          <a:xfrm>
                            <a:off x="2150945" y="3319336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16319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: Rounded Corners 407"/>
                        <wps:cNvSpPr/>
                        <wps:spPr>
                          <a:xfrm>
                            <a:off x="2629100" y="3316161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A998B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: Rounded Corners 408"/>
                        <wps:cNvSpPr/>
                        <wps:spPr>
                          <a:xfrm>
                            <a:off x="3105985" y="3316161"/>
                            <a:ext cx="244475" cy="20828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EA634" w14:textId="77777777" w:rsidR="0063452F" w:rsidRDefault="0063452F" w:rsidP="0063452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: Rounded Corners 409"/>
                        <wps:cNvSpPr/>
                        <wps:spPr>
                          <a:xfrm>
                            <a:off x="148155" y="382157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844CBA" w14:textId="5490E58E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: Rounded Corners 410"/>
                        <wps:cNvSpPr/>
                        <wps:spPr>
                          <a:xfrm>
                            <a:off x="626310" y="381839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646E5" w14:textId="3D6A7979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: Rounded Corners 411"/>
                        <wps:cNvSpPr/>
                        <wps:spPr>
                          <a:xfrm>
                            <a:off x="1105100" y="381839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A3338C" w14:textId="3F8C5871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: Rounded Corners 412"/>
                        <wps:cNvSpPr/>
                        <wps:spPr>
                          <a:xfrm>
                            <a:off x="1583255" y="381839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EAB62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Rectangle: Rounded Corners 413"/>
                        <wps:cNvSpPr/>
                        <wps:spPr>
                          <a:xfrm>
                            <a:off x="2063950" y="382030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5DDD79" w14:textId="78120BC9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Rectangle: Rounded Corners 414"/>
                        <wps:cNvSpPr/>
                        <wps:spPr>
                          <a:xfrm>
                            <a:off x="2542105" y="381712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53E65" w14:textId="1272FEDA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Rectangle: Rounded Corners 415"/>
                        <wps:cNvSpPr/>
                        <wps:spPr>
                          <a:xfrm>
                            <a:off x="3018990" y="381776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19C33C" w14:textId="33464467" w:rsidR="00D3725C" w:rsidRDefault="003F0170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Rectangle: Rounded Corners 416"/>
                        <wps:cNvSpPr/>
                        <wps:spPr>
                          <a:xfrm>
                            <a:off x="235150" y="421844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6F9CC2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: Rounded Corners 417"/>
                        <wps:cNvSpPr/>
                        <wps:spPr>
                          <a:xfrm>
                            <a:off x="713305" y="4215274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EC305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: Rounded Corners 418"/>
                        <wps:cNvSpPr/>
                        <wps:spPr>
                          <a:xfrm>
                            <a:off x="1192095" y="421590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0238B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Rectangle: Rounded Corners 419"/>
                        <wps:cNvSpPr/>
                        <wps:spPr>
                          <a:xfrm>
                            <a:off x="1670250" y="4215274"/>
                            <a:ext cx="244475" cy="20764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FCC32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Rectangle: Rounded Corners 420"/>
                        <wps:cNvSpPr/>
                        <wps:spPr>
                          <a:xfrm>
                            <a:off x="2150945" y="4217814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92C7F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: Rounded Corners 421"/>
                        <wps:cNvSpPr/>
                        <wps:spPr>
                          <a:xfrm>
                            <a:off x="2629100" y="421463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8E48A9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: Rounded Corners 422"/>
                        <wps:cNvSpPr/>
                        <wps:spPr>
                          <a:xfrm>
                            <a:off x="3105985" y="4214639"/>
                            <a:ext cx="244475" cy="20764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98B25C" w14:textId="77777777" w:rsidR="00D3725C" w:rsidRDefault="00D3725C" w:rsidP="00D3725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4DCB14" id="Canvas 333" o:spid="_x0000_s1239" editas="canvas" style="width:411pt;height:393.85pt;mso-position-horizontal-relative:char;mso-position-vertical-relative:line" coordsize="52197,5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">
                <v:shape id="_x0000_s1240" type="#_x0000_t75" style="position:absolute;width:52197;height:50018;visibility:visible;mso-wrap-style:square">
                  <v:fill o:detectmouseclick="t"/>
                  <v:path o:connecttype="none"/>
                </v:shape>
                <v:roundrect id="Rectangle: Rounded Corners 352" o:spid="_x0000_s1241" style="position:absolute;left:1800;top:1046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CF1515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53" o:spid="_x0000_s1242" style="position:absolute;left:6581;top:104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B91C982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354" o:spid="_x0000_s1243" style="position:absolute;left:11369;top:104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FD13A1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55" o:spid="_x0000_s1244" style="position:absolute;left:16151;top:104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FD8CAE6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356" o:spid="_x0000_s1245" style="position:absolute;left:20957;top:10452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D06405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57" o:spid="_x0000_s1246" style="position:absolute;left:25739;top:10420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FAB0F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358" o:spid="_x0000_s1247" style="position:absolute;left:30508;top:10427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7FDF589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359" o:spid="_x0000_s1248" style="position:absolute;left:2669;top:14434;width:2445;height:2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37E43B0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72" o:spid="_x0000_s1249" style="position:absolute;left:7451;top:14402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7BAF28D7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373" o:spid="_x0000_s1250" style="position:absolute;left:12239;top:14408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02C2F11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377" o:spid="_x0000_s1251" style="position:absolute;left:17020;top:14402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2C9E92E7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78" o:spid="_x0000_s1252" style="position:absolute;left:21827;top:14427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74A8E268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379" o:spid="_x0000_s1253" style="position:absolute;left:26609;top:14395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4505382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380" o:spid="_x0000_s1254" style="position:absolute;left:31378;top:14395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18950C75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81" o:spid="_x0000_s1255" style="position:absolute;left:1618;top:19677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361F572" w14:textId="6734038F" w:rsidR="0063452F" w:rsidRDefault="00D3725C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roundrect>
                <v:roundrect id="Rectangle: Rounded Corners 382" o:spid="_x0000_s1256" style="position:absolute;left:6399;top:1964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BAA9CB6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383" o:spid="_x0000_s1257" style="position:absolute;left:11187;top:1964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62DFB3C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84" o:spid="_x0000_s1258" style="position:absolute;left:15969;top:19645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D8BF6E6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385" o:spid="_x0000_s1259" style="position:absolute;left:20775;top:19664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00AB043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86" o:spid="_x0000_s1260" style="position:absolute;left:25557;top:1963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13FA7B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387" o:spid="_x0000_s1261" style="position:absolute;left:30326;top:1963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362E689" w14:textId="3966EF59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  <w:r w:rsidR="00D3725C"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388" o:spid="_x0000_s1262" style="position:absolute;left:2487;top:23646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032A7F95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389" o:spid="_x0000_s1263" style="position:absolute;left:7269;top:23614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78D0D85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390" o:spid="_x0000_s1264" style="position:absolute;left:12057;top:23620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0E52E28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391" o:spid="_x0000_s1265" style="position:absolute;left:16838;top:23614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606CFC8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392" o:spid="_x0000_s1266" style="position:absolute;left:21645;top:23639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20229033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393" o:spid="_x0000_s1267" style="position:absolute;left:26427;top:23608;width:2445;height:2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1236D57D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394" o:spid="_x0000_s1268" style="position:absolute;left:31196;top:23608;width:2445;height:20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21B1161F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95" o:spid="_x0000_s1269" style="position:absolute;left:1481;top:29230;width:4197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4EBB4F3" w14:textId="09C72847" w:rsidR="0063452F" w:rsidRDefault="00D3725C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396" o:spid="_x0000_s1270" style="position:absolute;left:6263;top:2919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FE2A43" w14:textId="49A395DA" w:rsidR="0063452F" w:rsidRDefault="00D3725C" w:rsidP="0063452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397" o:spid="_x0000_s1271" style="position:absolute;left:11051;top:2919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0CCEF1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398" o:spid="_x0000_s1272" style="position:absolute;left:15832;top:29199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9A44A90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399" o:spid="_x0000_s1273" style="position:absolute;left:20639;top:29218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DFE946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00" o:spid="_x0000_s1274" style="position:absolute;left:25421;top:29186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879D7EF" w14:textId="7BF567F8" w:rsidR="0063452F" w:rsidRDefault="00D3725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roundrect>
                <v:roundrect id="Rectangle: Rounded Corners 401" o:spid="_x0000_s1275" style="position:absolute;left:30189;top:29192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B3D9E5D" w14:textId="5EF6680E" w:rsidR="0063452F" w:rsidRDefault="00D3725C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roundrect>
                <v:roundrect id="Rectangle: Rounded Corners 402" o:spid="_x0000_s1276" style="position:absolute;left:2351;top:33199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45B46D73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03" o:spid="_x0000_s1277" style="position:absolute;left:7133;top:33167;width:2444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7F04C3A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04" o:spid="_x0000_s1278" style="position:absolute;left:11920;top:33174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88C84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05" o:spid="_x0000_s1279" style="position:absolute;left:16702;top:33167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9F0EC8B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06" o:spid="_x0000_s1280" style="position:absolute;left:21509;top:33193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30F16319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407" o:spid="_x0000_s1281" style="position:absolute;left:26291;top:33161;width:2444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7B5A998B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08" o:spid="_x0000_s1282" style="position:absolute;left:31059;top:33161;width:2445;height:20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0B3EA634" w14:textId="77777777" w:rsidR="0063452F" w:rsidRDefault="0063452F" w:rsidP="0063452F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409" o:spid="_x0000_s1283" style="position:absolute;left:1481;top:38215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4844CBA" w14:textId="5490E58E" w:rsidR="00D3725C" w:rsidRDefault="003F0170" w:rsidP="00D372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410" o:spid="_x0000_s1284" style="position:absolute;left:6263;top:3818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88646E5" w14:textId="3D6A7979" w:rsidR="00D3725C" w:rsidRDefault="003F0170" w:rsidP="00D3725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35</w:t>
                        </w:r>
                      </w:p>
                    </w:txbxContent>
                  </v:textbox>
                </v:roundrect>
                <v:roundrect id="Rectangle: Rounded Corners 411" o:spid="_x0000_s1285" style="position:absolute;left:11051;top:3818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1A3338C" w14:textId="3F8C5871" w:rsidR="00D3725C" w:rsidRDefault="003F0170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12" o:spid="_x0000_s1286" style="position:absolute;left:15832;top:3818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4EAB62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8</w:t>
                        </w:r>
                      </w:p>
                    </w:txbxContent>
                  </v:textbox>
                </v:roundrect>
                <v:roundrect id="Rectangle: Rounded Corners 413" o:spid="_x0000_s1287" style="position:absolute;left:20639;top:38203;width:41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B5DDD79" w14:textId="78120BC9" w:rsidR="00D3725C" w:rsidRDefault="003F0170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414" o:spid="_x0000_s1288" style="position:absolute;left:25421;top:38171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253E65" w14:textId="1272FEDA" w:rsidR="00D3725C" w:rsidRDefault="003F0170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415" o:spid="_x0000_s1289" style="position:absolute;left:30189;top:38177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19C33C" w14:textId="33464467" w:rsidR="00D3725C" w:rsidRDefault="003F0170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16" o:spid="_x0000_s1290" style="position:absolute;left:2351;top:42184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1F6F9CC2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17" o:spid="_x0000_s1291" style="position:absolute;left:7133;top:42152;width:2444;height:2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352EC305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18" o:spid="_x0000_s1292" style="position:absolute;left:11920;top:42159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1A0238B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19" o:spid="_x0000_s1293" style="position:absolute;left:16702;top:42152;width:2445;height:2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22FCC32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20" o:spid="_x0000_s1294" style="position:absolute;left:21509;top:42178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60B92C7F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color w:val="000000"/>
                            <w:sz w:val="12"/>
                            <w:szCs w:val="1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421" o:spid="_x0000_s1295" style="position:absolute;left:26291;top:42146;width:2444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398E48A9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22" o:spid="_x0000_s1296" style="position:absolute;left:31059;top:42146;width:2445;height:20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3898B25C" w14:textId="77777777" w:rsidR="00D3725C" w:rsidRDefault="00D3725C" w:rsidP="00D3725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0DE2EE6" w14:textId="088BAEDB" w:rsidR="00211495" w:rsidRDefault="00211495"/>
    <w:p w14:paraId="71BFC91E" w14:textId="1A679D33" w:rsidR="00211495" w:rsidRDefault="00211495"/>
    <w:p w14:paraId="14067B28" w14:textId="799A9525" w:rsidR="00211495" w:rsidRDefault="00211495"/>
    <w:p w14:paraId="3A58B124" w14:textId="188B2F3E" w:rsidR="00211495" w:rsidRDefault="00211495"/>
    <w:p w14:paraId="2EA02AB3" w14:textId="230B56EA" w:rsidR="00211495" w:rsidRDefault="00211495"/>
    <w:p w14:paraId="0512263A" w14:textId="5BADFC2D" w:rsidR="00211495" w:rsidRDefault="00211495"/>
    <w:p w14:paraId="3CB02706" w14:textId="23458AC3" w:rsidR="00211495" w:rsidRDefault="00211495"/>
    <w:p w14:paraId="3DE925B2" w14:textId="5D513CCD" w:rsidR="00211495" w:rsidRDefault="00211495"/>
    <w:p w14:paraId="10966E59" w14:textId="03F93CD0" w:rsidR="00211495" w:rsidRDefault="00211495"/>
    <w:p w14:paraId="0B9E9935" w14:textId="20957188" w:rsidR="00211495" w:rsidRDefault="00211495"/>
    <w:p w14:paraId="20313777" w14:textId="1C61904A" w:rsidR="00211495" w:rsidRDefault="00211495"/>
    <w:p w14:paraId="65E923F3" w14:textId="270CA530" w:rsidR="00211495" w:rsidRDefault="00211495">
      <w:r>
        <w:rPr>
          <w:noProof/>
        </w:rPr>
        <w:lastRenderedPageBreak/>
        <mc:AlternateContent>
          <mc:Choice Requires="wpc">
            <w:drawing>
              <wp:inline distT="0" distB="0" distL="0" distR="0" wp14:anchorId="4A9BE305" wp14:editId="566804C1">
                <wp:extent cx="5219700" cy="6127750"/>
                <wp:effectExtent l="0" t="0" r="0" b="0"/>
                <wp:docPr id="255" name="Canvas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Rectangle: Rounded Corners 39"/>
                        <wps:cNvSpPr/>
                        <wps:spPr>
                          <a:xfrm>
                            <a:off x="270985" y="103288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4F7F42" w14:textId="4225C229" w:rsidR="00211495" w:rsidRP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282918" y="1484344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0E8AD" w14:textId="68A6794C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: Rounded Corners 423"/>
                        <wps:cNvSpPr/>
                        <wps:spPr>
                          <a:xfrm>
                            <a:off x="810073" y="103970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664F4" w14:textId="5A7D8C29" w:rsidR="00211495" w:rsidRP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: Rounded Corners 424"/>
                        <wps:cNvSpPr/>
                        <wps:spPr>
                          <a:xfrm>
                            <a:off x="810073" y="1484344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6CBC1" w14:textId="36B00AF7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: Rounded Corners 425"/>
                        <wps:cNvSpPr/>
                        <wps:spPr>
                          <a:xfrm>
                            <a:off x="1340059" y="104244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BC02D" w14:textId="4BFC3E0D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: Rounded Corners 426"/>
                        <wps:cNvSpPr/>
                        <wps:spPr>
                          <a:xfrm>
                            <a:off x="1352124" y="1486944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6ADC3" w14:textId="170875BA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: Rounded Corners 427"/>
                        <wps:cNvSpPr/>
                        <wps:spPr>
                          <a:xfrm>
                            <a:off x="1879174" y="104942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4F5E7" w14:textId="6529E2DA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: Rounded Corners 428"/>
                        <wps:cNvSpPr/>
                        <wps:spPr>
                          <a:xfrm>
                            <a:off x="1885998" y="1493929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39F70F" w14:textId="3A191E28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: Rounded Corners 429"/>
                        <wps:cNvSpPr/>
                        <wps:spPr>
                          <a:xfrm>
                            <a:off x="259307" y="1885866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40D40" w14:textId="280B2F99" w:rsidR="00211495" w:rsidRP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Rectangle: Rounded Corners 430"/>
                        <wps:cNvSpPr/>
                        <wps:spPr>
                          <a:xfrm>
                            <a:off x="271240" y="2337329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D5314" w14:textId="3830DE7B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Rectangle: Rounded Corners 431"/>
                        <wps:cNvSpPr/>
                        <wps:spPr>
                          <a:xfrm>
                            <a:off x="798395" y="1892691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8DF70" w14:textId="7D2A70DD" w:rsidR="00211495" w:rsidRP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Rectangle: Rounded Corners 432"/>
                        <wps:cNvSpPr/>
                        <wps:spPr>
                          <a:xfrm>
                            <a:off x="798395" y="2337329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095DD" w14:textId="05EE2347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tangle: Rounded Corners 433"/>
                        <wps:cNvSpPr/>
                        <wps:spPr>
                          <a:xfrm>
                            <a:off x="1328381" y="1895429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238BF" w14:textId="1E8B5F71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Rectangle: Rounded Corners 434"/>
                        <wps:cNvSpPr/>
                        <wps:spPr>
                          <a:xfrm>
                            <a:off x="1340446" y="2339929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7BBB8" w14:textId="6893440D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Rectangle: Rounded Corners 435"/>
                        <wps:cNvSpPr/>
                        <wps:spPr>
                          <a:xfrm>
                            <a:off x="1867496" y="1902414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4974DC" w14:textId="6E912C1F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ectangle: Rounded Corners 436"/>
                        <wps:cNvSpPr/>
                        <wps:spPr>
                          <a:xfrm>
                            <a:off x="1874320" y="2346914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4EECC" w14:textId="561B19E4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Rectangle: Rounded Corners 437"/>
                        <wps:cNvSpPr/>
                        <wps:spPr>
                          <a:xfrm>
                            <a:off x="259307" y="2759323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30226" w14:textId="6C74BF7C" w:rsidR="00211495" w:rsidRP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Rectangle: Rounded Corners 438"/>
                        <wps:cNvSpPr/>
                        <wps:spPr>
                          <a:xfrm>
                            <a:off x="271240" y="3210786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63D8E" w14:textId="5FAE2D49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Rectangle: Rounded Corners 439"/>
                        <wps:cNvSpPr/>
                        <wps:spPr>
                          <a:xfrm>
                            <a:off x="798395" y="2766148"/>
                            <a:ext cx="419735" cy="2959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C42A95" w14:textId="728F147C" w:rsidR="00211495" w:rsidRP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Rectangle: Rounded Corners 440"/>
                        <wps:cNvSpPr/>
                        <wps:spPr>
                          <a:xfrm>
                            <a:off x="798395" y="3210786"/>
                            <a:ext cx="365351" cy="221626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2603C" w14:textId="39572DC9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Rectangle: Rounded Corners 441"/>
                        <wps:cNvSpPr/>
                        <wps:spPr>
                          <a:xfrm>
                            <a:off x="1328381" y="2768886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2A9EC" w14:textId="25CBC78C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Rectangle: Rounded Corners 442"/>
                        <wps:cNvSpPr/>
                        <wps:spPr>
                          <a:xfrm>
                            <a:off x="1340446" y="321338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4DB18E" w14:textId="0F1CCBB0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Rectangle: Rounded Corners 443"/>
                        <wps:cNvSpPr/>
                        <wps:spPr>
                          <a:xfrm>
                            <a:off x="1867496" y="2775871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160DC" w14:textId="59479377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Rectangle: Rounded Corners 444"/>
                        <wps:cNvSpPr/>
                        <wps:spPr>
                          <a:xfrm>
                            <a:off x="1874320" y="322037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DD4AE" w14:textId="23BAD1A3" w:rsidR="00211495" w:rsidRDefault="00211495" w:rsidP="002114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Arrow Connector 261"/>
                        <wps:cNvCnPr>
                          <a:stCxn id="265" idx="1"/>
                        </wps:cNvCnPr>
                        <wps:spPr>
                          <a:xfrm>
                            <a:off x="2429301" y="1687969"/>
                            <a:ext cx="15619" cy="16557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429301" y="1483256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4A6984" w14:textId="72178388" w:rsidR="00211495" w:rsidRPr="00211495" w:rsidRDefault="00211495">
                              <w:pPr>
                                <w:rPr>
                                  <w:color w:val="C45911" w:themeColor="accent2" w:themeShade="BF"/>
                                  <w:lang w:val="ro-RO"/>
                                </w:rPr>
                              </w:pPr>
                              <w:r w:rsidRPr="00211495">
                                <w:rPr>
                                  <w:color w:val="C45911" w:themeColor="accent2" w:themeShade="BF"/>
                                  <w:lang w:val="ro-RO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445"/>
                        <wps:cNvSpPr txBox="1"/>
                        <wps:spPr>
                          <a:xfrm>
                            <a:off x="2429301" y="2313295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C05712" w14:textId="20D4BDFE" w:rsidR="00211495" w:rsidRPr="00211495" w:rsidRDefault="00211495">
                              <w:pPr>
                                <w:rPr>
                                  <w:color w:val="C45911" w:themeColor="accent2" w:themeShade="BF"/>
                                  <w:lang w:val="ro-RO"/>
                                </w:rPr>
                              </w:pPr>
                              <w:r w:rsidRPr="00211495">
                                <w:rPr>
                                  <w:color w:val="C45911" w:themeColor="accent2" w:themeShade="BF"/>
                                  <w:lang w:val="ro-RO"/>
                                </w:rPr>
                                <w:t>i=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Text Box 447"/>
                        <wps:cNvSpPr txBox="1"/>
                        <wps:spPr>
                          <a:xfrm>
                            <a:off x="2429301" y="3203961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DEA82" w14:textId="2790F013" w:rsidR="00211495" w:rsidRPr="00211495" w:rsidRDefault="00211495">
                              <w:pPr>
                                <w:rPr>
                                  <w:color w:val="C45911" w:themeColor="accent2" w:themeShade="BF"/>
                                  <w:lang w:val="ro-RO"/>
                                </w:rPr>
                              </w:pPr>
                              <w:r w:rsidRPr="00211495">
                                <w:rPr>
                                  <w:color w:val="C45911" w:themeColor="accent2" w:themeShade="BF"/>
                                  <w:lang w:val="ro-RO"/>
                                </w:rPr>
                                <w:t>i=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Straight Arrow Connector 266"/>
                        <wps:cNvCnPr/>
                        <wps:spPr>
                          <a:xfrm flipV="1">
                            <a:off x="313899" y="880279"/>
                            <a:ext cx="1903862" cy="136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Text Box 448"/>
                        <wps:cNvSpPr txBox="1"/>
                        <wps:spPr>
                          <a:xfrm>
                            <a:off x="283257" y="575680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3E28D" w14:textId="15938AA5" w:rsidR="00D21A2C" w:rsidRPr="00D21A2C" w:rsidRDefault="00D21A2C">
                              <w:pPr>
                                <w:rPr>
                                  <w:color w:val="538135" w:themeColor="accent6" w:themeShade="BF"/>
                                  <w:lang w:val="ro-RO"/>
                                </w:rPr>
                              </w:pPr>
                              <w:r w:rsidRPr="00D21A2C">
                                <w:rPr>
                                  <w:color w:val="538135" w:themeColor="accent6" w:themeShade="BF"/>
                                  <w:lang w:val="ro-RO"/>
                                </w:rPr>
                                <w:t>j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449"/>
                        <wps:cNvSpPr txBox="1"/>
                        <wps:spPr>
                          <a:xfrm>
                            <a:off x="834023" y="568856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3A9243" w14:textId="5E976A13" w:rsidR="00D21A2C" w:rsidRPr="00D21A2C" w:rsidRDefault="00D21A2C">
                              <w:pPr>
                                <w:rPr>
                                  <w:color w:val="538135" w:themeColor="accent6" w:themeShade="BF"/>
                                  <w:lang w:val="ro-RO"/>
                                </w:rPr>
                              </w:pPr>
                              <w:r w:rsidRPr="00D21A2C">
                                <w:rPr>
                                  <w:color w:val="538135" w:themeColor="accent6" w:themeShade="BF"/>
                                  <w:lang w:val="ro-RO"/>
                                </w:rPr>
                                <w:t>j=</w:t>
                              </w:r>
                              <w:r>
                                <w:rPr>
                                  <w:color w:val="538135" w:themeColor="accent6" w:themeShade="BF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 Box 450"/>
                        <wps:cNvSpPr txBox="1"/>
                        <wps:spPr>
                          <a:xfrm>
                            <a:off x="1427701" y="568856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D7F90" w14:textId="1C3E3529" w:rsidR="00D21A2C" w:rsidRPr="00D21A2C" w:rsidRDefault="00D21A2C">
                              <w:pPr>
                                <w:rPr>
                                  <w:color w:val="538135" w:themeColor="accent6" w:themeShade="BF"/>
                                  <w:lang w:val="ro-RO"/>
                                </w:rPr>
                              </w:pPr>
                              <w:r w:rsidRPr="00D21A2C">
                                <w:rPr>
                                  <w:color w:val="538135" w:themeColor="accent6" w:themeShade="BF"/>
                                  <w:lang w:val="ro-RO"/>
                                </w:rPr>
                                <w:t>j=</w:t>
                              </w:r>
                              <w:r>
                                <w:rPr>
                                  <w:color w:val="538135" w:themeColor="accent6" w:themeShade="BF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 Box 451"/>
                        <wps:cNvSpPr txBox="1"/>
                        <wps:spPr>
                          <a:xfrm>
                            <a:off x="1919021" y="568856"/>
                            <a:ext cx="395785" cy="409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8A383E" w14:textId="7882DA48" w:rsidR="00D21A2C" w:rsidRPr="00D21A2C" w:rsidRDefault="00D21A2C">
                              <w:pPr>
                                <w:rPr>
                                  <w:color w:val="538135" w:themeColor="accent6" w:themeShade="BF"/>
                                  <w:lang w:val="ro-RO"/>
                                </w:rPr>
                              </w:pPr>
                              <w:r w:rsidRPr="00D21A2C">
                                <w:rPr>
                                  <w:color w:val="538135" w:themeColor="accent6" w:themeShade="BF"/>
                                  <w:lang w:val="ro-RO"/>
                                </w:rPr>
                                <w:t>j=</w:t>
                              </w:r>
                              <w:r>
                                <w:rPr>
                                  <w:color w:val="538135" w:themeColor="accent6" w:themeShade="BF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Rectangle: Rounded Corners 452"/>
                        <wps:cNvSpPr/>
                        <wps:spPr>
                          <a:xfrm>
                            <a:off x="2921930" y="3436566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C2972" w14:textId="7200BE52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Rectangle: Rounded Corners 453"/>
                        <wps:cNvSpPr/>
                        <wps:spPr>
                          <a:xfrm>
                            <a:off x="2933995" y="388805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92651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Rectangle: Rounded Corners 454"/>
                        <wps:cNvSpPr/>
                        <wps:spPr>
                          <a:xfrm>
                            <a:off x="3461045" y="3443551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7E72E" w14:textId="27676884" w:rsidR="00D46F13" w:rsidRDefault="00685E2F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Rectangle: Rounded Corners 455"/>
                        <wps:cNvSpPr/>
                        <wps:spPr>
                          <a:xfrm>
                            <a:off x="3461045" y="388805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9DE0F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: Rounded Corners 456"/>
                        <wps:cNvSpPr/>
                        <wps:spPr>
                          <a:xfrm>
                            <a:off x="3991270" y="3446091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6C4D5B" w14:textId="0A5CFF7D" w:rsidR="00D46F13" w:rsidRDefault="00685E2F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Rectangle: Rounded Corners 457"/>
                        <wps:cNvSpPr/>
                        <wps:spPr>
                          <a:xfrm>
                            <a:off x="4003335" y="389059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1AA45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Rectangle: Rounded Corners 458"/>
                        <wps:cNvSpPr/>
                        <wps:spPr>
                          <a:xfrm>
                            <a:off x="4530385" y="3453076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10D1C" w14:textId="51936B9B" w:rsidR="00D46F13" w:rsidRDefault="00685E2F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Rectangle: Rounded Corners 459"/>
                        <wps:cNvSpPr/>
                        <wps:spPr>
                          <a:xfrm>
                            <a:off x="4537370" y="389757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BB666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1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: Rounded Corners 460"/>
                        <wps:cNvSpPr/>
                        <wps:spPr>
                          <a:xfrm>
                            <a:off x="2910500" y="4289371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DBDCA" w14:textId="2A3B952A" w:rsidR="00D46F13" w:rsidRDefault="00685E2F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: Rounded Corners 461"/>
                        <wps:cNvSpPr/>
                        <wps:spPr>
                          <a:xfrm>
                            <a:off x="2922565" y="474085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C9AE07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: Rounded Corners 462"/>
                        <wps:cNvSpPr/>
                        <wps:spPr>
                          <a:xfrm>
                            <a:off x="3449615" y="4296356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3F7E4" w14:textId="13B745B8" w:rsidR="00D46F13" w:rsidRDefault="00685E2F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: Rounded Corners 463"/>
                        <wps:cNvSpPr/>
                        <wps:spPr>
                          <a:xfrm>
                            <a:off x="3449615" y="474085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05CE2C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Rectangle: Rounded Corners 464"/>
                        <wps:cNvSpPr/>
                        <wps:spPr>
                          <a:xfrm>
                            <a:off x="3979205" y="4298896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4854C" w14:textId="5758FC11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ectangle: Rounded Corners 465"/>
                        <wps:cNvSpPr/>
                        <wps:spPr>
                          <a:xfrm>
                            <a:off x="3991270" y="474339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E2D0C4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ectangle: Rounded Corners 466"/>
                        <wps:cNvSpPr/>
                        <wps:spPr>
                          <a:xfrm>
                            <a:off x="4518320" y="4305881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143773" w14:textId="3B453C63" w:rsidR="00D46F13" w:rsidRDefault="00685E2F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Rectangle: Rounded Corners 467"/>
                        <wps:cNvSpPr/>
                        <wps:spPr>
                          <a:xfrm>
                            <a:off x="4525305" y="475038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F27B7D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2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Rectangle: Rounded Corners 468"/>
                        <wps:cNvSpPr/>
                        <wps:spPr>
                          <a:xfrm>
                            <a:off x="2910500" y="5163131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A3CDF" w14:textId="53C290A2" w:rsidR="00D46F13" w:rsidRDefault="00685E2F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ectangle: Rounded Corners 469"/>
                        <wps:cNvSpPr/>
                        <wps:spPr>
                          <a:xfrm>
                            <a:off x="2922565" y="561461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C99BB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Rectangle: Rounded Corners 470"/>
                        <wps:cNvSpPr/>
                        <wps:spPr>
                          <a:xfrm>
                            <a:off x="3449615" y="5170116"/>
                            <a:ext cx="41973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982C3" w14:textId="4666B6CF" w:rsidR="00D46F13" w:rsidRP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Rectangle: Rounded Corners 471"/>
                        <wps:cNvSpPr/>
                        <wps:spPr>
                          <a:xfrm>
                            <a:off x="3449615" y="561461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6CC8B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Rectangle: Rounded Corners 472"/>
                        <wps:cNvSpPr/>
                        <wps:spPr>
                          <a:xfrm>
                            <a:off x="3979205" y="5172656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50CA2" w14:textId="35C508A8" w:rsidR="00D46F13" w:rsidRDefault="00685E2F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angle: Rounded Corners 473"/>
                        <wps:cNvSpPr/>
                        <wps:spPr>
                          <a:xfrm>
                            <a:off x="3991270" y="5617156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26D905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: Rounded Corners 474"/>
                        <wps:cNvSpPr/>
                        <wps:spPr>
                          <a:xfrm>
                            <a:off x="4518320" y="5179641"/>
                            <a:ext cx="419735" cy="2946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4EB4E" w14:textId="6A3FDB1F" w:rsidR="00D46F13" w:rsidRPr="00685E2F" w:rsidRDefault="00685E2F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ctangle: Rounded Corners 475"/>
                        <wps:cNvSpPr/>
                        <wps:spPr>
                          <a:xfrm>
                            <a:off x="4525305" y="5624141"/>
                            <a:ext cx="365125" cy="221615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>
                              <a:alpha val="15000"/>
                            </a:sys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3F2C3" w14:textId="77777777" w:rsidR="00D46F13" w:rsidRDefault="00D46F13" w:rsidP="00D46F1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2"/>
                                  <w:szCs w:val="12"/>
                                  <w:lang w:val="ro-RO"/>
                                </w:rPr>
                                <w:t>3,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9BE305" id="Canvas 255" o:spid="_x0000_s1297" editas="canvas" style="width:411pt;height:482.5pt;mso-position-horizontal-relative:char;mso-position-vertical-relative:line" coordsize="52197,6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">
                <v:shape id="_x0000_s1298" type="#_x0000_t75" style="position:absolute;width:52197;height:61277;visibility:visible;mso-wrap-style:square">
                  <v:fill o:detectmouseclick="t"/>
                  <v:path o:connecttype="none"/>
                </v:shape>
                <v:roundrect id="Rectangle: Rounded Corners 39" o:spid="_x0000_s1299" style="position:absolute;left:2709;top:10328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04F7F42" w14:textId="4225C229" w:rsidR="00211495" w:rsidRPr="00211495" w:rsidRDefault="00211495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48" o:spid="_x0000_s1300" style="position:absolute;left:2829;top:14843;width:3653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EB0E8AD" w14:textId="68A6794C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1</w:t>
                        </w:r>
                      </w:p>
                    </w:txbxContent>
                  </v:textbox>
                </v:roundrect>
                <v:roundrect id="Rectangle: Rounded Corners 423" o:spid="_x0000_s1301" style="position:absolute;left:8100;top:10397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9664F4" w14:textId="5A7D8C29" w:rsidR="00211495" w:rsidRPr="00211495" w:rsidRDefault="00211495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24" o:spid="_x0000_s1302" style="position:absolute;left:8100;top:14843;width:3654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04A6CBC1" w14:textId="36B00AF7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2</w:t>
                        </w:r>
                      </w:p>
                    </w:txbxContent>
                  </v:textbox>
                </v:roundrect>
                <v:roundrect id="Rectangle: Rounded Corners 425" o:spid="_x0000_s1303" style="position:absolute;left:13400;top:10424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4EBC02D" w14:textId="4BFC3E0D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26" o:spid="_x0000_s1304" style="position:absolute;left:13521;top:14869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74F6ADC3" w14:textId="170875BA" w:rsidR="00211495" w:rsidRDefault="00211495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3</w:t>
                        </w:r>
                      </w:p>
                    </w:txbxContent>
                  </v:textbox>
                </v:roundrect>
                <v:roundrect id="Rectangle: Rounded Corners 427" o:spid="_x0000_s1305" style="position:absolute;left:18791;top:10494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F4F5E7" w14:textId="6529E2DA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28" o:spid="_x0000_s1306" style="position:absolute;left:18859;top:14939;width:3652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3E39F70F" w14:textId="3A191E28" w:rsidR="00211495" w:rsidRDefault="00211495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4</w:t>
                        </w:r>
                      </w:p>
                    </w:txbxContent>
                  </v:textbox>
                </v:roundrect>
                <v:roundrect id="Rectangle: Rounded Corners 429" o:spid="_x0000_s1307" style="position:absolute;left:2593;top:18858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8C40D40" w14:textId="280B2F99" w:rsidR="00211495" w:rsidRPr="00211495" w:rsidRDefault="00211495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30" o:spid="_x0000_s1308" style="position:absolute;left:2712;top:23373;width:3653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143D5314" w14:textId="3830DE7B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1</w:t>
                        </w:r>
                      </w:p>
                    </w:txbxContent>
                  </v:textbox>
                </v:roundrect>
                <v:roundrect id="Rectangle: Rounded Corners 431" o:spid="_x0000_s1309" style="position:absolute;left:7983;top:18926;width:4198;height:2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A8DF70" w14:textId="7D2A70DD" w:rsidR="00211495" w:rsidRPr="00211495" w:rsidRDefault="00211495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32" o:spid="_x0000_s1310" style="position:absolute;left:7983;top:23373;width:3654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C9095DD" w14:textId="05EE2347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2</w:t>
                        </w:r>
                      </w:p>
                    </w:txbxContent>
                  </v:textbox>
                </v:roundrect>
                <v:roundrect id="Rectangle: Rounded Corners 433" o:spid="_x0000_s1311" style="position:absolute;left:13283;top:18954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1D238BF" w14:textId="1E8B5F71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34" o:spid="_x0000_s1312" style="position:absolute;left:13404;top:23399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8D7BBB8" w14:textId="6893440D" w:rsidR="00211495" w:rsidRDefault="00211495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3</w:t>
                        </w:r>
                      </w:p>
                    </w:txbxContent>
                  </v:textbox>
                </v:roundrect>
                <v:roundrect id="Rectangle: Rounded Corners 435" o:spid="_x0000_s1313" style="position:absolute;left:18674;top:19024;width:4198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4974DC" w14:textId="6E912C1F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8</w:t>
                        </w:r>
                      </w:p>
                    </w:txbxContent>
                  </v:textbox>
                </v:roundrect>
                <v:roundrect id="Rectangle: Rounded Corners 436" o:spid="_x0000_s1314" style="position:absolute;left:18743;top:23469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1814EECC" w14:textId="561B19E4" w:rsidR="00211495" w:rsidRDefault="00211495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4</w:t>
                        </w:r>
                      </w:p>
                    </w:txbxContent>
                  </v:textbox>
                </v:roundrect>
                <v:roundrect id="Rectangle: Rounded Corners 437" o:spid="_x0000_s1315" style="position:absolute;left:2593;top:27593;width:4197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A30226" w14:textId="6C74BF7C" w:rsidR="00211495" w:rsidRPr="00211495" w:rsidRDefault="00211495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38" o:spid="_x0000_s1316" style="position:absolute;left:2712;top:32107;width:3653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F963D8E" w14:textId="5FAE2D49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1</w:t>
                        </w:r>
                      </w:p>
                    </w:txbxContent>
                  </v:textbox>
                </v:roundrect>
                <v:roundrect id="Rectangle: Rounded Corners 439" o:spid="_x0000_s1317" style="position:absolute;left:7983;top:27661;width:4198;height:29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1C42A95" w14:textId="728F147C" w:rsidR="00211495" w:rsidRPr="00211495" w:rsidRDefault="00211495" w:rsidP="002114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40" o:spid="_x0000_s1318" style="position:absolute;left:7983;top:32107;width:3654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4DA2603C" w14:textId="39572DC9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2</w:t>
                        </w:r>
                      </w:p>
                    </w:txbxContent>
                  </v:textbox>
                </v:roundrect>
                <v:roundrect id="Rectangle: Rounded Corners 441" o:spid="_x0000_s1319" style="position:absolute;left:13283;top:27688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52A9EC" w14:textId="25CBC78C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9</w:t>
                        </w:r>
                      </w:p>
                    </w:txbxContent>
                  </v:textbox>
                </v:roundrect>
                <v:roundrect id="Rectangle: Rounded Corners 442" o:spid="_x0000_s1320" style="position:absolute;left:13404;top:32133;width:3651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34DB18E" w14:textId="0F1CCBB0" w:rsidR="00211495" w:rsidRDefault="00211495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3</w:t>
                        </w:r>
                      </w:p>
                    </w:txbxContent>
                  </v:textbox>
                </v:roundrect>
                <v:roundrect id="Rectangle: Rounded Corners 443" o:spid="_x0000_s1321" style="position:absolute;left:18674;top:27758;width:419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A160DC" w14:textId="59479377" w:rsidR="00211495" w:rsidRDefault="00211495" w:rsidP="002114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44" o:spid="_x0000_s1322" style="position:absolute;left:18743;top:32203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280DD4AE" w14:textId="23BAD1A3" w:rsidR="00211495" w:rsidRDefault="00211495" w:rsidP="002114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4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61" o:spid="_x0000_s1323" type="#_x0000_t32" style="position:absolute;left:24293;top:16879;width:156;height:16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" strokecolor="#ed7d31 [3205]" strokeweight="1.5pt">
                  <v:stroke endarrow="block" joinstyle="miter"/>
                </v:shape>
                <v:shape id="Text Box 265" o:spid="_x0000_s1324" type="#_x0000_t202" style="position:absolute;left:24293;top:14832;width:3957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14:paraId="164A6984" w14:textId="72178388" w:rsidR="00211495" w:rsidRPr="00211495" w:rsidRDefault="00211495">
                        <w:pPr>
                          <w:rPr>
                            <w:color w:val="C45911" w:themeColor="accent2" w:themeShade="BF"/>
                            <w:lang w:val="ro-RO"/>
                          </w:rPr>
                        </w:pPr>
                        <w:r w:rsidRPr="00211495">
                          <w:rPr>
                            <w:color w:val="C45911" w:themeColor="accent2" w:themeShade="BF"/>
                            <w:lang w:val="ro-RO"/>
                          </w:rPr>
                          <w:t>i=1</w:t>
                        </w:r>
                      </w:p>
                    </w:txbxContent>
                  </v:textbox>
                </v:shape>
                <v:shape id="Text Box 445" o:spid="_x0000_s1325" type="#_x0000_t202" style="position:absolute;left:24293;top:23132;width:3957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05C05712" w14:textId="20D4BDFE" w:rsidR="00211495" w:rsidRPr="00211495" w:rsidRDefault="00211495">
                        <w:pPr>
                          <w:rPr>
                            <w:color w:val="C45911" w:themeColor="accent2" w:themeShade="BF"/>
                            <w:lang w:val="ro-RO"/>
                          </w:rPr>
                        </w:pPr>
                        <w:r w:rsidRPr="00211495">
                          <w:rPr>
                            <w:color w:val="C45911" w:themeColor="accent2" w:themeShade="BF"/>
                            <w:lang w:val="ro-RO"/>
                          </w:rPr>
                          <w:t>i=2</w:t>
                        </w:r>
                      </w:p>
                    </w:txbxContent>
                  </v:textbox>
                </v:shape>
                <v:shape id="Text Box 447" o:spid="_x0000_s1326" type="#_x0000_t202" style="position:absolute;left:24293;top:32039;width:3957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<v:textbox>
                    <w:txbxContent>
                      <w:p w14:paraId="4FADEA82" w14:textId="2790F013" w:rsidR="00211495" w:rsidRPr="00211495" w:rsidRDefault="00211495">
                        <w:pPr>
                          <w:rPr>
                            <w:color w:val="C45911" w:themeColor="accent2" w:themeShade="BF"/>
                            <w:lang w:val="ro-RO"/>
                          </w:rPr>
                        </w:pPr>
                        <w:r w:rsidRPr="00211495">
                          <w:rPr>
                            <w:color w:val="C45911" w:themeColor="accent2" w:themeShade="BF"/>
                            <w:lang w:val="ro-RO"/>
                          </w:rPr>
                          <w:t>i=3</w:t>
                        </w:r>
                      </w:p>
                    </w:txbxContent>
                  </v:textbox>
                </v:shape>
                <v:shape id="Straight Arrow Connector 266" o:spid="_x0000_s1327" type="#_x0000_t32" style="position:absolute;left:3138;top:8802;width:19039;height: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" strokecolor="#70ad47 [3209]" strokeweight="1.5pt">
                  <v:stroke endarrow="block" joinstyle="miter"/>
                </v:shape>
                <v:shape id="Text Box 448" o:spid="_x0000_s1328" type="#_x0000_t202" style="position:absolute;left:2832;top:5756;width:3958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14:paraId="5193E28D" w14:textId="15938AA5" w:rsidR="00D21A2C" w:rsidRPr="00D21A2C" w:rsidRDefault="00D21A2C">
                        <w:pPr>
                          <w:rPr>
                            <w:color w:val="538135" w:themeColor="accent6" w:themeShade="BF"/>
                            <w:lang w:val="ro-RO"/>
                          </w:rPr>
                        </w:pPr>
                        <w:r w:rsidRPr="00D21A2C">
                          <w:rPr>
                            <w:color w:val="538135" w:themeColor="accent6" w:themeShade="BF"/>
                            <w:lang w:val="ro-RO"/>
                          </w:rPr>
                          <w:t>j=1</w:t>
                        </w:r>
                      </w:p>
                    </w:txbxContent>
                  </v:textbox>
                </v:shape>
                <v:shape id="Text Box 449" o:spid="_x0000_s1329" type="#_x0000_t202" style="position:absolute;left:8340;top:5688;width:3958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<v:textbox>
                    <w:txbxContent>
                      <w:p w14:paraId="583A9243" w14:textId="5E976A13" w:rsidR="00D21A2C" w:rsidRPr="00D21A2C" w:rsidRDefault="00D21A2C">
                        <w:pPr>
                          <w:rPr>
                            <w:color w:val="538135" w:themeColor="accent6" w:themeShade="BF"/>
                            <w:lang w:val="ro-RO"/>
                          </w:rPr>
                        </w:pPr>
                        <w:r w:rsidRPr="00D21A2C">
                          <w:rPr>
                            <w:color w:val="538135" w:themeColor="accent6" w:themeShade="BF"/>
                            <w:lang w:val="ro-RO"/>
                          </w:rPr>
                          <w:t>j=</w:t>
                        </w:r>
                        <w:r>
                          <w:rPr>
                            <w:color w:val="538135" w:themeColor="accent6" w:themeShade="BF"/>
                            <w:lang w:val="ro-RO"/>
                          </w:rPr>
                          <w:t>2</w:t>
                        </w:r>
                      </w:p>
                    </w:txbxContent>
                  </v:textbox>
                </v:shape>
                <v:shape id="Text Box 450" o:spid="_x0000_s1330" type="#_x0000_t202" style="position:absolute;left:14277;top:5688;width:3957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<v:textbox>
                    <w:txbxContent>
                      <w:p w14:paraId="69BD7F90" w14:textId="1C3E3529" w:rsidR="00D21A2C" w:rsidRPr="00D21A2C" w:rsidRDefault="00D21A2C">
                        <w:pPr>
                          <w:rPr>
                            <w:color w:val="538135" w:themeColor="accent6" w:themeShade="BF"/>
                            <w:lang w:val="ro-RO"/>
                          </w:rPr>
                        </w:pPr>
                        <w:r w:rsidRPr="00D21A2C">
                          <w:rPr>
                            <w:color w:val="538135" w:themeColor="accent6" w:themeShade="BF"/>
                            <w:lang w:val="ro-RO"/>
                          </w:rPr>
                          <w:t>j=</w:t>
                        </w:r>
                        <w:r>
                          <w:rPr>
                            <w:color w:val="538135" w:themeColor="accent6" w:themeShade="BF"/>
                            <w:lang w:val="ro-RO"/>
                          </w:rPr>
                          <w:t>3</w:t>
                        </w:r>
                      </w:p>
                    </w:txbxContent>
                  </v:textbox>
                </v:shape>
                <v:shape id="Text Box 451" o:spid="_x0000_s1331" type="#_x0000_t202" style="position:absolute;left:19190;top:5688;width:3958;height: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M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HgFIwHHAAAA3AAA&#10;AA8AAAAAAAAAAAAAAAAABwIAAGRycy9kb3ducmV2LnhtbFBLBQYAAAAAAwADALcAAAD7AgAAAAA=&#10;" filled="f" stroked="f" strokeweight=".5pt">
                  <v:textbox>
                    <w:txbxContent>
                      <w:p w14:paraId="198A383E" w14:textId="7882DA48" w:rsidR="00D21A2C" w:rsidRPr="00D21A2C" w:rsidRDefault="00D21A2C">
                        <w:pPr>
                          <w:rPr>
                            <w:color w:val="538135" w:themeColor="accent6" w:themeShade="BF"/>
                            <w:lang w:val="ro-RO"/>
                          </w:rPr>
                        </w:pPr>
                        <w:r w:rsidRPr="00D21A2C">
                          <w:rPr>
                            <w:color w:val="538135" w:themeColor="accent6" w:themeShade="BF"/>
                            <w:lang w:val="ro-RO"/>
                          </w:rPr>
                          <w:t>j=</w:t>
                        </w:r>
                        <w:r>
                          <w:rPr>
                            <w:color w:val="538135" w:themeColor="accent6" w:themeShade="BF"/>
                            <w:lang w:val="ro-RO"/>
                          </w:rPr>
                          <w:t>4</w:t>
                        </w:r>
                      </w:p>
                    </w:txbxContent>
                  </v:textbox>
                </v:shape>
                <v:roundrect id="Rectangle: Rounded Corners 452" o:spid="_x0000_s1332" style="position:absolute;left:29219;top:34365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90C2972" w14:textId="7200BE52" w:rsidR="00D46F13" w:rsidRDefault="00D46F13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53" o:spid="_x0000_s1333" style="position:absolute;left:29339;top:38880;width:3652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5B092651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1</w:t>
                        </w:r>
                      </w:p>
                    </w:txbxContent>
                  </v:textbox>
                </v:roundrect>
                <v:roundrect id="Rectangle: Rounded Corners 454" o:spid="_x0000_s1334" style="position:absolute;left:34610;top:34435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B97E72E" w14:textId="27676884" w:rsidR="00D46F13" w:rsidRDefault="00685E2F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55" o:spid="_x0000_s1335" style="position:absolute;left:34610;top:38880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729DE0F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2</w:t>
                        </w:r>
                      </w:p>
                    </w:txbxContent>
                  </v:textbox>
                </v:roundrect>
                <v:roundrect id="Rectangle: Rounded Corners 456" o:spid="_x0000_s1336" style="position:absolute;left:39912;top:34460;width:4198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46C4D5B" w14:textId="0A5CFF7D" w:rsidR="00D46F13" w:rsidRDefault="00685E2F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57" o:spid="_x0000_s1337" style="position:absolute;left:40033;top:38905;width:3651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3241AA45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3</w:t>
                        </w:r>
                      </w:p>
                    </w:txbxContent>
                  </v:textbox>
                </v:roundrect>
                <v:roundrect id="Rectangle: Rounded Corners 458" o:spid="_x0000_s1338" style="position:absolute;left:45303;top:34530;width:4198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E910D1C" w14:textId="51936B9B" w:rsidR="00D46F13" w:rsidRDefault="00685E2F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59" o:spid="_x0000_s1339" style="position:absolute;left:45373;top:38975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602BB666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1,4</w:t>
                        </w:r>
                      </w:p>
                    </w:txbxContent>
                  </v:textbox>
                </v:roundrect>
                <v:roundrect id="Rectangle: Rounded Corners 460" o:spid="_x0000_s1340" style="position:absolute;left:29105;top:4289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C0DBDCA" w14:textId="2A3B952A" w:rsidR="00D46F13" w:rsidRDefault="00685E2F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1" o:spid="_x0000_s1341" style="position:absolute;left:29225;top:47408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1C9AE07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1</w:t>
                        </w:r>
                      </w:p>
                    </w:txbxContent>
                  </v:textbox>
                </v:roundrect>
                <v:roundrect id="Rectangle: Rounded Corners 462" o:spid="_x0000_s1342" style="position:absolute;left:34496;top:42963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F23F7E4" w14:textId="13B745B8" w:rsidR="00D46F13" w:rsidRDefault="00685E2F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3" o:spid="_x0000_s1343" style="position:absolute;left:34496;top:47408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5A05CE2C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2</w:t>
                        </w:r>
                      </w:p>
                    </w:txbxContent>
                  </v:textbox>
                </v:roundrect>
                <v:roundrect id="Rectangle: Rounded Corners 464" o:spid="_x0000_s1344" style="position:absolute;left:39792;top:42988;width:4197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04854C" w14:textId="5758FC11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8</w:t>
                        </w:r>
                      </w:p>
                    </w:txbxContent>
                  </v:textbox>
                </v:roundrect>
                <v:roundrect id="Rectangle: Rounded Corners 465" o:spid="_x0000_s1345" style="position:absolute;left:39912;top:47433;width:3651;height:2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" fillcolor="windowText" stroked="f">
                  <v:fill opacity="9766f"/>
                  <v:shadow on="t" color="black" opacity="41287f" offset="0,1.5pt"/>
                  <v:textbox>
                    <w:txbxContent>
                      <w:p w14:paraId="62E2D0C4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3</w:t>
                        </w:r>
                      </w:p>
                    </w:txbxContent>
                  </v:textbox>
                </v:roundrect>
                <v:roundrect id="Rectangle: Rounded Corners 466" o:spid="_x0000_s1346" style="position:absolute;left:45183;top:43058;width:4197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6143773" w14:textId="3B453C63" w:rsidR="00D46F13" w:rsidRDefault="00685E2F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7" o:spid="_x0000_s1347" style="position:absolute;left:45253;top:47503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FF27B7D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2,4</w:t>
                        </w:r>
                      </w:p>
                    </w:txbxContent>
                  </v:textbox>
                </v:roundrect>
                <v:roundrect id="Rectangle: Rounded Corners 468" o:spid="_x0000_s1348" style="position:absolute;left:29105;top:51631;width:4197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C0A3CDF" w14:textId="53C290A2" w:rsidR="00D46F13" w:rsidRDefault="00685E2F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9" o:spid="_x0000_s1349" style="position:absolute;left:29225;top:56146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51FC99BB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1</w:t>
                        </w:r>
                      </w:p>
                    </w:txbxContent>
                  </v:textbox>
                </v:roundrect>
                <v:roundrect id="Rectangle: Rounded Corners 470" o:spid="_x0000_s1350" style="position:absolute;left:34496;top:51701;width:4197;height:2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5982C3" w14:textId="4666B6CF" w:rsidR="00D46F13" w:rsidRPr="00D46F13" w:rsidRDefault="00D46F13" w:rsidP="00D46F1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7</w:t>
                        </w:r>
                      </w:p>
                    </w:txbxContent>
                  </v:textbox>
                </v:roundrect>
                <v:roundrect id="Rectangle: Rounded Corners 471" o:spid="_x0000_s1351" style="position:absolute;left:34496;top:56146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0C76CC8B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2</w:t>
                        </w:r>
                      </w:p>
                    </w:txbxContent>
                  </v:textbox>
                </v:roundrect>
                <v:roundrect id="Rectangle: Rounded Corners 472" o:spid="_x0000_s1352" style="position:absolute;left:39792;top:51726;width:4197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150CA2" w14:textId="35C508A8" w:rsidR="00D46F13" w:rsidRDefault="00685E2F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73" o:spid="_x0000_s1353" style="position:absolute;left:39912;top:56171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" fillcolor="windowText" stroked="f">
                  <v:fill opacity="9766f"/>
                  <v:shadow on="t" color="black" opacity="41287f" offset="0,1.5pt"/>
                  <v:textbox>
                    <w:txbxContent>
                      <w:p w14:paraId="3E26D905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3</w:t>
                        </w:r>
                      </w:p>
                    </w:txbxContent>
                  </v:textbox>
                </v:roundrect>
                <v:roundrect id="Rectangle: Rounded Corners 474" o:spid="_x0000_s1354" style="position:absolute;left:45183;top:51796;width:4197;height:294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94EB4E" w14:textId="6A3FDB1F" w:rsidR="00D46F13" w:rsidRPr="00685E2F" w:rsidRDefault="00685E2F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9</w:t>
                        </w:r>
                      </w:p>
                    </w:txbxContent>
                  </v:textbox>
                </v:roundrect>
                <v:roundrect id="Rectangle: Rounded Corners 475" o:spid="_x0000_s1355" style="position:absolute;left:45253;top:56241;width:3651;height:22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" fillcolor="windowText" stroked="f">
                  <v:fill opacity="9766f"/>
                  <v:shadow on="t" color="black" opacity="41287f" offset="0,1.5pt"/>
                  <v:textbox>
                    <w:txbxContent>
                      <w:p w14:paraId="13B3F2C3" w14:textId="77777777" w:rsidR="00D46F13" w:rsidRDefault="00D46F13" w:rsidP="00D46F13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2"/>
                            <w:szCs w:val="12"/>
                            <w:lang w:val="ro-RO"/>
                          </w:rPr>
                          <w:t>3,4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B29F622" w14:textId="0F2A40EB" w:rsidR="00D174D3" w:rsidRDefault="00D174D3"/>
    <w:p w14:paraId="630931AA" w14:textId="39A5D57E" w:rsidR="00D174D3" w:rsidRDefault="00D174D3"/>
    <w:p w14:paraId="29FC2036" w14:textId="2A266AFE" w:rsidR="00D174D3" w:rsidRDefault="00D174D3"/>
    <w:p w14:paraId="1EE36599" w14:textId="6AE3D9A3" w:rsidR="00D174D3" w:rsidRDefault="00D174D3"/>
    <w:p w14:paraId="42213A7A" w14:textId="3E74E6F8" w:rsidR="00D174D3" w:rsidRDefault="00D174D3"/>
    <w:p w14:paraId="25CD9F46" w14:textId="40838C73" w:rsidR="00D174D3" w:rsidRDefault="00D174D3"/>
    <w:p w14:paraId="11AFFFA2" w14:textId="31905D8F" w:rsidR="00D174D3" w:rsidRDefault="00D174D3"/>
    <w:p w14:paraId="0A6211FE" w14:textId="42951EA5" w:rsidR="00D174D3" w:rsidRDefault="00D174D3"/>
    <w:p w14:paraId="6DC58A1D" w14:textId="282EE23B" w:rsidR="00D174D3" w:rsidRDefault="00D174D3"/>
    <w:p w14:paraId="29A9C475" w14:textId="73D8960C" w:rsidR="00D174D3" w:rsidRDefault="00555D9E">
      <w:r>
        <w:rPr>
          <w:noProof/>
        </w:rPr>
        <mc:AlternateContent>
          <mc:Choice Requires="wpc">
            <w:drawing>
              <wp:inline distT="0" distB="0" distL="0" distR="0" wp14:anchorId="5B26ED07" wp14:editId="44722195">
                <wp:extent cx="5375910" cy="1682496"/>
                <wp:effectExtent l="19050" t="0" r="34290" b="0"/>
                <wp:docPr id="494" name="Canvas 4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7" name="Oval 347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Oval 348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18A2E" w14:textId="77777777" w:rsidR="00555D9E" w:rsidRPr="00DA55E3" w:rsidRDefault="00555D9E" w:rsidP="00555D9E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Rectangle: Rounded Corners 349"/>
                        <wps:cNvSpPr/>
                        <wps:spPr>
                          <a:xfrm>
                            <a:off x="100978" y="463550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6EDF6C" w14:textId="77777777" w:rsidR="00555D9E" w:rsidRPr="00784BAA" w:rsidRDefault="00555D9E" w:rsidP="00555D9E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Straight Arrow Connector 350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Oval 351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Oval 486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E34D5" w14:textId="77777777" w:rsidR="00555D9E" w:rsidRPr="00DA55E3" w:rsidRDefault="00555D9E" w:rsidP="00555D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Rectangle: Rounded Corners 487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DC04B" w14:textId="77777777" w:rsidR="00555D9E" w:rsidRPr="00DA55E3" w:rsidRDefault="00555D9E" w:rsidP="00555D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Oval 488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Oval 489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6F32F" w14:textId="77777777" w:rsidR="00555D9E" w:rsidRPr="00DA55E3" w:rsidRDefault="00555D9E" w:rsidP="00555D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Rectangle: Rounded Corners 490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2C2852" w14:textId="77777777" w:rsidR="00555D9E" w:rsidRPr="00DA55E3" w:rsidRDefault="00555D9E" w:rsidP="00555D9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Straight Arrow Connector 491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Straight Arrow Connector 492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Flowchart: Connector 493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387E3" w14:textId="77777777" w:rsidR="00555D9E" w:rsidRPr="00DA55E3" w:rsidRDefault="00555D9E" w:rsidP="00555D9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26ED07" id="Canvas 494" o:spid="_x0000_s1356" editas="canvas" style="width:423.3pt;height:132.5pt;mso-position-horizontal-relative:char;mso-position-vertical-relative:line" coordsize="53759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">
                <v:shape id="_x0000_s1357" type="#_x0000_t75" style="position:absolute;width:53759;height:16821;visibility:visible;mso-wrap-style:square">
                  <v:fill o:detectmouseclick="t"/>
                  <v:path o:connecttype="none"/>
                </v:shape>
                <v:oval id="Oval 347" o:spid="_x0000_s1358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" fillcolor="#0070c0" stroked="f">
                  <v:fill opacity="28784f"/>
                  <v:shadow on="t" color="black" opacity="41287f" offset="0,1.5pt"/>
                </v:oval>
                <v:oval id="Oval 348" o:spid="_x0000_s1359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918A2E" w14:textId="77777777" w:rsidR="00555D9E" w:rsidRPr="00DA55E3" w:rsidRDefault="00555D9E" w:rsidP="00555D9E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349" o:spid="_x0000_s1360" style="position:absolute;left:1009;top:4635;width:392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6EDF6C" w14:textId="77777777" w:rsidR="00555D9E" w:rsidRPr="00784BAA" w:rsidRDefault="00555D9E" w:rsidP="00555D9E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350" o:spid="_x0000_s1361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" strokecolor="#ed7d31 [3205]" strokeweight="1.5pt">
                  <v:stroke endarrow="block" joinstyle="miter"/>
                </v:shape>
                <v:oval id="Oval 351" o:spid="_x0000_s1362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486" o:spid="_x0000_s1363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77E34D5" w14:textId="77777777" w:rsidR="00555D9E" w:rsidRPr="00DA55E3" w:rsidRDefault="00555D9E" w:rsidP="00555D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87" o:spid="_x0000_s1364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BDC04B" w14:textId="77777777" w:rsidR="00555D9E" w:rsidRPr="00DA55E3" w:rsidRDefault="00555D9E" w:rsidP="00555D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488" o:spid="_x0000_s1365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489" o:spid="_x0000_s1366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5D86F32F" w14:textId="77777777" w:rsidR="00555D9E" w:rsidRPr="00DA55E3" w:rsidRDefault="00555D9E" w:rsidP="00555D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90" o:spid="_x0000_s1367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D2C2852" w14:textId="77777777" w:rsidR="00555D9E" w:rsidRPr="00DA55E3" w:rsidRDefault="00555D9E" w:rsidP="00555D9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491" o:spid="_x0000_s1368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492" o:spid="_x0000_s1369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" strokecolor="#ed7d31 [3205]" strokeweight="1.5pt">
                  <v:stroke endarrow="block" joinstyle="miter"/>
                </v:shape>
                <v:shape id="Flowchart: Connector 493" o:spid="_x0000_s1370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" fillcolor="#0d0d0d [3056]" stroked="f">
                  <v:shadow on="t" color="black" opacity="41287f" offset="0,1.5pt"/>
                  <v:textbox>
                    <w:txbxContent>
                      <w:p w14:paraId="421387E3" w14:textId="77777777" w:rsidR="00555D9E" w:rsidRPr="00DA55E3" w:rsidRDefault="00555D9E" w:rsidP="00555D9E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CF3693">
        <w:rPr>
          <w:noProof/>
        </w:rPr>
        <mc:AlternateContent>
          <mc:Choice Requires="wpc">
            <w:drawing>
              <wp:inline distT="0" distB="0" distL="0" distR="0" wp14:anchorId="01022F28" wp14:editId="36B90A55">
                <wp:extent cx="5943600" cy="2250669"/>
                <wp:effectExtent l="19050" t="0" r="0" b="0"/>
                <wp:docPr id="536" name="Canvas 5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8" name="Oval 518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Oval 519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4A3C8" w14:textId="77777777" w:rsidR="00CF3693" w:rsidRPr="00DA55E3" w:rsidRDefault="00CF3693" w:rsidP="00CF3693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Straight Arrow Connector 520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Oval 521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val 522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ABF989" w14:textId="77777777" w:rsidR="00CF3693" w:rsidRPr="00DA55E3" w:rsidRDefault="00CF3693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Rectangle: Rounded Corners 523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0DA5A" w14:textId="77777777" w:rsidR="00CF3693" w:rsidRPr="00DA55E3" w:rsidRDefault="00CF3693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Oval 524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Oval 525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5A9E1" w14:textId="77777777" w:rsidR="00CF3693" w:rsidRPr="00DA55E3" w:rsidRDefault="00CF3693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Rectangle: Rounded Corners 526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22E7E5" w14:textId="77777777" w:rsidR="00CF3693" w:rsidRPr="00DA55E3" w:rsidRDefault="00CF3693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Straight Arrow Connector 527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Straight Arrow Connector 528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Flowchart: Connector 529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6F6CA" w14:textId="77777777" w:rsidR="00CF3693" w:rsidRPr="00DA55E3" w:rsidRDefault="00CF3693" w:rsidP="00CF369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128793" y="1225891"/>
                            <a:ext cx="1319616" cy="799465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44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Rectangle: Rounded Corners 531"/>
                        <wps:cNvSpPr/>
                        <wps:spPr>
                          <a:xfrm>
                            <a:off x="234087" y="1451553"/>
                            <a:ext cx="446226" cy="3488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0E44C1" w14:textId="77777777" w:rsidR="00CF3693" w:rsidRPr="007C1F64" w:rsidRDefault="00CF3693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Oval 532"/>
                        <wps:cNvSpPr/>
                        <wps:spPr>
                          <a:xfrm>
                            <a:off x="699379" y="1416044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7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DCEAF" w14:textId="77777777" w:rsidR="00CF3693" w:rsidRPr="0032437C" w:rsidRDefault="00CF3693" w:rsidP="00CF369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32437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Rectangle: Rounded Corners 533"/>
                        <wps:cNvSpPr/>
                        <wps:spPr>
                          <a:xfrm>
                            <a:off x="121478" y="457722"/>
                            <a:ext cx="392430" cy="341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C92014" w14:textId="77777777" w:rsidR="00CF3693" w:rsidRDefault="00CF3693" w:rsidP="00CF36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Straight Arrow Connector 534"/>
                        <wps:cNvCnPr>
                          <a:stCxn id="4294967295" idx="0"/>
                          <a:endCxn id="4294967295" idx="4"/>
                        </wps:cNvCnPr>
                        <wps:spPr>
                          <a:xfrm flipH="1" flipV="1">
                            <a:off x="667824" y="1041400"/>
                            <a:ext cx="379535" cy="374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022F28" id="Canvas 536" o:spid="_x0000_s1371" editas="canvas" style="width:468pt;height:177.2pt;mso-position-horizontal-relative:char;mso-position-vertical-relative:line" coordsize="59436,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">
                <v:shape id="_x0000_s1372" type="#_x0000_t75" style="position:absolute;width:59436;height:22504;visibility:visible;mso-wrap-style:square">
                  <v:fill o:detectmouseclick="t"/>
                  <v:path o:connecttype="none"/>
                </v:shape>
                <v:oval id="Oval 518" o:spid="_x0000_s1373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" fillcolor="#0070c0" stroked="f">
                  <v:fill opacity="28784f"/>
                  <v:shadow on="t" color="black" opacity="41287f" offset="0,1.5pt"/>
                </v:oval>
                <v:oval id="Oval 519" o:spid="_x0000_s1374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24A3C8" w14:textId="77777777" w:rsidR="00CF3693" w:rsidRPr="00DA55E3" w:rsidRDefault="00CF3693" w:rsidP="00CF3693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shape id="Straight Arrow Connector 520" o:spid="_x0000_s1375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" strokecolor="#ed7d31 [3205]" strokeweight="1.5pt">
                  <v:stroke endarrow="block" joinstyle="miter"/>
                </v:shape>
                <v:oval id="Oval 521" o:spid="_x0000_s1376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22" o:spid="_x0000_s1377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BABF989" w14:textId="77777777" w:rsidR="00CF3693" w:rsidRPr="00DA55E3" w:rsidRDefault="00CF3693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23" o:spid="_x0000_s1378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90DA5A" w14:textId="77777777" w:rsidR="00CF3693" w:rsidRPr="00DA55E3" w:rsidRDefault="00CF3693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24" o:spid="_x0000_s1379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25" o:spid="_x0000_s1380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2315A9E1" w14:textId="77777777" w:rsidR="00CF3693" w:rsidRPr="00DA55E3" w:rsidRDefault="00CF3693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26" o:spid="_x0000_s1381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122E7E5" w14:textId="77777777" w:rsidR="00CF3693" w:rsidRPr="00DA55E3" w:rsidRDefault="00CF3693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527" o:spid="_x0000_s1382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528" o:spid="_x0000_s1383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" strokecolor="#ed7d31 [3205]" strokeweight="1.5pt">
                  <v:stroke endarrow="block" joinstyle="miter"/>
                </v:shape>
                <v:shape id="Flowchart: Connector 529" o:spid="_x0000_s1384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" fillcolor="#0d0d0d [3056]" stroked="f">
                  <v:shadow on="t" color="black" opacity="41287f" offset="0,1.5pt"/>
                  <v:textbox>
                    <w:txbxContent>
                      <w:p w14:paraId="0326F6CA" w14:textId="77777777" w:rsidR="00CF3693" w:rsidRPr="00DA55E3" w:rsidRDefault="00CF3693" w:rsidP="00CF3693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oval id="Oval 530" o:spid="_x0000_s1385" style="position:absolute;left:1287;top:12258;width:13197;height:7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" fillcolor="#c45911 [2405]" stroked="f">
                  <v:fill opacity="28784f"/>
                  <v:shadow on="t" color="black" opacity="41287f" offset="0,1.5pt"/>
                </v:oval>
                <v:roundrect id="Rectangle: Rounded Corners 531" o:spid="_x0000_s1386" style="position:absolute;left:2340;top:14515;width:4463;height:34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0E44C1" w14:textId="77777777" w:rsidR="00CF3693" w:rsidRPr="007C1F64" w:rsidRDefault="00CF3693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oundrect>
                <v:oval id="Oval 532" o:spid="_x0000_s1387" style="position:absolute;left:6993;top:14160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" fillcolor="#0070c0" stroked="f">
                  <v:fill opacity="30840f"/>
                  <v:shadow on="t" color="black" opacity="41287f" offset="0,1.5pt"/>
                  <v:textbox>
                    <w:txbxContent>
                      <w:p w14:paraId="298DCEAF" w14:textId="77777777" w:rsidR="00CF3693" w:rsidRPr="0032437C" w:rsidRDefault="00CF3693" w:rsidP="00CF369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/>
                          </w:rPr>
                        </w:pPr>
                        <w:r w:rsidRPr="0032437C">
                          <w:rPr>
                            <w:rFonts w:ascii="Calibri" w:eastAsia="Calibri" w:hAnsi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33" o:spid="_x0000_s1388" style="position:absolute;left:1214;top:4577;width:3925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3C92014" w14:textId="77777777" w:rsidR="00CF3693" w:rsidRDefault="00CF3693" w:rsidP="00CF369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534" o:spid="_x0000_s1389" type="#_x0000_t32" style="position:absolute;left:6678;top:10414;width:3795;height:37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  <w:r w:rsidR="00821276">
        <w:rPr>
          <w:noProof/>
        </w:rPr>
        <mc:AlternateContent>
          <mc:Choice Requires="wpc">
            <w:drawing>
              <wp:inline distT="0" distB="0" distL="0" distR="0" wp14:anchorId="759411E8" wp14:editId="1DAC7BB0">
                <wp:extent cx="6335395" cy="2399386"/>
                <wp:effectExtent l="19050" t="0" r="8255" b="0"/>
                <wp:docPr id="341" name="Canvas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3" name="Oval 343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2688B" w14:textId="1FB522F4" w:rsidR="00DA55E3" w:rsidRPr="00DA55E3" w:rsidRDefault="00DA55E3" w:rsidP="00DA55E3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Straight Arrow Connector 345"/>
                        <wps:cNvCnPr>
                          <a:stCxn id="476" idx="6"/>
                          <a:endCxn id="477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Oval 477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Oval 478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F20D1" w14:textId="77777777" w:rsidR="00DA55E3" w:rsidRPr="00DA55E3" w:rsidRDefault="00DA55E3" w:rsidP="00DA55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Rectangle: Rounded Corners 479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7A543" w14:textId="15473947" w:rsidR="00DA55E3" w:rsidRPr="00DA55E3" w:rsidRDefault="00784BAA" w:rsidP="00DA55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Oval 481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52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60C78" w14:textId="77777777" w:rsidR="00DA55E3" w:rsidRPr="00DA55E3" w:rsidRDefault="00DA55E3" w:rsidP="00DA55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Rectangle: Rounded Corners 482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8B9CF" w14:textId="239C1DFF" w:rsidR="00DA55E3" w:rsidRPr="00DA55E3" w:rsidRDefault="00784BAA" w:rsidP="00DA55E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Straight Arrow Connector 483"/>
                        <wps:cNvCnPr>
                          <a:stCxn id="478" idx="6"/>
                          <a:endCxn id="480" idx="2"/>
                        </wps:cNvCnPr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Straight Arrow Connector 484"/>
                        <wps:cNvCnPr>
                          <a:stCxn id="481" idx="6"/>
                          <a:endCxn id="537" idx="0"/>
                        </wps:cNvCnPr>
                        <wps:spPr>
                          <a:xfrm>
                            <a:off x="4435894" y="634660"/>
                            <a:ext cx="229721" cy="739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Rectangle: Rounded Corners 515"/>
                        <wps:cNvSpPr/>
                        <wps:spPr>
                          <a:xfrm>
                            <a:off x="121478" y="457722"/>
                            <a:ext cx="392430" cy="341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82DD4" w14:textId="77777777" w:rsidR="0032437C" w:rsidRDefault="0032437C" w:rsidP="0032437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4005850" y="1374080"/>
                            <a:ext cx="1319530" cy="798830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75000"/>
                              <a:alpha val="44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Rectangle: Rounded Corners 538"/>
                        <wps:cNvSpPr/>
                        <wps:spPr>
                          <a:xfrm>
                            <a:off x="4111260" y="1599472"/>
                            <a:ext cx="445770" cy="34861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FD67E" w14:textId="77777777" w:rsidR="00836529" w:rsidRDefault="00836529" w:rsidP="008365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4576715" y="1563917"/>
                            <a:ext cx="695960" cy="384175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E2D6C" w14:textId="77777777" w:rsidR="00836529" w:rsidRDefault="00836529" w:rsidP="008365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Oval 541"/>
                        <wps:cNvSpPr/>
                        <wps:spPr>
                          <a:xfrm>
                            <a:off x="5625302" y="1519934"/>
                            <a:ext cx="658454" cy="506191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04BE0" w14:textId="31A739BE" w:rsidR="002B5DF0" w:rsidRPr="002B5DF0" w:rsidRDefault="002B5DF0" w:rsidP="00836529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B5DF0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Straight Arrow Connector 542"/>
                        <wps:cNvCnPr>
                          <a:stCxn id="537" idx="6"/>
                          <a:endCxn id="541" idx="2"/>
                        </wps:cNvCnPr>
                        <wps:spPr>
                          <a:xfrm flipV="1">
                            <a:off x="5325380" y="1773030"/>
                            <a:ext cx="299922" cy="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9411E8" id="Canvas 341" o:spid="_x0000_s1390" editas="canvas" style="width:498.85pt;height:188.95pt;mso-position-horizontal-relative:char;mso-position-vertical-relative:line" coordsize="63353,2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">
                <v:shape id="_x0000_s1391" type="#_x0000_t75" style="position:absolute;width:63353;height:23990;visibility:visible;mso-wrap-style:square">
                  <v:fill o:detectmouseclick="t"/>
                  <v:path o:connecttype="none"/>
                </v:shape>
                <v:oval id="Oval 343" o:spid="_x0000_s1392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" fillcolor="#0070c0" stroked="f">
                  <v:fill opacity="28784f"/>
                  <v:shadow on="t" color="black" opacity="41287f" offset="0,1.5pt"/>
                </v:oval>
                <v:oval id="Oval 476" o:spid="_x0000_s1393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7A2688B" w14:textId="1FB522F4" w:rsidR="00DA55E3" w:rsidRPr="00DA55E3" w:rsidRDefault="00DA55E3" w:rsidP="00DA55E3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shape id="Straight Arrow Connector 345" o:spid="_x0000_s1394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" strokecolor="#ed7d31 [3205]" strokeweight="1.5pt">
                  <v:stroke endarrow="block" joinstyle="miter"/>
                </v:shape>
                <v:oval id="Oval 477" o:spid="_x0000_s1395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478" o:spid="_x0000_s1396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EF20D1" w14:textId="77777777" w:rsidR="00DA55E3" w:rsidRPr="00DA55E3" w:rsidRDefault="00DA55E3" w:rsidP="00DA55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79" o:spid="_x0000_s1397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77A543" w14:textId="15473947" w:rsidR="00DA55E3" w:rsidRPr="00DA55E3" w:rsidRDefault="00784BAA" w:rsidP="00DA55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480" o:spid="_x0000_s1398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481" o:spid="_x0000_s1399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" fillcolor="#c45911 [2405]" stroked="f">
                  <v:fill opacity="34181f"/>
                  <v:shadow on="t" color="black" opacity="41287f" offset="0,1.5pt"/>
                  <v:textbox>
                    <w:txbxContent>
                      <w:p w14:paraId="65F60C78" w14:textId="77777777" w:rsidR="00DA55E3" w:rsidRPr="00DA55E3" w:rsidRDefault="00DA55E3" w:rsidP="00DA55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482" o:spid="_x0000_s1400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FE8B9CF" w14:textId="239C1DFF" w:rsidR="00DA55E3" w:rsidRPr="00DA55E3" w:rsidRDefault="00784BAA" w:rsidP="00DA55E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483" o:spid="_x0000_s1401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484" o:spid="_x0000_s1402" type="#_x0000_t32" style="position:absolute;left:44358;top:6346;width:2298;height:7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" strokecolor="#ed7d31 [3205]" strokeweight="1.5pt">
                  <v:stroke endarrow="block" joinstyle="miter"/>
                </v:shape>
                <v:roundrect id="Rectangle: Rounded Corners 515" o:spid="_x0000_s1403" style="position:absolute;left:1214;top:4577;width:3925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882DD4" w14:textId="77777777" w:rsidR="0032437C" w:rsidRDefault="0032437C" w:rsidP="0032437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oval id="Oval 537" o:spid="_x0000_s1404" style="position:absolute;left:40058;top:13740;width:13195;height:7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" fillcolor="#c45911 [2405]" stroked="f">
                  <v:fill opacity="28784f"/>
                  <v:shadow on="t" color="black" opacity="41287f" offset="0,1.5pt"/>
                </v:oval>
                <v:roundrect id="Rectangle: Rounded Corners 538" o:spid="_x0000_s1405" style="position:absolute;left:41112;top:15994;width:4458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F4FD67E" w14:textId="77777777" w:rsidR="00836529" w:rsidRDefault="00836529" w:rsidP="0083652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oundrect>
                <v:oval id="Oval 539" o:spid="_x0000_s1406" style="position:absolute;left:45767;top:15639;width:6959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136E2D6C" w14:textId="77777777" w:rsidR="00836529" w:rsidRDefault="00836529" w:rsidP="0083652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oval id="Oval 541" o:spid="_x0000_s1407" style="position:absolute;left:56253;top:15199;width:6584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" fillcolor="#393737 [814]" stroked="f">
                  <v:shadow on="t" color="black" opacity="41287f" offset="0,1.5pt"/>
                  <v:textbox>
                    <w:txbxContent>
                      <w:p w14:paraId="09504BE0" w14:textId="31A739BE" w:rsidR="002B5DF0" w:rsidRPr="002B5DF0" w:rsidRDefault="002B5DF0" w:rsidP="0083652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B5DF0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NULL</w:t>
                        </w:r>
                      </w:p>
                    </w:txbxContent>
                  </v:textbox>
                </v:oval>
                <v:shape id="Straight Arrow Connector 542" o:spid="_x0000_s1408" type="#_x0000_t32" style="position:absolute;left:53253;top:17730;width:3000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7015247" w14:textId="4896566B" w:rsidR="004368A6" w:rsidRDefault="004368A6"/>
    <w:p w14:paraId="4A7E261B" w14:textId="111C2525" w:rsidR="004368A6" w:rsidRDefault="004368A6"/>
    <w:p w14:paraId="7FC9A8CC" w14:textId="09158EF3" w:rsidR="004368A6" w:rsidRDefault="004368A6">
      <w:r>
        <w:rPr>
          <w:noProof/>
        </w:rPr>
        <w:lastRenderedPageBreak/>
        <mc:AlternateContent>
          <mc:Choice Requires="wpc">
            <w:drawing>
              <wp:inline distT="0" distB="0" distL="0" distR="0" wp14:anchorId="1DA9CE48" wp14:editId="3E83C1E1">
                <wp:extent cx="5943600" cy="2250669"/>
                <wp:effectExtent l="19050" t="0" r="0" b="73660"/>
                <wp:docPr id="560" name="Canvas 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3" name="Oval 543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0B68FB" w14:textId="77777777" w:rsidR="004368A6" w:rsidRPr="00DA55E3" w:rsidRDefault="004368A6" w:rsidP="004368A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>
                          <a:stCxn id="4294967295" idx="6"/>
                          <a:endCxn id="4294967295" idx="2"/>
                        </wps:cNvCnPr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Oval 547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37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A642DA" w14:textId="77777777" w:rsidR="004368A6" w:rsidRPr="00DA55E3" w:rsidRDefault="004368A6" w:rsidP="004368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Rectangle: Rounded Corners 548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53CE83" w14:textId="77777777" w:rsidR="004368A6" w:rsidRPr="00DA55E3" w:rsidRDefault="004368A6" w:rsidP="004368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Oval 550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4E00D" w14:textId="77777777" w:rsidR="004368A6" w:rsidRPr="00DA55E3" w:rsidRDefault="004368A6" w:rsidP="004368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Rectangle: Rounded Corners 551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EAE9B" w14:textId="77777777" w:rsidR="004368A6" w:rsidRPr="00DA55E3" w:rsidRDefault="004368A6" w:rsidP="004368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>
                          <a:stCxn id="550" idx="6"/>
                          <a:endCxn id="558" idx="2"/>
                        </wps:cNvCnPr>
                        <wps:spPr>
                          <a:xfrm>
                            <a:off x="4435894" y="634660"/>
                            <a:ext cx="809017" cy="32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Rectangle: Rounded Corners 554"/>
                        <wps:cNvSpPr/>
                        <wps:spPr>
                          <a:xfrm>
                            <a:off x="121478" y="457722"/>
                            <a:ext cx="392430" cy="3416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A8475" w14:textId="77777777" w:rsidR="004368A6" w:rsidRDefault="004368A6" w:rsidP="004368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Oval 555"/>
                        <wps:cNvSpPr/>
                        <wps:spPr>
                          <a:xfrm>
                            <a:off x="2394169" y="1451462"/>
                            <a:ext cx="1526777" cy="79883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36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Rectangle: Rounded Corners 556"/>
                        <wps:cNvSpPr/>
                        <wps:spPr>
                          <a:xfrm>
                            <a:off x="2611645" y="1672625"/>
                            <a:ext cx="445770" cy="34861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2CBBF" w14:textId="77777777" w:rsidR="004368A6" w:rsidRDefault="004368A6" w:rsidP="004368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Oval 557"/>
                        <wps:cNvSpPr/>
                        <wps:spPr>
                          <a:xfrm>
                            <a:off x="3106360" y="1688275"/>
                            <a:ext cx="695960" cy="384175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50E87" w14:textId="77777777" w:rsidR="004368A6" w:rsidRDefault="004368A6" w:rsidP="004368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Oval 558"/>
                        <wps:cNvSpPr/>
                        <wps:spPr>
                          <a:xfrm>
                            <a:off x="5244911" y="384837"/>
                            <a:ext cx="658454" cy="506191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C8B5B6" w14:textId="77777777" w:rsidR="004368A6" w:rsidRPr="002B5DF0" w:rsidRDefault="004368A6" w:rsidP="004368A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0"/>
                                  <w:szCs w:val="20"/>
                                </w:rPr>
                              </w:pPr>
                              <w:r w:rsidRPr="002B5DF0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Straight Arrow Connector 559"/>
                        <wps:cNvCnPr>
                          <a:stCxn id="557" idx="7"/>
                          <a:endCxn id="549" idx="4"/>
                        </wps:cNvCnPr>
                        <wps:spPr>
                          <a:xfrm flipV="1">
                            <a:off x="3700399" y="1024446"/>
                            <a:ext cx="170025" cy="7199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Straight Arrow Connector 561"/>
                        <wps:cNvCnPr>
                          <a:stCxn id="547" idx="4"/>
                          <a:endCxn id="555" idx="1"/>
                        </wps:cNvCnPr>
                        <wps:spPr>
                          <a:xfrm>
                            <a:off x="2528034" y="814282"/>
                            <a:ext cx="89726" cy="754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A9CE48" id="Canvas 560" o:spid="_x0000_s1409" editas="canvas" style="width:468pt;height:177.2pt;mso-position-horizontal-relative:char;mso-position-vertical-relative:line" coordsize="59436,22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">
                <v:shape id="_x0000_s1410" type="#_x0000_t75" style="position:absolute;width:59436;height:22504;visibility:visible;mso-wrap-style:square">
                  <v:fill o:detectmouseclick="t"/>
                  <v:path o:connecttype="none"/>
                </v:shape>
                <v:oval id="Oval 543" o:spid="_x0000_s1411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" fillcolor="#0070c0" stroked="f">
                  <v:fill opacity="28784f"/>
                  <v:shadow on="t" color="black" opacity="41287f" offset="0,1.5pt"/>
                </v:oval>
                <v:oval id="Oval 544" o:spid="_x0000_s1412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A0B68FB" w14:textId="77777777" w:rsidR="004368A6" w:rsidRPr="00DA55E3" w:rsidRDefault="004368A6" w:rsidP="004368A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shape id="Straight Arrow Connector 545" o:spid="_x0000_s1413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" strokecolor="#ed7d31 [3205]" strokeweight="1.5pt">
                  <v:stroke endarrow="block" joinstyle="miter"/>
                </v:shape>
                <v:oval id="Oval 546" o:spid="_x0000_s1414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47" o:spid="_x0000_s1415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" fillcolor="#f4b083 [1941]" stroked="f">
                  <v:fill color2="#c45911 [2405]" rotate="t" colors="0 #f4b183;24248f #f4b183;1 #c55a11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5A642DA" w14:textId="77777777" w:rsidR="004368A6" w:rsidRPr="00DA55E3" w:rsidRDefault="004368A6" w:rsidP="004368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48" o:spid="_x0000_s1416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53CE83" w14:textId="77777777" w:rsidR="004368A6" w:rsidRPr="00DA55E3" w:rsidRDefault="004368A6" w:rsidP="004368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49" o:spid="_x0000_s1417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50" o:spid="_x0000_s1418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" fillcolor="#393737 [814]" stroked="f">
                  <v:shadow on="t" color="black" opacity="41287f" offset="0,1.5pt"/>
                  <v:textbox>
                    <w:txbxContent>
                      <w:p w14:paraId="3324E00D" w14:textId="77777777" w:rsidR="004368A6" w:rsidRPr="00DA55E3" w:rsidRDefault="004368A6" w:rsidP="004368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51" o:spid="_x0000_s1419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F3EAE9B" w14:textId="77777777" w:rsidR="004368A6" w:rsidRPr="00DA55E3" w:rsidRDefault="004368A6" w:rsidP="004368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553" o:spid="_x0000_s1420" type="#_x0000_t32" style="position:absolute;left:44358;top:6346;width:8091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" strokecolor="#ed7d31 [3205]" strokeweight="1.5pt">
                  <v:stroke endarrow="block" joinstyle="miter"/>
                </v:shape>
                <v:roundrect id="Rectangle: Rounded Corners 554" o:spid="_x0000_s1421" style="position:absolute;left:1214;top:4577;width:3925;height:34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5A8475" w14:textId="77777777" w:rsidR="004368A6" w:rsidRDefault="004368A6" w:rsidP="004368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oval id="Oval 555" o:spid="_x0000_s1422" style="position:absolute;left:23941;top:14514;width:15268;height:7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" fillcolor="#f4b083 [1941]" stroked="f">
                  <v:fill color2="#c45911 [2405]" rotate="t" colors="0 #f4b183;23593f #f4b183;1 #c55a11" focus="100%" type="gradient">
                    <o:fill v:ext="view" type="gradientUnscaled"/>
                  </v:fill>
                  <v:shadow on="t" color="black" opacity="41287f" offset="0,1.5pt"/>
                </v:oval>
                <v:roundrect id="Rectangle: Rounded Corners 556" o:spid="_x0000_s1423" style="position:absolute;left:26116;top:16726;width:4458;height:3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" fillcolor="#c45911 [2405]" stroked="f">
                  <v:shadow on="t" color="black" opacity="41287f" offset="0,1.5pt"/>
                  <v:textbox>
                    <w:txbxContent>
                      <w:p w14:paraId="24F2CBBF" w14:textId="77777777" w:rsidR="004368A6" w:rsidRDefault="004368A6" w:rsidP="004368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roundrect>
                <v:oval id="Oval 557" o:spid="_x0000_s1424" style="position:absolute;left:31063;top:16882;width:6960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" fillcolor="#65a0d7 [3032]" stroked="f">
                  <v:fill color2="#5898d4 [3176]" rotate="t" colors="0 #71a6db;0 #b4d3ef;0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6E50E87" w14:textId="77777777" w:rsidR="004368A6" w:rsidRDefault="004368A6" w:rsidP="004368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oval id="Oval 558" o:spid="_x0000_s1425" style="position:absolute;left:52449;top:3848;width:6584;height:5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" fillcolor="#393737 [814]" stroked="f">
                  <v:shadow on="t" color="black" opacity="41287f" offset="0,1.5pt"/>
                  <v:textbox>
                    <w:txbxContent>
                      <w:p w14:paraId="28C8B5B6" w14:textId="77777777" w:rsidR="004368A6" w:rsidRPr="002B5DF0" w:rsidRDefault="004368A6" w:rsidP="004368A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2B5DF0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NULL</w:t>
                        </w:r>
                      </w:p>
                    </w:txbxContent>
                  </v:textbox>
                </v:oval>
                <v:shape id="Straight Arrow Connector 559" o:spid="_x0000_s1426" type="#_x0000_t32" style="position:absolute;left:37003;top:10244;width:1701;height:71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" strokecolor="#70ad47 [3209]" strokeweight="1.5pt">
                  <v:stroke endarrow="block" joinstyle="miter"/>
                </v:shape>
                <v:shape id="Straight Arrow Connector 561" o:spid="_x0000_s1427" type="#_x0000_t32" style="position:absolute;left:25280;top:8142;width:897;height:7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" strokecolor="#70ad47 [3209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B19C344" w14:textId="0D073451" w:rsidR="006F61C8" w:rsidRDefault="006F61C8">
      <w:bookmarkStart w:id="1" w:name="_GoBack"/>
      <w:bookmarkEnd w:id="1"/>
    </w:p>
    <w:p w14:paraId="686EC610" w14:textId="43F0F002" w:rsidR="006F61C8" w:rsidRDefault="006F61C8"/>
    <w:p w14:paraId="0D3465B4" w14:textId="010EB209" w:rsidR="006F61C8" w:rsidRDefault="006F61C8">
      <w:r>
        <w:rPr>
          <w:noProof/>
        </w:rPr>
        <mc:AlternateContent>
          <mc:Choice Requires="wpc">
            <w:drawing>
              <wp:inline distT="0" distB="0" distL="0" distR="0" wp14:anchorId="2BD0A25E" wp14:editId="11C15701">
                <wp:extent cx="5375910" cy="3094330"/>
                <wp:effectExtent l="19050" t="0" r="34290" b="0"/>
                <wp:docPr id="575" name="Canvas 5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2" name="Oval 562"/>
                        <wps:cNvSpPr/>
                        <wps:spPr>
                          <a:xfrm>
                            <a:off x="35999" y="241300"/>
                            <a:ext cx="1263650" cy="800100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44000"/>
                            </a:srgb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527149" y="421300"/>
                            <a:ext cx="696300" cy="38515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53000"/>
                                  <a:lumOff val="47000"/>
                                </a:schemeClr>
                              </a:gs>
                              <a:gs pos="10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75000">
                                <a:schemeClr val="accent5">
                                  <a:satMod val="120000"/>
                                  <a:shade val="78000"/>
                                  <a:lumMod val="73000"/>
                                  <a:lumOff val="27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16058" w14:textId="77777777" w:rsidR="006F61C8" w:rsidRPr="00DA55E3" w:rsidRDefault="006F61C8" w:rsidP="006F61C8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Rectangle: Rounded Corners 564"/>
                        <wps:cNvSpPr/>
                        <wps:spPr>
                          <a:xfrm>
                            <a:off x="100978" y="463550"/>
                            <a:ext cx="392646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D078C4" w14:textId="77777777" w:rsidR="006F61C8" w:rsidRPr="00784BAA" w:rsidRDefault="006F61C8" w:rsidP="006F61C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 w:rsidRPr="00784BAA">
                                <w:rPr>
                                  <w:sz w:val="20"/>
                                  <w:szCs w:val="20"/>
                                  <w:lang w:val="ro-RO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1223449" y="613875"/>
                            <a:ext cx="446700" cy="4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1670149" y="21810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Oval 567"/>
                        <wps:cNvSpPr/>
                        <wps:spPr>
                          <a:xfrm>
                            <a:off x="2180054" y="429555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D0982" w14:textId="77777777" w:rsidR="006F61C8" w:rsidRPr="00DA55E3" w:rsidRDefault="006F61C8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Rectangle: Rounded Corners 568"/>
                        <wps:cNvSpPr/>
                        <wps:spPr>
                          <a:xfrm>
                            <a:off x="1739044" y="459400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5B379" w14:textId="77777777" w:rsidR="006F61C8" w:rsidRPr="00DA55E3" w:rsidRDefault="006F61C8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3238599" y="224450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Oval 570"/>
                        <wps:cNvSpPr/>
                        <wps:spPr>
                          <a:xfrm>
                            <a:off x="3739934" y="442255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8BC4E" w14:textId="77777777" w:rsidR="006F61C8" w:rsidRPr="00DA55E3" w:rsidRDefault="006F61C8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Rectangle: Rounded Corners 571"/>
                        <wps:cNvSpPr/>
                        <wps:spPr>
                          <a:xfrm>
                            <a:off x="3326078" y="472100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A5B9BC" w14:textId="77777777" w:rsidR="006F61C8" w:rsidRPr="00DA55E3" w:rsidRDefault="006F61C8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Straight Arrow Connector 572"/>
                        <wps:cNvCnPr/>
                        <wps:spPr>
                          <a:xfrm>
                            <a:off x="2876014" y="621960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4435894" y="634660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Flowchart: Connector 574"/>
                        <wps:cNvSpPr/>
                        <wps:spPr>
                          <a:xfrm>
                            <a:off x="4811199" y="425450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5ADF2" w14:textId="77777777" w:rsidR="006F61C8" w:rsidRPr="00DA55E3" w:rsidRDefault="006F61C8" w:rsidP="006F61C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Oval 576"/>
                        <wps:cNvSpPr/>
                        <wps:spPr>
                          <a:xfrm>
                            <a:off x="1633573" y="1524859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lumMod val="102000"/>
                                  <a:tint val="94000"/>
                                </a:schemeClr>
                              </a:gs>
                              <a:gs pos="67000">
                                <a:schemeClr val="accent5">
                                  <a:satMod val="110000"/>
                                  <a:shade val="100000"/>
                                  <a:lumMod val="44000"/>
                                  <a:lumOff val="56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Oval 577"/>
                        <wps:cNvSpPr/>
                        <wps:spPr>
                          <a:xfrm>
                            <a:off x="2143478" y="1736314"/>
                            <a:ext cx="695960" cy="38481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lumMod val="68000"/>
                                </a:schemeClr>
                              </a:gs>
                              <a:gs pos="50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100000">
                                <a:schemeClr val="accent5">
                                  <a:lumMod val="99000"/>
                                  <a:satMod val="120000"/>
                                  <a:shade val="7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1AC58" w14:textId="77777777" w:rsidR="009F2542" w:rsidRPr="00DA55E3" w:rsidRDefault="009F2542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: Rounded Corners 578"/>
                        <wps:cNvSpPr/>
                        <wps:spPr>
                          <a:xfrm>
                            <a:off x="1702468" y="1766159"/>
                            <a:ext cx="39374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DAAF9" w14:textId="77777777" w:rsidR="009F2542" w:rsidRPr="00DA55E3" w:rsidRDefault="009F2542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Oval 579"/>
                        <wps:cNvSpPr/>
                        <wps:spPr>
                          <a:xfrm>
                            <a:off x="3202023" y="1531209"/>
                            <a:ext cx="1263650" cy="80010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satMod val="103000"/>
                                  <a:tint val="94000"/>
                                  <a:alpha val="62000"/>
                                  <a:lumMod val="82000"/>
                                </a:schemeClr>
                              </a:gs>
                              <a:gs pos="37000">
                                <a:schemeClr val="accent5">
                                  <a:satMod val="110000"/>
                                  <a:lumMod val="100000"/>
                                  <a:shade val="100000"/>
                                </a:schemeClr>
                              </a:gs>
                              <a:gs pos="88000">
                                <a:schemeClr val="accent5">
                                  <a:satMod val="120000"/>
                                  <a:shade val="78000"/>
                                  <a:lumMod val="82000"/>
                                  <a:lumOff val="18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Oval 580"/>
                        <wps:cNvSpPr/>
                        <wps:spPr>
                          <a:xfrm>
                            <a:off x="3703358" y="1749014"/>
                            <a:ext cx="695960" cy="384810"/>
                          </a:xfrm>
                          <a:prstGeom prst="ellipse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4E7CE" w14:textId="77777777" w:rsidR="009F2542" w:rsidRPr="00DA55E3" w:rsidRDefault="009F2542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A55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Rectangle: Rounded Corners 581"/>
                        <wps:cNvSpPr/>
                        <wps:spPr>
                          <a:xfrm>
                            <a:off x="3289502" y="1778859"/>
                            <a:ext cx="3876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D790B" w14:textId="77777777" w:rsidR="009F2542" w:rsidRPr="00DA55E3" w:rsidRDefault="009F2542" w:rsidP="006F61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d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Straight Arrow Connector 582"/>
                        <wps:cNvCnPr/>
                        <wps:spPr>
                          <a:xfrm>
                            <a:off x="2839438" y="1928719"/>
                            <a:ext cx="362585" cy="2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Straight Arrow Connector 583"/>
                        <wps:cNvCnPr/>
                        <wps:spPr>
                          <a:xfrm>
                            <a:off x="4399318" y="1941419"/>
                            <a:ext cx="375305" cy="3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Flowchart: Connector 584"/>
                        <wps:cNvSpPr/>
                        <wps:spPr>
                          <a:xfrm>
                            <a:off x="4774623" y="1732209"/>
                            <a:ext cx="565150" cy="4191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1002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95F1A" w14:textId="77777777" w:rsidR="009F2542" w:rsidRPr="00DA55E3" w:rsidRDefault="009F2542" w:rsidP="006F61C8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Straight Connector 585"/>
                        <wps:cNvCnPr/>
                        <wps:spPr>
                          <a:xfrm>
                            <a:off x="1367942" y="439996"/>
                            <a:ext cx="219456" cy="3807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/>
                        <wps:spPr>
                          <a:xfrm flipH="1">
                            <a:off x="1338681" y="449969"/>
                            <a:ext cx="212142" cy="3549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Arrow: Down 587"/>
                        <wps:cNvSpPr/>
                        <wps:spPr>
                          <a:xfrm>
                            <a:off x="3028492" y="1148253"/>
                            <a:ext cx="329184" cy="27821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D0A25E" id="Canvas 575" o:spid="_x0000_s1428" editas="canvas" style="width:423.3pt;height:243.65pt;mso-position-horizontal-relative:char;mso-position-vertical-relative:line" coordsize="53759,30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">
                <v:shape id="_x0000_s1429" type="#_x0000_t75" style="position:absolute;width:53759;height:30937;visibility:visible;mso-wrap-style:square">
                  <v:fill o:detectmouseclick="t"/>
                  <v:path o:connecttype="none"/>
                </v:shape>
                <v:oval id="Oval 562" o:spid="_x0000_s1430" style="position:absolute;left:359;top:2413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" fillcolor="#0070c0" stroked="f">
                  <v:fill opacity="28784f"/>
                  <v:shadow on="t" color="black" opacity="41287f" offset="0,1.5pt"/>
                </v:oval>
                <v:oval id="Oval 563" o:spid="_x0000_s1431" style="position:absolute;left:5271;top:4213;width:6963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" fillcolor="#a7c9e8 [1720]" stroked="f">
                  <v:fill color2="#5b9bd5 [3208]" rotate="t" colors="0 #b2ceeb;.75 #78aad8;1 #559bdb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EA16058" w14:textId="77777777" w:rsidR="006F61C8" w:rsidRPr="00DA55E3" w:rsidRDefault="006F61C8" w:rsidP="006F61C8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64" o:spid="_x0000_s1432" style="position:absolute;left:1009;top:4635;width:392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1D078C4" w14:textId="77777777" w:rsidR="006F61C8" w:rsidRPr="00784BAA" w:rsidRDefault="006F61C8" w:rsidP="006F61C8">
                        <w:pPr>
                          <w:jc w:val="center"/>
                          <w:rPr>
                            <w:sz w:val="20"/>
                            <w:szCs w:val="20"/>
                            <w:lang w:val="ro-RO"/>
                          </w:rPr>
                        </w:pPr>
                        <w:r w:rsidRPr="00784BAA">
                          <w:rPr>
                            <w:sz w:val="20"/>
                            <w:szCs w:val="20"/>
                            <w:lang w:val="ro-RO"/>
                          </w:rPr>
                          <w:t>d1</w:t>
                        </w:r>
                      </w:p>
                    </w:txbxContent>
                  </v:textbox>
                </v:roundrect>
                <v:shape id="Straight Arrow Connector 565" o:spid="_x0000_s1433" type="#_x0000_t32" style="position:absolute;left:12234;top:6138;width:4467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" strokecolor="#ed7d31 [3205]" strokeweight="1.5pt">
                  <v:stroke endarrow="block" joinstyle="miter"/>
                </v:shape>
                <v:oval id="Oval 566" o:spid="_x0000_s1434" style="position:absolute;left:16701;top:2181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67" o:spid="_x0000_s1435" style="position:absolute;left:21800;top:4295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7D0982" w14:textId="77777777" w:rsidR="006F61C8" w:rsidRPr="00DA55E3" w:rsidRDefault="006F61C8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68" o:spid="_x0000_s1436" style="position:absolute;left:17390;top:4594;width:393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2B5B379" w14:textId="77777777" w:rsidR="006F61C8" w:rsidRPr="00DA55E3" w:rsidRDefault="006F61C8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69" o:spid="_x0000_s1437" style="position:absolute;left:32385;top:2244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70" o:spid="_x0000_s1438" style="position:absolute;left:37399;top:4422;width:6959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" fillcolor="#393737 [814]" stroked="f">
                  <v:shadow on="t" color="black" opacity="41287f" offset="0,1.5pt"/>
                  <v:textbox>
                    <w:txbxContent>
                      <w:p w14:paraId="1ED8BC4E" w14:textId="77777777" w:rsidR="006F61C8" w:rsidRPr="00DA55E3" w:rsidRDefault="006F61C8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71" o:spid="_x0000_s1439" style="position:absolute;left:33260;top:4721;width:38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2A5B9BC" w14:textId="77777777" w:rsidR="006F61C8" w:rsidRPr="00DA55E3" w:rsidRDefault="006F61C8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572" o:spid="_x0000_s1440" type="#_x0000_t32" style="position:absolute;left:28760;top:6219;width:3625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" strokecolor="#ed7d31 [3205]" strokeweight="1.5pt">
                  <v:stroke endarrow="block" joinstyle="miter"/>
                </v:shape>
                <v:shape id="Straight Arrow Connector 573" o:spid="_x0000_s1441" type="#_x0000_t32" style="position:absolute;left:44358;top:6346;width:375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" strokecolor="#ed7d31 [3205]" strokeweight="1.5pt">
                  <v:stroke endarrow="block" joinstyle="miter"/>
                </v:shape>
                <v:shape id="Flowchart: Connector 574" o:spid="_x0000_s1442" type="#_x0000_t120" style="position:absolute;left:48111;top:4254;width:565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" fillcolor="#0d0d0d [3056]" stroked="f">
                  <v:shadow on="t" color="black" opacity="41287f" offset="0,1.5pt"/>
                  <v:textbox>
                    <w:txbxContent>
                      <w:p w14:paraId="1085ADF2" w14:textId="77777777" w:rsidR="006F61C8" w:rsidRPr="00DA55E3" w:rsidRDefault="006F61C8" w:rsidP="006F61C8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oval id="Oval 576" o:spid="_x0000_s1443" style="position:absolute;left:16335;top:15248;width:12637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" fillcolor="#65a0d7 [3032]" stroked="f">
                  <v:fill color2="#5898d4 [3176]" rotate="t" colors="0 #71a6db;43909f #b4d3ef;1 #438ac9" focus="100%" type="gradient">
                    <o:fill v:ext="view" type="gradientUnscaled"/>
                  </v:fill>
                  <v:shadow on="t" color="black" opacity="41287f" offset="0,1.5pt"/>
                </v:oval>
                <v:oval id="Oval 577" o:spid="_x0000_s1444" style="position:absolute;left:21434;top:17363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" fillcolor="#2a69a3 [2184]" stroked="f">
                  <v:fill color2="#5898d4 [3176]" rotate="t" colors="0 #2e6fb1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2A1AC58" w14:textId="77777777" w:rsidR="009F2542" w:rsidRPr="00DA55E3" w:rsidRDefault="009F2542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78" o:spid="_x0000_s1445" style="position:absolute;left:17024;top:17661;width:393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F5DAAF9" w14:textId="77777777" w:rsidR="009F2542" w:rsidRPr="00DA55E3" w:rsidRDefault="009F2542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2</w:t>
                        </w:r>
                      </w:p>
                    </w:txbxContent>
                  </v:textbox>
                </v:roundrect>
                <v:oval id="Oval 579" o:spid="_x0000_s1446" style="position:absolute;left:32020;top:15312;width:1263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" fillcolor="#327fc6 [2632]" stroked="f">
                  <v:fill color2="#78acdc [2648]" o:opacity2="40632f" rotate="t" colors="0 #3f86cd;24248f #559bdb;57672f #67a0d3" focus="100%" type="gradient">
                    <o:fill v:ext="view" type="gradientUnscaled"/>
                  </v:fill>
                  <v:shadow on="t" color="black" opacity="41287f" offset="0,1.5pt"/>
                </v:oval>
                <v:oval id="Oval 580" o:spid="_x0000_s1447" style="position:absolute;left:37033;top:17490;width:6960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" fillcolor="#393737 [814]" stroked="f">
                  <v:shadow on="t" color="black" opacity="41287f" offset="0,1.5pt"/>
                  <v:textbox>
                    <w:txbxContent>
                      <w:p w14:paraId="0774E7CE" w14:textId="77777777" w:rsidR="009F2542" w:rsidRPr="00DA55E3" w:rsidRDefault="009F2542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A55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next</w:t>
                        </w:r>
                      </w:p>
                    </w:txbxContent>
                  </v:textbox>
                </v:oval>
                <v:roundrect id="Rectangle: Rounded Corners 581" o:spid="_x0000_s1448" style="position:absolute;left:32895;top:17788;width:387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ED790B" w14:textId="77777777" w:rsidR="009F2542" w:rsidRPr="00DA55E3" w:rsidRDefault="009F2542" w:rsidP="006F61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d3</w:t>
                        </w:r>
                      </w:p>
                    </w:txbxContent>
                  </v:textbox>
                </v:roundrect>
                <v:shape id="Straight Arrow Connector 582" o:spid="_x0000_s1449" type="#_x0000_t32" style="position:absolute;left:28394;top:19287;width:3626;height: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" strokecolor="#ed7d31 [3205]" strokeweight="1.5pt">
                  <v:stroke endarrow="block" joinstyle="miter"/>
                </v:shape>
                <v:shape id="Straight Arrow Connector 583" o:spid="_x0000_s1450" type="#_x0000_t32" style="position:absolute;left:43993;top:19414;width:3753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" strokecolor="#ed7d31 [3205]" strokeweight="1.5pt">
                  <v:stroke endarrow="block" joinstyle="miter"/>
                </v:shape>
                <v:shape id="Flowchart: Connector 584" o:spid="_x0000_s1451" type="#_x0000_t120" style="position:absolute;left:47746;top:17322;width:565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" fillcolor="#0d0d0d [3056]" stroked="f">
                  <v:shadow on="t" color="black" opacity="41287f" offset="0,1.5pt"/>
                  <v:textbox>
                    <w:txbxContent>
                      <w:p w14:paraId="73495F1A" w14:textId="77777777" w:rsidR="009F2542" w:rsidRPr="00DA55E3" w:rsidRDefault="009F2542" w:rsidP="006F61C8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NULL</w:t>
                        </w:r>
                      </w:p>
                    </w:txbxContent>
                  </v:textbox>
                </v:shape>
                <v:line id="Straight Connector 585" o:spid="_x0000_s1452" style="position:absolute;visibility:visible;mso-wrap-style:square" from="13679,4399" to="15873,8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" strokecolor="red" strokeweight="1.5pt">
                  <v:stroke joinstyle="miter"/>
                </v:line>
                <v:line id="Straight Connector 586" o:spid="_x0000_s1453" style="position:absolute;flip:x;visibility:visible;mso-wrap-style:square" from="13386,4499" to="15508,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" strokecolor="red" strokeweight="1.5pt">
                  <v:stroke joinstyle="miter"/>
                </v:lin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587" o:spid="_x0000_s1454" type="#_x0000_t67" style="position:absolute;left:30284;top:11482;width:3292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" adj="10800" fillcolor="#4472c4 [3204]" strokecolor="#1f3763 [1604]" strokeweight="1pt"/>
                <w10:anchorlock/>
              </v:group>
            </w:pict>
          </mc:Fallback>
        </mc:AlternateContent>
      </w:r>
    </w:p>
    <w:sectPr w:rsidR="006F6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91"/>
    <w:rsid w:val="00004070"/>
    <w:rsid w:val="00010976"/>
    <w:rsid w:val="0003291A"/>
    <w:rsid w:val="000D1C0A"/>
    <w:rsid w:val="0010782F"/>
    <w:rsid w:val="00171680"/>
    <w:rsid w:val="001D22FF"/>
    <w:rsid w:val="00211495"/>
    <w:rsid w:val="002B5DF0"/>
    <w:rsid w:val="003105C4"/>
    <w:rsid w:val="0032437C"/>
    <w:rsid w:val="0038511F"/>
    <w:rsid w:val="003A01ED"/>
    <w:rsid w:val="003F0170"/>
    <w:rsid w:val="004368A6"/>
    <w:rsid w:val="00535F9A"/>
    <w:rsid w:val="00555D9E"/>
    <w:rsid w:val="0063452F"/>
    <w:rsid w:val="00685E2F"/>
    <w:rsid w:val="006F61C8"/>
    <w:rsid w:val="00700421"/>
    <w:rsid w:val="00784BAA"/>
    <w:rsid w:val="00787647"/>
    <w:rsid w:val="00794B10"/>
    <w:rsid w:val="007C1F64"/>
    <w:rsid w:val="00816666"/>
    <w:rsid w:val="00821276"/>
    <w:rsid w:val="00836529"/>
    <w:rsid w:val="00885A6B"/>
    <w:rsid w:val="00951E49"/>
    <w:rsid w:val="00987DC7"/>
    <w:rsid w:val="009E3691"/>
    <w:rsid w:val="009F2542"/>
    <w:rsid w:val="00BB1137"/>
    <w:rsid w:val="00BB3C58"/>
    <w:rsid w:val="00BF7F2E"/>
    <w:rsid w:val="00CA267B"/>
    <w:rsid w:val="00CF3693"/>
    <w:rsid w:val="00D174D3"/>
    <w:rsid w:val="00D21A2C"/>
    <w:rsid w:val="00D3725C"/>
    <w:rsid w:val="00D37C8C"/>
    <w:rsid w:val="00D46F13"/>
    <w:rsid w:val="00D90046"/>
    <w:rsid w:val="00DA55E3"/>
    <w:rsid w:val="00DC58D5"/>
    <w:rsid w:val="00F10699"/>
    <w:rsid w:val="00F478B8"/>
    <w:rsid w:val="00FC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28F5"/>
  <w15:chartTrackingRefBased/>
  <w15:docId w15:val="{38C872C9-2856-46BE-86CF-A4D1F675A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26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22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2204-35E1-4267-8C77-1D696414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4</TotalTime>
  <Pages>10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nciu</dc:creator>
  <cp:keywords/>
  <dc:description/>
  <cp:lastModifiedBy>Gabriel Danciu</cp:lastModifiedBy>
  <cp:revision>16</cp:revision>
  <dcterms:created xsi:type="dcterms:W3CDTF">2017-05-26T11:25:00Z</dcterms:created>
  <dcterms:modified xsi:type="dcterms:W3CDTF">2017-06-07T15:09:00Z</dcterms:modified>
</cp:coreProperties>
</file>